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B41F" w14:textId="3E36BD5A" w:rsidR="00F5689F" w:rsidRPr="00335400" w:rsidRDefault="005E1FC7" w:rsidP="00702223">
      <w:pPr>
        <w:spacing w:before="0"/>
        <w:rPr>
          <w:noProof/>
          <w:sz w:val="22"/>
          <w:szCs w:val="14"/>
        </w:rPr>
      </w:pPr>
      <w:r>
        <w:rPr>
          <w:rFonts w:hint="eastAsia"/>
          <w:noProof/>
          <w:sz w:val="22"/>
          <w:szCs w:val="14"/>
          <w:lang w:val="ja-JP" w:bidi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D8632" wp14:editId="72F89235">
                <wp:simplePos x="0" y="0"/>
                <wp:positionH relativeFrom="column">
                  <wp:posOffset>523875</wp:posOffset>
                </wp:positionH>
                <wp:positionV relativeFrom="paragraph">
                  <wp:posOffset>-113430</wp:posOffset>
                </wp:positionV>
                <wp:extent cx="5882005" cy="1129137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05" cy="1129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E353" w14:textId="77777777" w:rsidR="005E1FC7" w:rsidRDefault="005E1FC7" w:rsidP="007C3C0D">
                            <w:pPr>
                              <w:pStyle w:val="affffffe"/>
                              <w:spacing w:line="800" w:lineRule="exact"/>
                              <w:ind w:left="2880" w:rightChars="300" w:right="540" w:hangingChars="400" w:hanging="2880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CDB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市ジュニアリーダー</w:t>
                            </w:r>
                          </w:p>
                          <w:p w14:paraId="27C6E7A8" w14:textId="77777777" w:rsidR="005E1FC7" w:rsidRPr="00383CDB" w:rsidRDefault="005E1FC7" w:rsidP="007C3C0D">
                            <w:pPr>
                              <w:pStyle w:val="affffffe"/>
                              <w:spacing w:line="800" w:lineRule="exact"/>
                              <w:ind w:leftChars="300" w:left="540" w:rightChars="300" w:right="540" w:firstLineChars="100" w:firstLine="720"/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</w:t>
                            </w:r>
                            <w:r w:rsidRPr="00383CDB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ブ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ンバー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  <w:p w14:paraId="442953C8" w14:textId="77777777" w:rsidR="005E1FC7" w:rsidRDefault="005E1FC7" w:rsidP="007C3C0D">
                            <w:pPr>
                              <w:spacing w:line="8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8632" id="正方形/長方形 5" o:spid="_x0000_s1026" style="position:absolute;margin-left:41.25pt;margin-top:-8.95pt;width:463.15pt;height:88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" filled="f" stroked="f" strokeweight="1pt">
                <v:textbox>
                  <w:txbxContent>
                    <w:p w14:paraId="78BDE353" w14:textId="77777777" w:rsidR="005E1FC7" w:rsidRDefault="005E1FC7" w:rsidP="007C3C0D">
                      <w:pPr>
                        <w:pStyle w:val="affffffe"/>
                        <w:spacing w:line="800" w:lineRule="exact"/>
                        <w:ind w:left="2880" w:rightChars="300" w:right="540" w:hangingChars="400" w:hanging="2880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3CDB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岐阜市ジュニアリーダー</w:t>
                      </w:r>
                    </w:p>
                    <w:p w14:paraId="27C6E7A8" w14:textId="77777777" w:rsidR="005E1FC7" w:rsidRPr="00383CDB" w:rsidRDefault="005E1FC7" w:rsidP="007C3C0D">
                      <w:pPr>
                        <w:pStyle w:val="affffffe"/>
                        <w:spacing w:line="800" w:lineRule="exact"/>
                        <w:ind w:leftChars="300" w:left="540" w:rightChars="300" w:right="540" w:firstLineChars="100" w:firstLine="720"/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</w:t>
                      </w:r>
                      <w:r w:rsidRPr="00383CDB"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ブ</w:t>
                      </w:r>
                      <w:r>
                        <w:rPr>
                          <w:rFonts w:ascii="UD デジタル 教科書体 N-B" w:eastAsia="UD デジタル 教科書体 N-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メンバー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  <w:p w14:paraId="442953C8" w14:textId="77777777" w:rsidR="005E1FC7" w:rsidRDefault="005E1FC7" w:rsidP="007C3C0D">
                      <w:pPr>
                        <w:spacing w:line="80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5B84" w:rsidRPr="00335400">
        <w:rPr>
          <w:rFonts w:hint="eastAsia"/>
          <w:noProof/>
          <w:sz w:val="22"/>
          <w:szCs w:val="14"/>
          <w:lang w:val="ja-JP" w:bidi="ja-JP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426C8203" wp14:editId="08D6FCAC">
                <wp:simplePos x="0" y="0"/>
                <wp:positionH relativeFrom="page">
                  <wp:posOffset>-114300</wp:posOffset>
                </wp:positionH>
                <wp:positionV relativeFrom="paragraph">
                  <wp:posOffset>-914400</wp:posOffset>
                </wp:positionV>
                <wp:extent cx="7589520" cy="10671810"/>
                <wp:effectExtent l="0" t="0" r="0" b="0"/>
                <wp:wrapNone/>
                <wp:docPr id="22" name="グループ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71810"/>
                          <a:chOff x="0" y="0"/>
                          <a:chExt cx="11955" cy="15841"/>
                        </a:xfrm>
                      </wpg:grpSpPr>
                      <wpg:grpSp>
                        <wpg:cNvPr id="23" name="グループ 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オートシェイプ 24"/>
                          <wps:cNvSpPr/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フリーフォーム 25"/>
                          <wps:cNvSpPr/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フリーフォーム 26"/>
                          <wps:cNvSpPr/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フリーフォーム 27"/>
                          <wps:cNvSpPr/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フリーフォーム 28"/>
                          <wps:cNvSpPr/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グループ 2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30" name="フリーフォーム 30"/>
                          <wps:cNvSpPr/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フリーフォーム 31"/>
                          <wps:cNvSpPr/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フリーフォーム 32"/>
                          <wps:cNvSpPr/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0FEA0" id="グループ 22" o:spid="_x0000_s1026" alt="&quot;&quot;" style="position:absolute;left:0;text-align:left;margin-left:-9pt;margin-top:-1in;width:597.6pt;height:840.3pt;z-index:-251648000;mso-position-horizontal-relative:page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">
                <v:group id="グループ 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オートシェイプ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フリーフォーム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フリーフォーム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フリーフォーム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フリーフォーム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グループ 2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フリーフォーム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フリーフォーム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フリーフォーム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</w:p>
    <w:p w14:paraId="1FB2C3A8" w14:textId="49EB97EA" w:rsidR="00C8183F" w:rsidRPr="00335400" w:rsidRDefault="00C8183F" w:rsidP="00F5689F">
      <w:pPr>
        <w:rPr>
          <w:noProof/>
        </w:rPr>
      </w:pPr>
    </w:p>
    <w:p w14:paraId="714D01EF" w14:textId="154822D4" w:rsidR="00340C75" w:rsidRDefault="00870FCE" w:rsidP="00F568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3E43DC6" wp14:editId="71936DED">
            <wp:simplePos x="0" y="0"/>
            <wp:positionH relativeFrom="column">
              <wp:posOffset>3638550</wp:posOffset>
            </wp:positionH>
            <wp:positionV relativeFrom="paragraph">
              <wp:posOffset>304800</wp:posOffset>
            </wp:positionV>
            <wp:extent cx="2886075" cy="1590675"/>
            <wp:effectExtent l="0" t="0" r="9525" b="9525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1" t="35586" r="16094" b="17216"/>
                    <a:stretch/>
                  </pic:blipFill>
                  <pic:spPr bwMode="auto">
                    <a:xfrm>
                      <a:off x="0" y="0"/>
                      <a:ext cx="28860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5E">
        <w:rPr>
          <w:rFonts w:hint="eastAsia"/>
          <w:noProof/>
          <w:sz w:val="22"/>
          <w:szCs w:val="14"/>
          <w:lang w:val="ja-JP" w:bidi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DA4C2" wp14:editId="176116CF">
                <wp:simplePos x="0" y="0"/>
                <wp:positionH relativeFrom="column">
                  <wp:posOffset>400050</wp:posOffset>
                </wp:positionH>
                <wp:positionV relativeFrom="paragraph">
                  <wp:posOffset>221615</wp:posOffset>
                </wp:positionV>
                <wp:extent cx="3209925" cy="1571625"/>
                <wp:effectExtent l="0" t="0" r="28575" b="28575"/>
                <wp:wrapNone/>
                <wp:docPr id="8" name="直方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571625"/>
                        </a:xfrm>
                        <a:prstGeom prst="cube">
                          <a:avLst>
                            <a:gd name="adj" fmla="val 5386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79CA7" w14:textId="1FB532F3" w:rsidR="00BE0AB4" w:rsidRPr="000E495A" w:rsidRDefault="00BE0AB4" w:rsidP="00A37717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中学生・高校生のボランティアクラブです。小学生が中心の子ども会活動を支援したり、　地域の行事にスタッフとして </w:t>
                            </w:r>
                            <w:r w:rsidR="0056627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り、活躍していま</w:t>
                            </w:r>
                            <w:r w:rsidR="00A3771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。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岐阜市シニア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リーダークラブ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大学生・社会人）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メンバーが支援します。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3771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一緒に活動しませんか。　　　　　　</w:t>
                            </w:r>
                          </w:p>
                          <w:p w14:paraId="42914579" w14:textId="77777777" w:rsidR="00BE0AB4" w:rsidRPr="00BE0AB4" w:rsidRDefault="00BE0AB4" w:rsidP="00BE0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DA4C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8" o:spid="_x0000_s1027" type="#_x0000_t16" style="position:absolute;margin-left:31.5pt;margin-top:17.45pt;width:252.75pt;height:1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" adj="1163" fillcolor="#d7ebee [662]" strokecolor="#397c88 [1604]" strokeweight="1pt">
                <v:textbox>
                  <w:txbxContent>
                    <w:p w14:paraId="29B79CA7" w14:textId="1FB532F3" w:rsidR="00BE0AB4" w:rsidRPr="000E495A" w:rsidRDefault="00BE0AB4" w:rsidP="00A37717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中学生・高校生のボランティアクラブです。小学生が中心の子ども会活動を支援したり、　地域の行事にスタッフとして </w:t>
                      </w:r>
                      <w:r w:rsidR="0056627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り、活躍していま</w:t>
                      </w:r>
                      <w:r w:rsidR="00A3771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。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岐阜市シニア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リーダークラブ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大学生・社会人）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メンバーが支援します。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3771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一緒に活動しませんか。　　　　　　</w:t>
                      </w:r>
                    </w:p>
                    <w:p w14:paraId="42914579" w14:textId="77777777" w:rsidR="00BE0AB4" w:rsidRPr="00BE0AB4" w:rsidRDefault="00BE0AB4" w:rsidP="00BE0A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2BF0E0" w14:textId="5AD0BF4F" w:rsidR="0058784A" w:rsidRPr="0058784A" w:rsidRDefault="0058784A" w:rsidP="0058784A"/>
    <w:p w14:paraId="0EAF2AC1" w14:textId="3DF23907" w:rsidR="0058784A" w:rsidRPr="0058784A" w:rsidRDefault="0058784A" w:rsidP="0058784A"/>
    <w:p w14:paraId="59F84667" w14:textId="6F95948D" w:rsidR="0058784A" w:rsidRPr="0058784A" w:rsidRDefault="0058784A" w:rsidP="0058784A"/>
    <w:p w14:paraId="4FD33C07" w14:textId="7B4AA928" w:rsidR="0058784A" w:rsidRPr="0058784A" w:rsidRDefault="00761575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84EFA" wp14:editId="0C622726">
                <wp:simplePos x="0" y="0"/>
                <wp:positionH relativeFrom="column">
                  <wp:posOffset>1524000</wp:posOffset>
                </wp:positionH>
                <wp:positionV relativeFrom="paragraph">
                  <wp:posOffset>111760</wp:posOffset>
                </wp:positionV>
                <wp:extent cx="2057400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2D93" w14:textId="753B0928" w:rsidR="00761575" w:rsidRPr="00761575" w:rsidRDefault="00761575" w:rsidP="0076157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6157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令和</w:t>
                            </w:r>
                            <w:r w:rsidR="00741E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76157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年度　</w:t>
                            </w:r>
                            <w:r w:rsidR="00741E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  <w:t>80</w:t>
                            </w:r>
                            <w:r w:rsidRPr="0076157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名所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84EFA" id="正方形/長方形 1" o:spid="_x0000_s1028" style="position:absolute;margin-left:120pt;margin-top:8.8pt;width:162pt;height:3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" filled="f" stroked="f" strokeweight="1pt">
                <v:textbox>
                  <w:txbxContent>
                    <w:p w14:paraId="1E6C2D93" w14:textId="753B0928" w:rsidR="00761575" w:rsidRPr="00761575" w:rsidRDefault="00761575" w:rsidP="00761575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76157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【令和</w:t>
                      </w:r>
                      <w:r w:rsidR="00741E43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76157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 xml:space="preserve">年度　</w:t>
                      </w:r>
                      <w:r w:rsidR="00741E43"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  <w:t>80</w:t>
                      </w:r>
                      <w:r w:rsidRPr="0076157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名所属】</w:t>
                      </w:r>
                    </w:p>
                  </w:txbxContent>
                </v:textbox>
              </v:rect>
            </w:pict>
          </mc:Fallback>
        </mc:AlternateContent>
      </w:r>
    </w:p>
    <w:p w14:paraId="65FBCE0B" w14:textId="06C7A9D5" w:rsidR="0058784A" w:rsidRPr="0058784A" w:rsidRDefault="000E495A" w:rsidP="0058784A">
      <w:r>
        <w:rPr>
          <w:rFonts w:hint="eastAsia"/>
          <w:noProof/>
          <w:sz w:val="22"/>
          <w:szCs w:val="14"/>
          <w:lang w:val="ja-JP" w:bidi="ja-JP"/>
        </w:rPr>
        <mc:AlternateContent>
          <mc:Choice Requires="wps">
            <w:drawing>
              <wp:anchor distT="0" distB="0" distL="114300" distR="114300" simplePos="0" relativeHeight="251665405" behindDoc="0" locked="0" layoutInCell="1" allowOverlap="1" wp14:anchorId="7DEA234D" wp14:editId="18C532D8">
                <wp:simplePos x="0" y="0"/>
                <wp:positionH relativeFrom="column">
                  <wp:posOffset>1371600</wp:posOffset>
                </wp:positionH>
                <wp:positionV relativeFrom="page">
                  <wp:posOffset>3524250</wp:posOffset>
                </wp:positionV>
                <wp:extent cx="5095875" cy="1381125"/>
                <wp:effectExtent l="0" t="0" r="28575" b="28575"/>
                <wp:wrapNone/>
                <wp:docPr id="11" name="直方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381125"/>
                        </a:xfrm>
                        <a:prstGeom prst="cube">
                          <a:avLst>
                            <a:gd name="adj" fmla="val 519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4DF8C" w14:textId="74FC1C84" w:rsidR="00BE0AB4" w:rsidRPr="000B57C9" w:rsidRDefault="00BE0AB4" w:rsidP="000B57C9">
                            <w:pPr>
                              <w:ind w:leftChars="124" w:left="223" w:rightChars="24" w:right="43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A6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</w:t>
                            </w:r>
                            <w:r w:rsidRPr="00084A6C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容</w:t>
                            </w:r>
                            <w:r w:rsidRPr="0010443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0443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  <w:r w:rsidRPr="0010443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0443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10443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0443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</w:t>
                            </w:r>
                            <w:r w:rsidR="000E495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E495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C94AC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C94ACC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研修</w:t>
                            </w:r>
                            <w:r w:rsidRPr="00DD53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D535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【レクリエーション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ーム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ク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フト・バルー</w:t>
                            </w:r>
                            <w:r w:rsid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ンアート】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■交流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【お楽しみ会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卒業生を祝う会などの企画・運営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ランティア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　【子ども会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地域行事への参加協力・支援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■チャレンジ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研修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【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岐阜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探求ネットワーク事業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岐阜市少年自然の家にて開催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2370D048" w14:textId="77777777" w:rsidR="00BE0AB4" w:rsidRPr="00BE0AB4" w:rsidRDefault="00BE0AB4" w:rsidP="00BE0AB4">
                            <w:pPr>
                              <w:ind w:leftChars="124" w:left="223" w:rightChars="24" w:right="43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</w:t>
                            </w:r>
                            <w:r w:rsidRPr="00F1298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</w:t>
                            </w:r>
                          </w:p>
                          <w:p w14:paraId="39F32C81" w14:textId="77777777" w:rsidR="00BE0AB4" w:rsidRPr="00BB6405" w:rsidRDefault="00BE0AB4" w:rsidP="00BE0AB4">
                            <w:pPr>
                              <w:jc w:val="center"/>
                            </w:pPr>
                          </w:p>
                          <w:p w14:paraId="40FF1C3E" w14:textId="77777777" w:rsidR="00BE0AB4" w:rsidRPr="00BE0AB4" w:rsidRDefault="00BE0AB4" w:rsidP="00BE0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234D" id="直方体 11" o:spid="_x0000_s1029" type="#_x0000_t16" style="position:absolute;margin-left:108pt;margin-top:277.5pt;width:401.25pt;height:108.75pt;z-index:251665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" adj="1122" fillcolor="#fbe490 [1945]" strokecolor="#e8b807 [2409]" strokeweight="1pt">
                <v:textbox>
                  <w:txbxContent>
                    <w:p w14:paraId="4C34DF8C" w14:textId="74FC1C84" w:rsidR="00BE0AB4" w:rsidRPr="000B57C9" w:rsidRDefault="00BE0AB4" w:rsidP="000B57C9">
                      <w:pPr>
                        <w:ind w:leftChars="124" w:left="223" w:rightChars="24" w:right="43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A6C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</w:t>
                      </w:r>
                      <w:r w:rsidRPr="00084A6C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内容</w:t>
                      </w:r>
                      <w:r w:rsidRPr="0010443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0443C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  <w:r w:rsidRPr="0010443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0443C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10443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0443C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</w:t>
                      </w:r>
                      <w:r w:rsidR="000E495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E495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C94AC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C94ACC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研修</w:t>
                      </w:r>
                      <w:r w:rsidRPr="00DD535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D535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【レクリエーション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ゲーム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ク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フト・バルー</w:t>
                      </w:r>
                      <w:r w:rsid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ンアート】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■交流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【お楽しみ会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卒業生を祝う会などの企画・運営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ランティア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　【子ども会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地域行事への参加協力・支援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■チャレンジ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研修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【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岐阜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探求ネットワーク事業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岐阜市少年自然の家にて開催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14:paraId="2370D048" w14:textId="77777777" w:rsidR="00BE0AB4" w:rsidRPr="00BE0AB4" w:rsidRDefault="00BE0AB4" w:rsidP="00BE0AB4">
                      <w:pPr>
                        <w:ind w:leftChars="124" w:left="223" w:rightChars="24" w:right="43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</w:t>
                      </w:r>
                      <w:r w:rsidRPr="00F1298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</w:t>
                      </w:r>
                    </w:p>
                    <w:p w14:paraId="39F32C81" w14:textId="77777777" w:rsidR="00BE0AB4" w:rsidRPr="00BB6405" w:rsidRDefault="00BE0AB4" w:rsidP="00BE0AB4">
                      <w:pPr>
                        <w:jc w:val="center"/>
                      </w:pPr>
                    </w:p>
                    <w:p w14:paraId="40FF1C3E" w14:textId="77777777" w:rsidR="00BE0AB4" w:rsidRPr="00BE0AB4" w:rsidRDefault="00BE0AB4" w:rsidP="00BE0AB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2C1557" w14:textId="34CB1311" w:rsidR="0058784A" w:rsidRPr="0058784A" w:rsidRDefault="00761575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9F9B3" wp14:editId="0AB6DA03">
                <wp:simplePos x="0" y="0"/>
                <wp:positionH relativeFrom="column">
                  <wp:posOffset>314325</wp:posOffset>
                </wp:positionH>
                <wp:positionV relativeFrom="paragraph">
                  <wp:posOffset>77470</wp:posOffset>
                </wp:positionV>
                <wp:extent cx="981075" cy="228600"/>
                <wp:effectExtent l="0" t="0" r="952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BCE08" w14:textId="10CFAA9D" w:rsidR="00C21F0B" w:rsidRPr="001646A5" w:rsidRDefault="00C21F0B" w:rsidP="00C21F0B">
                            <w:pPr>
                              <w:adjustRightInd w:val="0"/>
                              <w:spacing w:before="0" w:after="0" w:line="200" w:lineRule="exact"/>
                              <w:textAlignment w:val="baseline"/>
                              <w:rPr>
                                <w:rFonts w:ascii="UD デジタル 教科書体 NK-R" w:eastAsia="UD デジタル 教科書体 NK-R" w:hAnsi="Century" w:cs="ＭＳ 明朝"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>バルーンアート</w:t>
                            </w:r>
                          </w:p>
                          <w:p w14:paraId="5ADBF793" w14:textId="77777777" w:rsidR="00C21F0B" w:rsidRDefault="00C21F0B" w:rsidP="00C21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F9B3" id="正方形/長方形 33" o:spid="_x0000_s1030" style="position:absolute;margin-left:24.75pt;margin-top:6.1pt;width:77.2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" fillcolor="window" stroked="f" strokeweight="1pt">
                <v:textbox>
                  <w:txbxContent>
                    <w:p w14:paraId="57BBCE08" w14:textId="10CFAA9D" w:rsidR="00C21F0B" w:rsidRPr="001646A5" w:rsidRDefault="00C21F0B" w:rsidP="00C21F0B">
                      <w:pPr>
                        <w:adjustRightInd w:val="0"/>
                        <w:spacing w:before="0" w:after="0" w:line="200" w:lineRule="exact"/>
                        <w:textAlignment w:val="baseline"/>
                        <w:rPr>
                          <w:rFonts w:ascii="UD デジタル 教科書体 NK-R" w:eastAsia="UD デジタル 教科書体 NK-R" w:hAnsi="Century" w:cs="ＭＳ 明朝"/>
                          <w:color w:val="auto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>バルーンアート</w:t>
                      </w:r>
                    </w:p>
                    <w:p w14:paraId="5ADBF793" w14:textId="77777777" w:rsidR="00C21F0B" w:rsidRDefault="00C21F0B" w:rsidP="00C21F0B"/>
                  </w:txbxContent>
                </v:textbox>
              </v:rect>
            </w:pict>
          </mc:Fallback>
        </mc:AlternateContent>
      </w:r>
      <w:r w:rsidR="000E495A" w:rsidRPr="009B5065">
        <w:rPr>
          <w:noProof/>
        </w:rPr>
        <w:drawing>
          <wp:anchor distT="0" distB="0" distL="114300" distR="114300" simplePos="0" relativeHeight="251689984" behindDoc="0" locked="0" layoutInCell="1" allowOverlap="1" wp14:anchorId="56C32EB8" wp14:editId="3AD4012B">
            <wp:simplePos x="0" y="0"/>
            <wp:positionH relativeFrom="column">
              <wp:posOffset>-9525</wp:posOffset>
            </wp:positionH>
            <wp:positionV relativeFrom="paragraph">
              <wp:posOffset>151765</wp:posOffset>
            </wp:positionV>
            <wp:extent cx="1772285" cy="1328420"/>
            <wp:effectExtent l="0" t="0" r="0" b="0"/>
            <wp:wrapSquare wrapText="bothSides"/>
            <wp:docPr id="13" name="図 13" descr="D:\１９　ＪＬ通信［竹中］\写真\R3  定例会\R3  11月5ブロック定例会\DSCF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１９　ＪＬ通信［竹中］\写真\R3  定例会\R3  11月5ブロック定例会\DSCF39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84960" l="5852" r="87952">
                                  <a14:backgroundMark x1="45783" y1="25488" x2="39243" y2="25029"/>
                                  <a14:backgroundMark x1="39243" y1="25029" x2="39243" y2="25029"/>
                                  <a14:backgroundMark x1="38640" y1="26292" x2="33735" y2="30540"/>
                                  <a14:backgroundMark x1="33735" y1="30540" x2="33735" y2="30540"/>
                                  <a14:backgroundMark x1="33563" y1="30769" x2="30809" y2="43972"/>
                                  <a14:backgroundMark x1="30809" y1="43972" x2="30809" y2="43972"/>
                                  <a14:backgroundMark x1="30981" y1="45006" x2="23838" y2="51320"/>
                                  <a14:backgroundMark x1="23838" y1="50976" x2="23838" y2="50976"/>
                                  <a14:backgroundMark x1="23838" y1="50746" x2="19105" y2="56257"/>
                                  <a14:backgroundMark x1="19535" y1="56257" x2="19535" y2="56257"/>
                                  <a14:backgroundMark x1="19880" y1="57061" x2="17986" y2="60964"/>
                                  <a14:backgroundMark x1="19105" y1="60735" x2="18158" y2="65442"/>
                                  <a14:backgroundMark x1="18158" y1="65442" x2="18158" y2="65442"/>
                                  <a14:backgroundMark x1="36489" y1="40987" x2="42771" y2="55798"/>
                                  <a14:backgroundMark x1="42771" y1="55798" x2="42771" y2="55798"/>
                                  <a14:backgroundMark x1="50258" y1="33410" x2="45009" y2="34673"/>
                                  <a14:backgroundMark x1="45009" y1="34673" x2="45009" y2="34673"/>
                                  <a14:backgroundMark x1="58778" y1="31573" x2="63081" y2="56831"/>
                                  <a14:backgroundMark x1="63081" y1="56831" x2="63081" y2="56831"/>
                                  <a14:backgroundMark x1="59380" y1="32836" x2="67642" y2="20551"/>
                                  <a14:backgroundMark x1="67642" y1="20551" x2="67642" y2="20551"/>
                                  <a14:backgroundMark x1="68244" y1="20551" x2="70826" y2="20207"/>
                                  <a14:backgroundMark x1="70826" y1="20207" x2="70826" y2="20207"/>
                                  <a14:backgroundMark x1="65211" y1="73308" x2="74789" y2="75564"/>
                                  <a14:backgroundMark x1="79296" y1="50752" x2="75352" y2="64474"/>
                                  <a14:backgroundMark x1="75352" y1="64474" x2="75352" y2="64474"/>
                                  <a14:backgroundMark x1="85211" y1="61278" x2="82254" y2="67857"/>
                                  <a14:backgroundMark x1="82254" y1="67857" x2="82254" y2="67857"/>
                                  <a14:backgroundMark x1="84225" y1="87970" x2="84225" y2="87970"/>
                                  <a14:backgroundMark x1="44930" y1="38910" x2="55070" y2="550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0812">
                      <a:off x="0" y="0"/>
                      <a:ext cx="17722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E2297" w14:textId="56513589" w:rsidR="0058784A" w:rsidRPr="0058784A" w:rsidRDefault="0058784A" w:rsidP="0058784A"/>
    <w:p w14:paraId="4D7BB611" w14:textId="20F5EDB1" w:rsidR="0058784A" w:rsidRPr="0058784A" w:rsidRDefault="0058784A" w:rsidP="0058784A"/>
    <w:p w14:paraId="2E0A21F9" w14:textId="32C68622" w:rsidR="0058784A" w:rsidRPr="0058784A" w:rsidRDefault="00E936A5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663355" behindDoc="0" locked="0" layoutInCell="1" allowOverlap="1" wp14:anchorId="42DDD5EE" wp14:editId="3F17A962">
                <wp:simplePos x="0" y="0"/>
                <wp:positionH relativeFrom="column">
                  <wp:posOffset>314325</wp:posOffset>
                </wp:positionH>
                <wp:positionV relativeFrom="paragraph">
                  <wp:posOffset>282575</wp:posOffset>
                </wp:positionV>
                <wp:extent cx="3019425" cy="1962150"/>
                <wp:effectExtent l="0" t="0" r="28575" b="19050"/>
                <wp:wrapNone/>
                <wp:docPr id="10" name="直方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962150"/>
                        </a:xfrm>
                        <a:prstGeom prst="cube">
                          <a:avLst>
                            <a:gd name="adj" fmla="val 36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476BF" w14:textId="77777777" w:rsidR="007028FF" w:rsidRDefault="007028FF" w:rsidP="00D5647D">
                            <w:pPr>
                              <w:spacing w:before="0" w:after="0" w:line="260" w:lineRule="exact"/>
                              <w:ind w:leftChars="100" w:left="460" w:rightChars="24" w:right="43" w:hangingChars="100" w:hanging="280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</w:p>
                          <w:p w14:paraId="7528D823" w14:textId="6B7D9D60" w:rsidR="007028FF" w:rsidRDefault="00BE0AB4" w:rsidP="00A8745E">
                            <w:pPr>
                              <w:spacing w:before="0" w:line="260" w:lineRule="exact"/>
                              <w:ind w:leftChars="100" w:left="460" w:rightChars="24" w:right="43" w:hangingChars="100" w:hanging="28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F62280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日時</w:t>
                            </w:r>
                            <w:r w:rsidRPr="00F622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F622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　　　　　　</w:t>
                            </w:r>
                            <w:r w:rsidRPr="00F622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F622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</w:t>
                            </w:r>
                            <w:r w:rsidRPr="00F622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F622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F622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</w:p>
                          <w:p w14:paraId="353834FF" w14:textId="6D8D6D07" w:rsidR="00D5647D" w:rsidRDefault="00BE0AB4" w:rsidP="006F42E1">
                            <w:pPr>
                              <w:spacing w:before="0" w:line="260" w:lineRule="exact"/>
                              <w:ind w:leftChars="200" w:left="360" w:rightChars="24" w:right="43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毎月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１回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土曜日</w:t>
                            </w:r>
                            <w:r w:rsidR="00A8745E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１４：００～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１６：００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　　　　　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           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</w:p>
                          <w:p w14:paraId="550298D6" w14:textId="1FE23223" w:rsidR="00D5647D" w:rsidRDefault="00BE0AB4" w:rsidP="006F42E1">
                            <w:pPr>
                              <w:spacing w:before="0" w:after="0" w:line="260" w:lineRule="exact"/>
                              <w:ind w:rightChars="24" w:right="43" w:firstLineChars="150" w:firstLine="330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５つのブロックごとに集まり、他の学校の</w:t>
                            </w:r>
                          </w:p>
                          <w:p w14:paraId="4408F03C" w14:textId="5906C649" w:rsidR="00BE0AB4" w:rsidRPr="00A71E0A" w:rsidRDefault="00BE0AB4" w:rsidP="00D5647D">
                            <w:pPr>
                              <w:spacing w:line="260" w:lineRule="exact"/>
                              <w:ind w:leftChars="100" w:left="400" w:rightChars="24" w:right="43" w:hangingChars="100" w:hanging="220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仲間</w:t>
                            </w:r>
                            <w:r w:rsidRPr="000E495A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と交流しながら、楽しく活動しています。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　　　　</w:t>
                            </w:r>
                          </w:p>
                          <w:p w14:paraId="24A36649" w14:textId="299DF2FB" w:rsidR="005110C5" w:rsidRPr="001E0C62" w:rsidRDefault="00BE0AB4" w:rsidP="00D0548C">
                            <w:pPr>
                              <w:spacing w:line="100" w:lineRule="atLeast"/>
                              <w:ind w:leftChars="100" w:left="420" w:hangingChars="100" w:hanging="24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</w:pP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第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１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回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日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="00D0548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令和６年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４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月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２</w:t>
                            </w:r>
                            <w:r w:rsidR="00741E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7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日（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土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）</w:t>
                            </w:r>
                            <w:r w:rsidRPr="000E495A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</w:t>
                            </w:r>
                            <w:r w:rsidRPr="000E495A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　　　　　　　　　　　　　　　　　</w:t>
                            </w:r>
                            <w:r w:rsidRPr="001E0C6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１４：００～</w:t>
                            </w:r>
                            <w:r w:rsidR="001E0C62" w:rsidRPr="001E0C6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</w:t>
                            </w:r>
                            <w:r w:rsidR="00A8745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 xml:space="preserve">　　</w:t>
                            </w:r>
                            <w:r w:rsidRPr="001E0C6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右記</w:t>
                            </w:r>
                            <w:r w:rsidRPr="001E0C62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場所</w:t>
                            </w:r>
                            <w:r w:rsidRPr="001E0C6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にて</w:t>
                            </w:r>
                          </w:p>
                          <w:p w14:paraId="3EAE04F3" w14:textId="77777777" w:rsidR="00D5647D" w:rsidRPr="000E495A" w:rsidRDefault="00D5647D" w:rsidP="00D5647D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D5EE" id="直方体 10" o:spid="_x0000_s1031" type="#_x0000_t16" style="position:absolute;margin-left:24.75pt;margin-top:22.25pt;width:237.75pt;height:154.5pt;z-index:251663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" adj="792" filled="f" strokecolor="black [3213]" strokeweight="1pt">
                <v:textbox>
                  <w:txbxContent>
                    <w:p w14:paraId="537476BF" w14:textId="77777777" w:rsidR="007028FF" w:rsidRDefault="007028FF" w:rsidP="00D5647D">
                      <w:pPr>
                        <w:spacing w:before="0" w:after="0" w:line="260" w:lineRule="exact"/>
                        <w:ind w:leftChars="100" w:left="460" w:rightChars="24" w:right="43" w:hangingChars="100" w:hanging="280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</w:p>
                    <w:p w14:paraId="7528D823" w14:textId="6B7D9D60" w:rsidR="007028FF" w:rsidRDefault="00BE0AB4" w:rsidP="00A8745E">
                      <w:pPr>
                        <w:spacing w:before="0" w:line="260" w:lineRule="exact"/>
                        <w:ind w:leftChars="100" w:left="460" w:rightChars="24" w:right="43" w:hangingChars="100" w:hanging="280"/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F62280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日時</w:t>
                      </w:r>
                      <w:r w:rsidRPr="00F622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F62280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　　　　　　</w:t>
                      </w:r>
                      <w:r w:rsidRPr="00F622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F62280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</w:t>
                      </w:r>
                      <w:r w:rsidRPr="00F622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F62280">
                        <w:rPr>
                          <w:rFonts w:ascii="UD デジタル 教科書体 NK-R" w:eastAsia="UD デジタル 教科書体 NK-R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F622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</w:p>
                    <w:p w14:paraId="353834FF" w14:textId="6D8D6D07" w:rsidR="00D5647D" w:rsidRDefault="00BE0AB4" w:rsidP="006F42E1">
                      <w:pPr>
                        <w:spacing w:before="0" w:line="260" w:lineRule="exact"/>
                        <w:ind w:leftChars="200" w:left="360" w:rightChars="24" w:right="43"/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毎月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１回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土曜日</w:t>
                      </w:r>
                      <w:r w:rsidR="00A8745E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１４：００～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１６：００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　　　　　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           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</w:p>
                    <w:p w14:paraId="550298D6" w14:textId="1FE23223" w:rsidR="00D5647D" w:rsidRDefault="00BE0AB4" w:rsidP="006F42E1">
                      <w:pPr>
                        <w:spacing w:before="0" w:after="0" w:line="260" w:lineRule="exact"/>
                        <w:ind w:rightChars="24" w:right="43" w:firstLineChars="150" w:firstLine="330"/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５つのブロックごとに集まり、他の学校の</w:t>
                      </w:r>
                    </w:p>
                    <w:p w14:paraId="4408F03C" w14:textId="5906C649" w:rsidR="00BE0AB4" w:rsidRPr="00A71E0A" w:rsidRDefault="00BE0AB4" w:rsidP="00D5647D">
                      <w:pPr>
                        <w:spacing w:line="260" w:lineRule="exact"/>
                        <w:ind w:leftChars="100" w:left="400" w:rightChars="24" w:right="43" w:hangingChars="100" w:hanging="220"/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仲間</w:t>
                      </w:r>
                      <w:r w:rsidRPr="000E495A">
                        <w:rPr>
                          <w:rFonts w:ascii="Segoe UI Symbol" w:eastAsia="UD デジタル 教科書体 NK-R" w:hAnsi="Segoe UI Symbol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と交流しながら、楽しく活動しています。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　　　　</w:t>
                      </w:r>
                    </w:p>
                    <w:p w14:paraId="24A36649" w14:textId="299DF2FB" w:rsidR="005110C5" w:rsidRPr="001E0C62" w:rsidRDefault="00BE0AB4" w:rsidP="00D0548C">
                      <w:pPr>
                        <w:spacing w:line="100" w:lineRule="atLeast"/>
                        <w:ind w:leftChars="100" w:left="420" w:hangingChars="100" w:hanging="240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</w:pP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第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１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回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日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="00D0548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令和６年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４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月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２</w:t>
                      </w:r>
                      <w:r w:rsidR="00741E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7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日（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土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）</w:t>
                      </w:r>
                      <w:r w:rsidRPr="000E495A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</w:t>
                      </w:r>
                      <w:r w:rsidRPr="000E495A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　　　　　　　　　　　　　　　　　</w:t>
                      </w:r>
                      <w:r w:rsidRPr="001E0C6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１４：００～</w:t>
                      </w:r>
                      <w:r w:rsidR="001E0C62" w:rsidRPr="001E0C6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</w:t>
                      </w:r>
                      <w:r w:rsidR="00A8745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 xml:space="preserve">　　</w:t>
                      </w:r>
                      <w:r w:rsidRPr="001E0C6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右記</w:t>
                      </w:r>
                      <w:r w:rsidRPr="001E0C62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場所</w:t>
                      </w:r>
                      <w:r w:rsidRPr="001E0C6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にて</w:t>
                      </w:r>
                    </w:p>
                    <w:p w14:paraId="3EAE04F3" w14:textId="77777777" w:rsidR="00D5647D" w:rsidRPr="000E495A" w:rsidRDefault="00D5647D" w:rsidP="00D5647D">
                      <w:pPr>
                        <w:spacing w:line="260" w:lineRule="exact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D36">
        <w:rPr>
          <w:rFonts w:hint="eastAsia"/>
          <w:noProof/>
          <w:sz w:val="22"/>
          <w:szCs w:val="14"/>
          <w:lang w:val="ja-JP" w:bidi="ja-JP"/>
        </w:rPr>
        <mc:AlternateContent>
          <mc:Choice Requires="wps">
            <w:drawing>
              <wp:anchor distT="0" distB="0" distL="114300" distR="114300" simplePos="0" relativeHeight="251662330" behindDoc="1" locked="0" layoutInCell="1" allowOverlap="1" wp14:anchorId="42ED854D" wp14:editId="03D72F3F">
                <wp:simplePos x="0" y="0"/>
                <wp:positionH relativeFrom="column">
                  <wp:posOffset>3390900</wp:posOffset>
                </wp:positionH>
                <wp:positionV relativeFrom="paragraph">
                  <wp:posOffset>282575</wp:posOffset>
                </wp:positionV>
                <wp:extent cx="3076575" cy="3143250"/>
                <wp:effectExtent l="0" t="0" r="28575" b="19050"/>
                <wp:wrapSquare wrapText="bothSides"/>
                <wp:docPr id="9" name="直方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143250"/>
                        </a:xfrm>
                        <a:prstGeom prst="cube">
                          <a:avLst>
                            <a:gd name="adj" fmla="val 29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511E5" w14:textId="3218936F" w:rsidR="00BE0AB4" w:rsidRPr="000B57C9" w:rsidRDefault="00C21F0B" w:rsidP="00A8745E">
                            <w:pPr>
                              <w:ind w:left="140" w:rightChars="24" w:right="43" w:hangingChars="50" w:hanging="14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0" w14:prstMaterial="matte"/>
                              </w:rPr>
                              <w:t>活動場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中学校区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ブロック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北青少年会館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54260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 w:rsidR="00A8745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8745E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A8745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8745E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6154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7028FF"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良</w:t>
                            </w:r>
                            <w:r w:rsidR="007028FF"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岩野田</w:t>
                            </w:r>
                            <w:r w:rsidR="007028FF"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7028FF"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輪・東長良・青山・藍川北</w:t>
                            </w:r>
                            <w:r w:rsidR="007028FF"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ブロック</w:t>
                            </w:r>
                            <w:r w:rsidRPr="000B57C9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山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少年会館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岐阜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清流・島・岐北・岐阜西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B57C9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ブロック</w:t>
                            </w:r>
                            <w:r w:rsidRPr="000B57C9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央青少年会館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岐阜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央・本荘・梅林・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草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潤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】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0B57C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■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B57C9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ブロック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少年ルーム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54260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加納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厚見・陽南・境川・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精華】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42608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ブロック</w:t>
                            </w:r>
                            <w:r w:rsidR="007028FF" w:rsidRPr="000B57C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bdr w:val="single" w:sz="4" w:space="0" w:color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東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少年会館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4260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7028F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  <w:r w:rsidR="0054260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DB1443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森</w:t>
                            </w:r>
                            <w:r w:rsidRPr="00DB1443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長森南・藍川・藍川東</w:t>
                            </w:r>
                            <w:r w:rsidR="00C34A5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14:paraId="7A3C75B3" w14:textId="77777777" w:rsidR="00BE0AB4" w:rsidRPr="00BB6405" w:rsidRDefault="00BE0AB4" w:rsidP="00BE0AB4">
                            <w:pPr>
                              <w:jc w:val="center"/>
                            </w:pPr>
                          </w:p>
                          <w:p w14:paraId="4846F4D9" w14:textId="77777777" w:rsidR="00BE0AB4" w:rsidRPr="00BE0AB4" w:rsidRDefault="00BE0AB4" w:rsidP="00BE0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854D" id="直方体 9" o:spid="_x0000_s1032" type="#_x0000_t16" style="position:absolute;margin-left:267pt;margin-top:22.25pt;width:242.25pt;height:247.5pt;z-index:-251654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" adj="643" filled="f" strokecolor="black [3213]" strokeweight="1pt">
                <v:textbox>
                  <w:txbxContent>
                    <w:p w14:paraId="647511E5" w14:textId="3218936F" w:rsidR="00BE0AB4" w:rsidRPr="000B57C9" w:rsidRDefault="00C21F0B" w:rsidP="00A8745E">
                      <w:pPr>
                        <w:ind w:left="140" w:rightChars="24" w:right="43" w:hangingChars="50" w:hanging="140"/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0" w14:prstMaterial="matte"/>
                        </w:rPr>
                        <w:t>活動場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中学校区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ブロック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北青少年会館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54260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</w:t>
                      </w:r>
                      <w:r w:rsidR="00A8745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8745E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A8745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8745E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6154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7028FF"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長良</w:t>
                      </w:r>
                      <w:r w:rsidR="007028FF"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岩野田</w:t>
                      </w:r>
                      <w:r w:rsidR="007028FF"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7028FF"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三輪・東長良・青山・藍川北</w:t>
                      </w:r>
                      <w:r w:rsidR="007028FF"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ブロック</w:t>
                      </w:r>
                      <w:r w:rsidRPr="000B57C9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山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少年会館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岐阜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清流・島・岐北・岐阜西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B57C9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ブロック</w:t>
                      </w:r>
                      <w:r w:rsidRPr="000B57C9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央青少年会館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岐阜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央・本荘・梅林・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草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潤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】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0B57C9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■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B57C9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ブロック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少年ルーム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54260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加納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厚見・陽南・境川・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精華】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42608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ブロック</w:t>
                      </w:r>
                      <w:r w:rsidR="007028FF" w:rsidRPr="000B57C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bdr w:val="single" w:sz="4" w:space="0" w:color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東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少年会館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</w:t>
                      </w:r>
                      <w:r w:rsidRPr="00DB144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4260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7028F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  <w:r w:rsidR="0054260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DB1443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長森</w:t>
                      </w:r>
                      <w:r w:rsidRPr="00DB1443">
                        <w:rPr>
                          <w:rFonts w:ascii="UD デジタル 教科書体 NK-R" w:eastAsia="UD デジタル 教科書体 NK-R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長森南・藍川・藍川東</w:t>
                      </w:r>
                      <w:r w:rsidR="00C34A5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14:paraId="7A3C75B3" w14:textId="77777777" w:rsidR="00BE0AB4" w:rsidRPr="00BB6405" w:rsidRDefault="00BE0AB4" w:rsidP="00BE0AB4">
                      <w:pPr>
                        <w:jc w:val="center"/>
                      </w:pPr>
                    </w:p>
                    <w:p w14:paraId="4846F4D9" w14:textId="77777777" w:rsidR="00BE0AB4" w:rsidRPr="00BE0AB4" w:rsidRDefault="00BE0AB4" w:rsidP="00BE0AB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240B38" w14:textId="11A4EDBC" w:rsidR="0058784A" w:rsidRPr="0058784A" w:rsidRDefault="0058784A" w:rsidP="0058784A"/>
    <w:p w14:paraId="7E6B5CC3" w14:textId="55BA6399" w:rsidR="0058784A" w:rsidRPr="0058784A" w:rsidRDefault="0058784A" w:rsidP="0058784A"/>
    <w:p w14:paraId="67B36180" w14:textId="5FB461E0" w:rsidR="0058784A" w:rsidRPr="0058784A" w:rsidRDefault="0058784A" w:rsidP="0058784A"/>
    <w:p w14:paraId="7146E1EE" w14:textId="2A0D4A7D" w:rsidR="0058784A" w:rsidRPr="0058784A" w:rsidRDefault="0058784A" w:rsidP="0058784A"/>
    <w:p w14:paraId="55589E98" w14:textId="769BB126" w:rsidR="0058784A" w:rsidRPr="0058784A" w:rsidRDefault="0058784A" w:rsidP="0058784A"/>
    <w:p w14:paraId="14D55CF5" w14:textId="0957771C" w:rsidR="0058784A" w:rsidRPr="0058784A" w:rsidRDefault="002634B9" w:rsidP="0058784A">
      <w:r>
        <w:rPr>
          <w:noProof/>
        </w:rPr>
        <w:drawing>
          <wp:anchor distT="0" distB="0" distL="114300" distR="114300" simplePos="0" relativeHeight="251714560" behindDoc="0" locked="0" layoutInCell="1" allowOverlap="1" wp14:anchorId="37DDA732" wp14:editId="57AB943E">
            <wp:simplePos x="0" y="0"/>
            <wp:positionH relativeFrom="column">
              <wp:posOffset>742950</wp:posOffset>
            </wp:positionH>
            <wp:positionV relativeFrom="paragraph">
              <wp:posOffset>198120</wp:posOffset>
            </wp:positionV>
            <wp:extent cx="2457450" cy="17716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1"/>
                    <a:stretch/>
                  </pic:blipFill>
                  <pic:spPr bwMode="auto">
                    <a:xfrm>
                      <a:off x="0" y="0"/>
                      <a:ext cx="245745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F13">
        <w:rPr>
          <w:noProof/>
        </w:rPr>
        <w:drawing>
          <wp:anchor distT="0" distB="0" distL="114300" distR="114300" simplePos="0" relativeHeight="251694080" behindDoc="0" locked="0" layoutInCell="1" allowOverlap="1" wp14:anchorId="49C85DAB" wp14:editId="265F9CAE">
            <wp:simplePos x="0" y="0"/>
            <wp:positionH relativeFrom="column">
              <wp:posOffset>106680</wp:posOffset>
            </wp:positionH>
            <wp:positionV relativeFrom="paragraph">
              <wp:posOffset>292735</wp:posOffset>
            </wp:positionV>
            <wp:extent cx="709930" cy="70993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297C2" w14:textId="7C7AAD4E" w:rsidR="0058784A" w:rsidRPr="0058784A" w:rsidRDefault="00E936A5" w:rsidP="0058784A">
      <w:r w:rsidRPr="009B5065">
        <w:rPr>
          <w:noProof/>
        </w:rPr>
        <w:drawing>
          <wp:anchor distT="0" distB="0" distL="114300" distR="114300" simplePos="0" relativeHeight="251692032" behindDoc="0" locked="0" layoutInCell="1" allowOverlap="1" wp14:anchorId="3537B857" wp14:editId="0D793312">
            <wp:simplePos x="0" y="0"/>
            <wp:positionH relativeFrom="column">
              <wp:posOffset>5123180</wp:posOffset>
            </wp:positionH>
            <wp:positionV relativeFrom="paragraph">
              <wp:posOffset>147790</wp:posOffset>
            </wp:positionV>
            <wp:extent cx="1610995" cy="1207770"/>
            <wp:effectExtent l="0" t="0" r="8255" b="11430"/>
            <wp:wrapSquare wrapText="bothSides"/>
            <wp:docPr id="15" name="図 15" descr="D:\１９　ＪＬ通信［竹中］\写真\R3  定例会\R3  11月3ブロック定例会\DSCF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１９　ＪＬ通信［竹中］\写真\R3  定例会\R3  11月3ブロック定例会\DSCF39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726" b="96809" l="9909" r="93508">
                                  <a14:backgroundMark x1="54556" y1="34802" x2="50683" y2="37994"/>
                                  <a14:backgroundMark x1="50683" y1="37994" x2="50683" y2="37994"/>
                                  <a14:backgroundMark x1="51139" y1="39058" x2="46241" y2="44529"/>
                                  <a14:backgroundMark x1="46241" y1="44529" x2="46241" y2="44529"/>
                                  <a14:backgroundMark x1="54556" y1="84195" x2="54556" y2="84195"/>
                                  <a14:backgroundMark x1="70501" y1="33435" x2="70501" y2="33435"/>
                                  <a14:backgroundMark x1="49398" y1="73394" x2="55938" y2="745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874">
                      <a:off x="0" y="0"/>
                      <a:ext cx="161099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7E59" w14:textId="197FBA32" w:rsidR="0058784A" w:rsidRPr="0058784A" w:rsidRDefault="00DF269F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53E07" wp14:editId="6CAD0B56">
                <wp:simplePos x="0" y="0"/>
                <wp:positionH relativeFrom="column">
                  <wp:posOffset>203200</wp:posOffset>
                </wp:positionH>
                <wp:positionV relativeFrom="paragraph">
                  <wp:posOffset>311785</wp:posOffset>
                </wp:positionV>
                <wp:extent cx="662305" cy="485775"/>
                <wp:effectExtent l="0" t="0" r="4445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4C86" w14:textId="77777777" w:rsidR="00FD45FB" w:rsidRPr="001646A5" w:rsidRDefault="00FD45FB" w:rsidP="00FD45FB">
                            <w:pPr>
                              <w:adjustRightInd w:val="0"/>
                              <w:spacing w:before="0" w:after="0" w:line="200" w:lineRule="exact"/>
                              <w:textAlignment w:val="baseline"/>
                              <w:rPr>
                                <w:rFonts w:ascii="UD デジタル 教科書体 NK-R" w:eastAsia="UD デジタル 教科書体 NK-R" w:hAnsi="Century" w:cs="ＭＳ 明朝"/>
                                <w:color w:val="auto"/>
                                <w:szCs w:val="18"/>
                              </w:rPr>
                            </w:pPr>
                            <w:r w:rsidRPr="001646A5"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>ジュニア</w:t>
                            </w:r>
                          </w:p>
                          <w:p w14:paraId="2DEC9263" w14:textId="77777777" w:rsidR="00FD45FB" w:rsidRPr="001646A5" w:rsidRDefault="00FD45FB" w:rsidP="00FD45FB">
                            <w:pPr>
                              <w:adjustRightInd w:val="0"/>
                              <w:spacing w:before="0" w:after="0" w:line="200" w:lineRule="exact"/>
                              <w:ind w:left="270" w:hangingChars="150" w:hanging="270"/>
                              <w:textAlignment w:val="baseline"/>
                              <w:rPr>
                                <w:rFonts w:ascii="UD デジタル 教科書体 NK-R" w:eastAsia="UD デジタル 教科書体 NK-R" w:hAnsi="Century" w:cs="ＭＳ 明朝"/>
                                <w:color w:val="auto"/>
                                <w:szCs w:val="18"/>
                              </w:rPr>
                            </w:pPr>
                            <w:r w:rsidRPr="001646A5"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>リーダー</w:t>
                            </w:r>
                            <w:r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>HP</w:t>
                            </w:r>
                          </w:p>
                          <w:p w14:paraId="67B8B468" w14:textId="77777777" w:rsidR="00FD45FB" w:rsidRDefault="00FD45FB" w:rsidP="00FD4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E07" id="正方形/長方形 17" o:spid="_x0000_s1033" style="position:absolute;margin-left:16pt;margin-top:24.55pt;width:52.1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" fillcolor="white [3201]" stroked="f" strokeweight="1pt">
                <v:textbox>
                  <w:txbxContent>
                    <w:p w14:paraId="5E884C86" w14:textId="77777777" w:rsidR="00FD45FB" w:rsidRPr="001646A5" w:rsidRDefault="00FD45FB" w:rsidP="00FD45FB">
                      <w:pPr>
                        <w:adjustRightInd w:val="0"/>
                        <w:spacing w:before="0" w:after="0" w:line="200" w:lineRule="exact"/>
                        <w:textAlignment w:val="baseline"/>
                        <w:rPr>
                          <w:rFonts w:ascii="UD デジタル 教科書体 NK-R" w:eastAsia="UD デジタル 教科書体 NK-R" w:hAnsi="Century" w:cs="ＭＳ 明朝"/>
                          <w:color w:val="auto"/>
                          <w:szCs w:val="18"/>
                        </w:rPr>
                      </w:pPr>
                      <w:r w:rsidRPr="001646A5"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>ジュニア</w:t>
                      </w:r>
                    </w:p>
                    <w:p w14:paraId="2DEC9263" w14:textId="77777777" w:rsidR="00FD45FB" w:rsidRPr="001646A5" w:rsidRDefault="00FD45FB" w:rsidP="00FD45FB">
                      <w:pPr>
                        <w:adjustRightInd w:val="0"/>
                        <w:spacing w:before="0" w:after="0" w:line="200" w:lineRule="exact"/>
                        <w:ind w:left="270" w:hangingChars="150" w:hanging="270"/>
                        <w:textAlignment w:val="baseline"/>
                        <w:rPr>
                          <w:rFonts w:ascii="UD デジタル 教科書体 NK-R" w:eastAsia="UD デジタル 教科書体 NK-R" w:hAnsi="Century" w:cs="ＭＳ 明朝"/>
                          <w:color w:val="auto"/>
                          <w:szCs w:val="18"/>
                        </w:rPr>
                      </w:pPr>
                      <w:r w:rsidRPr="001646A5"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>リーダー</w:t>
                      </w:r>
                      <w:r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>HP</w:t>
                      </w:r>
                    </w:p>
                    <w:p w14:paraId="67B8B468" w14:textId="77777777" w:rsidR="00FD45FB" w:rsidRDefault="00FD45FB" w:rsidP="00FD45FB"/>
                  </w:txbxContent>
                </v:textbox>
              </v:rect>
            </w:pict>
          </mc:Fallback>
        </mc:AlternateContent>
      </w:r>
      <w:r w:rsidR="002D5AB6">
        <w:rPr>
          <w:noProof/>
        </w:rPr>
        <mc:AlternateContent>
          <mc:Choice Requires="wps">
            <w:drawing>
              <wp:anchor distT="45720" distB="45720" distL="114300" distR="114300" simplePos="0" relativeHeight="251661305" behindDoc="0" locked="0" layoutInCell="1" allowOverlap="1" wp14:anchorId="6FDB74D6" wp14:editId="79B921A9">
                <wp:simplePos x="0" y="0"/>
                <wp:positionH relativeFrom="column">
                  <wp:posOffset>3467100</wp:posOffset>
                </wp:positionH>
                <wp:positionV relativeFrom="paragraph">
                  <wp:posOffset>173355</wp:posOffset>
                </wp:positionV>
                <wp:extent cx="2143125" cy="1404620"/>
                <wp:effectExtent l="0" t="0" r="9525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31D6" w14:textId="608DDF7E" w:rsidR="002D5AB6" w:rsidRPr="002D5AB6" w:rsidRDefault="002D5AB6" w:rsidP="002D5AB6">
                            <w:pPr>
                              <w:spacing w:after="0" w:line="160" w:lineRule="exact"/>
                              <w:ind w:firstLineChars="100" w:firstLine="18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</w:rPr>
                            </w:pPr>
                            <w:r w:rsidRPr="002D5AB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岐阜大学教育学部附属小中学校・</w:t>
                            </w:r>
                          </w:p>
                          <w:p w14:paraId="6E92CC5B" w14:textId="2F034E8D" w:rsidR="002D5AB6" w:rsidRPr="002D5AB6" w:rsidRDefault="00502070" w:rsidP="002D5AB6">
                            <w:pPr>
                              <w:spacing w:after="0" w:line="16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私</w:t>
                            </w:r>
                            <w:r w:rsidR="002D5AB6" w:rsidRPr="002D5AB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立中</w:t>
                            </w:r>
                            <w:r w:rsidR="00166D3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学</w:t>
                            </w:r>
                            <w:r w:rsidR="002D5AB6" w:rsidRPr="002D5AB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</w:rPr>
                              <w:t>生は、各地域のブロックに所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B74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margin-left:273pt;margin-top:13.65pt;width:168.75pt;height:110.6pt;z-index:25166130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" stroked="f">
                <v:textbox style="mso-fit-shape-to-text:t">
                  <w:txbxContent>
                    <w:p w14:paraId="08C031D6" w14:textId="608DDF7E" w:rsidR="002D5AB6" w:rsidRPr="002D5AB6" w:rsidRDefault="002D5AB6" w:rsidP="002D5AB6">
                      <w:pPr>
                        <w:spacing w:after="0" w:line="160" w:lineRule="exact"/>
                        <w:ind w:firstLineChars="100" w:firstLine="180"/>
                        <w:rPr>
                          <w:rFonts w:ascii="UD デジタル 教科書体 NK-R" w:eastAsia="UD デジタル 教科書体 NK-R"/>
                          <w:b/>
                          <w:bCs/>
                        </w:rPr>
                      </w:pPr>
                      <w:r w:rsidRPr="002D5AB6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岐阜大学教育学部附属小中学校・</w:t>
                      </w:r>
                    </w:p>
                    <w:p w14:paraId="6E92CC5B" w14:textId="2F034E8D" w:rsidR="002D5AB6" w:rsidRPr="002D5AB6" w:rsidRDefault="00502070" w:rsidP="002D5AB6">
                      <w:pPr>
                        <w:spacing w:after="0" w:line="160" w:lineRule="exact"/>
                        <w:rPr>
                          <w:rFonts w:ascii="UD デジタル 教科書体 NK-R" w:eastAsia="UD デジタル 教科書体 NK-R"/>
                          <w:b/>
                          <w:bCs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私</w:t>
                      </w:r>
                      <w:r w:rsidR="002D5AB6" w:rsidRPr="002D5AB6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立中</w:t>
                      </w:r>
                      <w:r w:rsidR="00166D36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学</w:t>
                      </w:r>
                      <w:r w:rsidR="002D5AB6" w:rsidRPr="002D5AB6">
                        <w:rPr>
                          <w:rFonts w:ascii="UD デジタル 教科書体 NK-R" w:eastAsia="UD デジタル 教科書体 NK-R" w:hint="eastAsia"/>
                          <w:b/>
                          <w:bCs/>
                        </w:rPr>
                        <w:t>生は、各地域のブロックに所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D2D1C" w14:textId="531673C4" w:rsidR="0058784A" w:rsidRPr="0058784A" w:rsidRDefault="0058784A" w:rsidP="0058784A"/>
    <w:p w14:paraId="58BAA5DF" w14:textId="4DA24002" w:rsidR="0058784A" w:rsidRPr="0058784A" w:rsidRDefault="005F0F13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660280" behindDoc="0" locked="0" layoutInCell="1" allowOverlap="1" wp14:anchorId="71A36486" wp14:editId="678E93B7">
                <wp:simplePos x="0" y="0"/>
                <wp:positionH relativeFrom="column">
                  <wp:posOffset>3038475</wp:posOffset>
                </wp:positionH>
                <wp:positionV relativeFrom="paragraph">
                  <wp:posOffset>116840</wp:posOffset>
                </wp:positionV>
                <wp:extent cx="3877945" cy="414655"/>
                <wp:effectExtent l="0" t="0" r="8255" b="44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45" cy="41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11F3" w14:textId="2BE4F2FA" w:rsidR="00E936A5" w:rsidRPr="006F42E1" w:rsidRDefault="00E936A5" w:rsidP="00E936A5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当初締め切り日は、</w:t>
                            </w: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４月１</w:t>
                            </w:r>
                            <w:r w:rsidR="007737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7</w:t>
                            </w: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日（</w:t>
                            </w:r>
                            <w:r w:rsidR="004B01F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水</w:t>
                            </w: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>）</w:t>
                            </w:r>
                            <w:r w:rsidR="006F42E1"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以後も</w:t>
                            </w: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随時受け付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6486" id="正方形/長方形 3" o:spid="_x0000_s1035" style="position:absolute;margin-left:239.25pt;margin-top:9.2pt;width:305.35pt;height:32.65pt;z-index:251660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" fillcolor="white [3201]" stroked="f" strokeweight="1pt">
                <v:textbox>
                  <w:txbxContent>
                    <w:p w14:paraId="160611F3" w14:textId="2BE4F2FA" w:rsidR="00E936A5" w:rsidRPr="006F42E1" w:rsidRDefault="00E936A5" w:rsidP="00E936A5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当初締め切り日は、</w:t>
                      </w: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４月１</w:t>
                      </w:r>
                      <w:r w:rsidR="007737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7</w:t>
                      </w: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日（</w:t>
                      </w:r>
                      <w:r w:rsidR="004B01F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水</w:t>
                      </w: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>）</w:t>
                      </w:r>
                      <w:r w:rsidR="006F42E1"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 xml:space="preserve">　以後も</w:t>
                      </w: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、随時受け付けます。</w:t>
                      </w:r>
                    </w:p>
                  </w:txbxContent>
                </v:textbox>
              </v:rect>
            </w:pict>
          </mc:Fallback>
        </mc:AlternateContent>
      </w:r>
      <w:r w:rsidR="00DF269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C7FD1" wp14:editId="43BD5977">
                <wp:simplePos x="0" y="0"/>
                <wp:positionH relativeFrom="column">
                  <wp:posOffset>2609215</wp:posOffset>
                </wp:positionH>
                <wp:positionV relativeFrom="paragraph">
                  <wp:posOffset>1383030</wp:posOffset>
                </wp:positionV>
                <wp:extent cx="3876675" cy="586740"/>
                <wp:effectExtent l="0" t="0" r="9525" b="38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0AE6" w14:textId="22CC6D13" w:rsidR="0058784A" w:rsidRPr="000462A8" w:rsidRDefault="0058784A" w:rsidP="0058784A">
                            <w:pPr>
                              <w:ind w:leftChars="300" w:left="1170" w:hangingChars="300" w:hanging="6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1"/>
                                <w:szCs w:val="21"/>
                              </w:rPr>
                              <w:t xml:space="preserve">問い合わせ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1"/>
                                <w:szCs w:val="21"/>
                              </w:rPr>
                              <w:t>岐阜市</w:t>
                            </w:r>
                            <w:r w:rsidRPr="000462A8"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>教育委員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 xml:space="preserve">社会・青少年教育課内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 xml:space="preserve">岐阜市子ども会育成連合会事務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>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>214-22</w:t>
                            </w:r>
                            <w:r w:rsidR="008C1183">
                              <w:rPr>
                                <w:rFonts w:ascii="UD デジタル 教科書体 NK-R" w:eastAsia="UD デジタル 教科書体 NK-R"/>
                                <w:color w:val="auto"/>
                                <w:sz w:val="21"/>
                                <w:szCs w:val="21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7FD1" id="正方形/長方形 12" o:spid="_x0000_s1036" style="position:absolute;margin-left:205.45pt;margin-top:108.9pt;width:305.25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" fillcolor="white [3201]" stroked="f" strokeweight="1pt">
                <v:textbox>
                  <w:txbxContent>
                    <w:p w14:paraId="75AC0AE6" w14:textId="22CC6D13" w:rsidR="0058784A" w:rsidRPr="000462A8" w:rsidRDefault="0058784A" w:rsidP="0058784A">
                      <w:pPr>
                        <w:ind w:leftChars="300" w:left="1170" w:hangingChars="300" w:hanging="630"/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</w:pP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  <w:sz w:val="21"/>
                          <w:szCs w:val="21"/>
                        </w:rPr>
                        <w:t xml:space="preserve">問い合わせ 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  <w:sz w:val="21"/>
                          <w:szCs w:val="21"/>
                        </w:rPr>
                        <w:t>岐阜市</w:t>
                      </w:r>
                      <w:r w:rsidRPr="000462A8"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>教育委員会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 xml:space="preserve">社会・青少年教育課内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  <w:sz w:val="21"/>
                          <w:szCs w:val="21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 xml:space="preserve">岐阜市子ども会育成連合会事務局　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>☎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>214-22</w:t>
                      </w:r>
                      <w:r w:rsidR="008C1183">
                        <w:rPr>
                          <w:rFonts w:ascii="UD デジタル 教科書体 NK-R" w:eastAsia="UD デジタル 教科書体 NK-R"/>
                          <w:color w:val="auto"/>
                          <w:sz w:val="21"/>
                          <w:szCs w:val="21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DF269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AE6E7F" wp14:editId="6B12906E">
                <wp:simplePos x="0" y="0"/>
                <wp:positionH relativeFrom="margin">
                  <wp:posOffset>333375</wp:posOffset>
                </wp:positionH>
                <wp:positionV relativeFrom="margin">
                  <wp:posOffset>7629525</wp:posOffset>
                </wp:positionV>
                <wp:extent cx="6343650" cy="93345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B213" w14:textId="151E6A91" w:rsidR="00E936A5" w:rsidRDefault="007C3C0D" w:rsidP="006F42E1">
                            <w:pPr>
                              <w:spacing w:line="300" w:lineRule="exact"/>
                              <w:ind w:left="1431" w:hangingChars="650" w:hanging="1431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申込み方法</w:t>
                            </w:r>
                            <w:r w:rsidRPr="00E936A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F42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方法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①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D45F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下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QRコー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入力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して送信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岐阜市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公式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P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オンライン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申請からも登録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可能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　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方法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②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ジュニアリーダークラブ</w:t>
                            </w:r>
                            <w:r w:rsidRPr="00717380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HPより</w:t>
                            </w:r>
                            <w:r w:rsidRPr="00717380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「申込書」を入手し、持参・郵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　提出先＝岐阜市教育委員会　社会・青少年教育課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500-8701 岐阜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司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40-1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市内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中学生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地域活動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指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員の先生に「申込書」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してもよ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25BE908B" w14:textId="3895DE8B" w:rsidR="007C3C0D" w:rsidRDefault="007C3C0D" w:rsidP="00E936A5">
                            <w:pPr>
                              <w:spacing w:line="300" w:lineRule="exact"/>
                              <w:ind w:leftChars="500" w:left="900" w:firstLineChars="800" w:firstLine="168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1063A47" w14:textId="5AA4BEAD" w:rsidR="00E936A5" w:rsidRPr="00FA4D8E" w:rsidRDefault="00E936A5" w:rsidP="007F0193">
                            <w:pPr>
                              <w:spacing w:line="300" w:lineRule="exact"/>
                              <w:ind w:left="1155" w:hangingChars="550" w:hanging="1155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6E7F" id="_x0000_s1037" type="#_x0000_t202" style="position:absolute;margin-left:26.25pt;margin-top:600.75pt;width:499.5pt;height:7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" filled="f" stroked="f">
                <v:textbox>
                  <w:txbxContent>
                    <w:p w14:paraId="7588B213" w14:textId="151E6A91" w:rsidR="00E936A5" w:rsidRDefault="007C3C0D" w:rsidP="006F42E1">
                      <w:pPr>
                        <w:spacing w:line="300" w:lineRule="exact"/>
                        <w:ind w:left="1431" w:hangingChars="650" w:hanging="1431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</w:pPr>
                      <w:r w:rsidRP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申込み方法</w:t>
                      </w:r>
                      <w:r w:rsidRPr="00E936A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6F42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　　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方法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①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="00FD45F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下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QRコー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入力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して送信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（岐阜市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公式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HP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オンライン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申請からも登録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可能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 xml:space="preserve">　　　　　　　　　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方法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②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 xml:space="preserve">　ジュニアリーダークラブ</w:t>
                      </w:r>
                      <w:r w:rsidRPr="00717380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HPより</w:t>
                      </w:r>
                      <w:r w:rsidRPr="00717380"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「申込書」を入手し、持参・郵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 xml:space="preserve">　　　　　　　　　　　　　　　　　　　　　　　　　　　　　　　提出先＝岐阜市教育委員会　社会・青少年教育課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　   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〒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500-8701 岐阜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司町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 xml:space="preserve">40-1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市内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中学生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地域活動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指導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員の先生に「申込書」を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提出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  <w:t>してもよ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1"/>
                          <w:szCs w:val="21"/>
                        </w:rPr>
                        <w:t>です。</w:t>
                      </w:r>
                    </w:p>
                    <w:p w14:paraId="25BE908B" w14:textId="3895DE8B" w:rsidR="007C3C0D" w:rsidRDefault="007C3C0D" w:rsidP="00E936A5">
                      <w:pPr>
                        <w:spacing w:line="300" w:lineRule="exact"/>
                        <w:ind w:leftChars="500" w:left="900" w:firstLineChars="800" w:firstLine="1680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1063A47" w14:textId="5AA4BEAD" w:rsidR="00E936A5" w:rsidRPr="00FA4D8E" w:rsidRDefault="00E936A5" w:rsidP="007F0193">
                      <w:pPr>
                        <w:spacing w:line="300" w:lineRule="exact"/>
                        <w:ind w:left="1155" w:hangingChars="550" w:hanging="1155"/>
                        <w:rPr>
                          <w:rFonts w:ascii="UD デジタル 教科書体 NK-R" w:eastAsia="UD デジタル 教科書体 NK-R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26013A" w14:textId="2C16F469" w:rsidR="0058784A" w:rsidRPr="0058784A" w:rsidRDefault="00DF269F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9C2ED3" wp14:editId="3DE3D79A">
                <wp:simplePos x="0" y="0"/>
                <wp:positionH relativeFrom="column">
                  <wp:posOffset>1682184</wp:posOffset>
                </wp:positionH>
                <wp:positionV relativeFrom="paragraph">
                  <wp:posOffset>1330325</wp:posOffset>
                </wp:positionV>
                <wp:extent cx="800100" cy="3714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1A094" w14:textId="79728B56" w:rsidR="006F42E1" w:rsidRPr="001646A5" w:rsidRDefault="006F42E1" w:rsidP="006F42E1">
                            <w:pPr>
                              <w:adjustRightInd w:val="0"/>
                              <w:spacing w:before="0" w:after="0" w:line="200" w:lineRule="exact"/>
                              <w:textAlignment w:val="baseline"/>
                              <w:rPr>
                                <w:rFonts w:ascii="UD デジタル 教科書体 NK-R" w:eastAsia="UD デジタル 教科書体 NK-R" w:hAnsi="Century" w:cs="ＭＳ 明朝"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>登録申込み</w:t>
                            </w:r>
                          </w:p>
                          <w:p w14:paraId="5CBA3B3C" w14:textId="29F5918B" w:rsidR="006F42E1" w:rsidRPr="001646A5" w:rsidRDefault="006F42E1" w:rsidP="006F42E1">
                            <w:pPr>
                              <w:adjustRightInd w:val="0"/>
                              <w:spacing w:before="0" w:after="0" w:line="200" w:lineRule="exact"/>
                              <w:ind w:leftChars="100" w:left="270" w:hangingChars="50" w:hanging="90"/>
                              <w:textAlignment w:val="baseline"/>
                              <w:rPr>
                                <w:rFonts w:ascii="UD デジタル 教科書体 NK-R" w:eastAsia="UD デジタル 教科書体 NK-R" w:hAnsi="Century" w:cs="ＭＳ 明朝"/>
                                <w:color w:val="auto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Century" w:cs="ＭＳ 明朝" w:hint="eastAsia"/>
                                <w:color w:val="auto"/>
                                <w:szCs w:val="18"/>
                              </w:rPr>
                              <w:t xml:space="preserve">フォーム </w:t>
                            </w:r>
                          </w:p>
                          <w:p w14:paraId="6F7F5518" w14:textId="77777777" w:rsidR="006F42E1" w:rsidRDefault="006F42E1" w:rsidP="006F4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2ED3" id="正方形/長方形 4" o:spid="_x0000_s1038" style="position:absolute;margin-left:132.45pt;margin-top:104.75pt;width:63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" fillcolor="window" stroked="f" strokeweight="1pt">
                <v:textbox>
                  <w:txbxContent>
                    <w:p w14:paraId="5C41A094" w14:textId="79728B56" w:rsidR="006F42E1" w:rsidRPr="001646A5" w:rsidRDefault="006F42E1" w:rsidP="006F42E1">
                      <w:pPr>
                        <w:adjustRightInd w:val="0"/>
                        <w:spacing w:before="0" w:after="0" w:line="200" w:lineRule="exact"/>
                        <w:textAlignment w:val="baseline"/>
                        <w:rPr>
                          <w:rFonts w:ascii="UD デジタル 教科書体 NK-R" w:eastAsia="UD デジタル 教科書体 NK-R" w:hAnsi="Century" w:cs="ＭＳ 明朝"/>
                          <w:color w:val="auto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>登録申込み</w:t>
                      </w:r>
                    </w:p>
                    <w:p w14:paraId="5CBA3B3C" w14:textId="29F5918B" w:rsidR="006F42E1" w:rsidRPr="001646A5" w:rsidRDefault="006F42E1" w:rsidP="006F42E1">
                      <w:pPr>
                        <w:adjustRightInd w:val="0"/>
                        <w:spacing w:before="0" w:after="0" w:line="200" w:lineRule="exact"/>
                        <w:ind w:leftChars="100" w:left="270" w:hangingChars="50" w:hanging="90"/>
                        <w:textAlignment w:val="baseline"/>
                        <w:rPr>
                          <w:rFonts w:ascii="UD デジタル 教科書体 NK-R" w:eastAsia="UD デジタル 教科書体 NK-R" w:hAnsi="Century" w:cs="ＭＳ 明朝"/>
                          <w:color w:val="auto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Ansi="Century" w:cs="ＭＳ 明朝" w:hint="eastAsia"/>
                          <w:color w:val="auto"/>
                          <w:szCs w:val="18"/>
                        </w:rPr>
                        <w:t xml:space="preserve">フォーム </w:t>
                      </w:r>
                    </w:p>
                    <w:p w14:paraId="6F7F5518" w14:textId="77777777" w:rsidR="006F42E1" w:rsidRDefault="006F42E1" w:rsidP="006F42E1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189C16D" wp14:editId="1B500DA5">
            <wp:simplePos x="0" y="0"/>
            <wp:positionH relativeFrom="column">
              <wp:posOffset>1092269</wp:posOffset>
            </wp:positionH>
            <wp:positionV relativeFrom="paragraph">
              <wp:posOffset>1111250</wp:posOffset>
            </wp:positionV>
            <wp:extent cx="590550" cy="590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07396" w14:textId="27F7306A" w:rsidR="0058784A" w:rsidRPr="0058784A" w:rsidRDefault="0058784A" w:rsidP="0058784A"/>
    <w:p w14:paraId="220350D3" w14:textId="77777777" w:rsidR="00CD52D6" w:rsidRDefault="00CD52D6" w:rsidP="0058784A"/>
    <w:p w14:paraId="38FD4E4A" w14:textId="2C966DE9" w:rsidR="0058784A" w:rsidRDefault="00CB5388" w:rsidP="005878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8299E" wp14:editId="571400FF">
                <wp:simplePos x="0" y="0"/>
                <wp:positionH relativeFrom="column">
                  <wp:posOffset>407035</wp:posOffset>
                </wp:positionH>
                <wp:positionV relativeFrom="paragraph">
                  <wp:posOffset>-419100</wp:posOffset>
                </wp:positionV>
                <wp:extent cx="5882005" cy="1129030"/>
                <wp:effectExtent l="0" t="0" r="0" b="0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005" cy="1129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67B73A" w14:textId="77777777" w:rsidR="00CB5388" w:rsidRPr="00CF5634" w:rsidRDefault="00CB5388" w:rsidP="00CB5388">
                            <w:pPr>
                              <w:pStyle w:val="affffffe"/>
                              <w:spacing w:line="800" w:lineRule="exact"/>
                              <w:ind w:leftChars="93" w:left="167" w:rightChars="300" w:right="540"/>
                              <w:rPr>
                                <w:rFonts w:ascii="UD デジタル 教科書体 N-B" w:eastAsia="UD デジタル 教科書体 N-B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F5634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岐阜市ジュニアリーダー</w:t>
                            </w:r>
                          </w:p>
                          <w:p w14:paraId="5FECE0E5" w14:textId="77777777" w:rsidR="00CB5388" w:rsidRPr="00CF5634" w:rsidRDefault="00CB5388" w:rsidP="00CB5388">
                            <w:pPr>
                              <w:pStyle w:val="affffffe"/>
                              <w:spacing w:line="800" w:lineRule="exact"/>
                              <w:ind w:leftChars="300" w:left="540" w:rightChars="300" w:right="540" w:firstLineChars="350" w:firstLine="1960"/>
                              <w:rPr>
                                <w:rFonts w:ascii="UD デジタル 教科書体 N-B" w:eastAsia="UD デジタル 教科書体 N-B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F5634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クラブメンバー募集</w:t>
                            </w:r>
                          </w:p>
                          <w:p w14:paraId="1D7C8D35" w14:textId="77777777" w:rsidR="00CB5388" w:rsidRDefault="00CB5388" w:rsidP="00CB5388">
                            <w:pPr>
                              <w:spacing w:line="8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8299E" id="正方形/長方形 62" o:spid="_x0000_s1039" style="position:absolute;margin-left:32.05pt;margin-top:-33pt;width:463.15pt;height:88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" filled="f" stroked="f" strokeweight="2pt">
                <v:textbox>
                  <w:txbxContent>
                    <w:p w14:paraId="0267B73A" w14:textId="77777777" w:rsidR="00CB5388" w:rsidRPr="00CF5634" w:rsidRDefault="00CB5388" w:rsidP="00CB5388">
                      <w:pPr>
                        <w:pStyle w:val="affffffe"/>
                        <w:spacing w:line="800" w:lineRule="exact"/>
                        <w:ind w:leftChars="93" w:left="167" w:rightChars="300" w:right="540"/>
                        <w:rPr>
                          <w:rFonts w:ascii="UD デジタル 教科書体 N-B" w:eastAsia="UD デジタル 教科書体 N-B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CF5634">
                        <w:rPr>
                          <w:rFonts w:ascii="UD デジタル 教科書体 N-B" w:eastAsia="UD デジタル 教科書体 N-B" w:hint="eastAsia"/>
                          <w:b/>
                          <w:color w:val="000000"/>
                          <w:sz w:val="56"/>
                          <w:szCs w:val="56"/>
                        </w:rPr>
                        <w:t>岐阜市ジュニアリーダー</w:t>
                      </w:r>
                    </w:p>
                    <w:p w14:paraId="5FECE0E5" w14:textId="77777777" w:rsidR="00CB5388" w:rsidRPr="00CF5634" w:rsidRDefault="00CB5388" w:rsidP="00CB5388">
                      <w:pPr>
                        <w:pStyle w:val="affffffe"/>
                        <w:spacing w:line="800" w:lineRule="exact"/>
                        <w:ind w:leftChars="300" w:left="540" w:rightChars="300" w:right="540" w:firstLineChars="350" w:firstLine="1960"/>
                        <w:rPr>
                          <w:rFonts w:ascii="UD デジタル 教科書体 N-B" w:eastAsia="UD デジタル 教科書体 N-B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CF5634">
                        <w:rPr>
                          <w:rFonts w:ascii="UD デジタル 教科書体 N-B" w:eastAsia="UD デジタル 教科書体 N-B" w:hint="eastAsia"/>
                          <w:b/>
                          <w:color w:val="000000"/>
                          <w:sz w:val="56"/>
                          <w:szCs w:val="56"/>
                        </w:rPr>
                        <w:t>クラブメンバー募集</w:t>
                      </w:r>
                    </w:p>
                    <w:p w14:paraId="1D7C8D35" w14:textId="77777777" w:rsidR="00CB5388" w:rsidRDefault="00CB5388" w:rsidP="00CB5388">
                      <w:pPr>
                        <w:spacing w:line="80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E1F470" w14:textId="0D9B5D49" w:rsidR="00974935" w:rsidRDefault="00974935" w:rsidP="0058784A"/>
    <w:p w14:paraId="38E57897" w14:textId="1C2B9B88" w:rsidR="00974935" w:rsidRDefault="005E42B3" w:rsidP="0058784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B56987" wp14:editId="2C2FE060">
                <wp:simplePos x="0" y="0"/>
                <wp:positionH relativeFrom="column">
                  <wp:posOffset>196215</wp:posOffset>
                </wp:positionH>
                <wp:positionV relativeFrom="paragraph">
                  <wp:posOffset>51435</wp:posOffset>
                </wp:positionV>
                <wp:extent cx="3076575" cy="2219325"/>
                <wp:effectExtent l="0" t="0" r="28575" b="28575"/>
                <wp:wrapNone/>
                <wp:docPr id="193" name="直方体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219325"/>
                        </a:xfrm>
                        <a:prstGeom prst="cube">
                          <a:avLst>
                            <a:gd name="adj" fmla="val 4170"/>
                          </a:avLst>
                        </a:prstGeom>
                        <a:noFill/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EBE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E1C73" w14:textId="77777777" w:rsidR="00F47CCA" w:rsidRDefault="00611126" w:rsidP="006A7751">
                            <w:pPr>
                              <w:spacing w:line="340" w:lineRule="exact"/>
                              <w:ind w:leftChars="100" w:left="460" w:rightChars="24" w:right="43" w:hangingChars="100" w:hanging="280"/>
                              <w:rPr>
                                <w:rFonts w:ascii="UD デジタル 教科書体 NK-R" w:eastAsia="UD デジタル 教科書体 NK-R"/>
                                <w:szCs w:val="24"/>
                              </w:rPr>
                            </w:pP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活動日時</w:t>
                            </w: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szCs w:val="24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14:paraId="5C477630" w14:textId="6EE5FEF8" w:rsidR="00611126" w:rsidRPr="006A7751" w:rsidRDefault="00611126" w:rsidP="005E42B3">
                            <w:pPr>
                              <w:spacing w:line="340" w:lineRule="exact"/>
                              <w:ind w:leftChars="200" w:left="360" w:rightChars="24" w:right="43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szCs w:val="24"/>
                              </w:rPr>
                            </w:pP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毎月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回　土曜日</w:t>
                            </w:r>
                            <w:r w:rsidR="00140852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１４：００～１６：００　　　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Cs w:val="24"/>
                              </w:rPr>
                              <w:t xml:space="preserve">　　　　　　　　　　　　　　</w:t>
                            </w:r>
                            <w:r w:rsidRPr="00577028"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szCs w:val="24"/>
                              </w:rPr>
                              <w:t xml:space="preserve">           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Cs w:val="24"/>
                              </w:rPr>
                              <w:t xml:space="preserve">　　</w:t>
                            </w:r>
                          </w:p>
                          <w:p w14:paraId="2B3B1A77" w14:textId="4A65224B" w:rsidR="00611126" w:rsidRPr="006A7751" w:rsidRDefault="00611126" w:rsidP="008205AE">
                            <w:pPr>
                              <w:spacing w:line="340" w:lineRule="exact"/>
                              <w:ind w:rightChars="24" w:right="43"/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</w:p>
                          <w:p w14:paraId="0E55CB9C" w14:textId="77777777" w:rsidR="008205AE" w:rsidRDefault="008205AE" w:rsidP="00611126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573209F" w14:textId="2B484397" w:rsidR="00611126" w:rsidRPr="00577028" w:rsidRDefault="00611126" w:rsidP="00611126">
                            <w:pPr>
                              <w:spacing w:line="3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第１回活動日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令和６年</w:t>
                            </w: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４月２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土）</w:t>
                            </w:r>
                            <w:r w:rsidRPr="0057702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　　　　　　　１４：００～　右記活動場所に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6987" id="直方体 193" o:spid="_x0000_s1040" type="#_x0000_t16" style="position:absolute;margin-left:15.45pt;margin-top:4.05pt;width:242.25pt;height:17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" adj="901" filled="f" fillcolor="#d8ebee" strokecolor="black [3213]" strokeweight="1pt">
                <v:textbox>
                  <w:txbxContent>
                    <w:p w14:paraId="2B1E1C73" w14:textId="77777777" w:rsidR="00F47CCA" w:rsidRDefault="00611126" w:rsidP="006A7751">
                      <w:pPr>
                        <w:spacing w:line="340" w:lineRule="exact"/>
                        <w:ind w:leftChars="100" w:left="460" w:rightChars="24" w:right="43" w:hangingChars="100" w:hanging="280"/>
                        <w:rPr>
                          <w:rFonts w:ascii="UD デジタル 教科書体 NK-R" w:eastAsia="UD デジタル 教科書体 NK-R"/>
                          <w:szCs w:val="24"/>
                        </w:rPr>
                      </w:pP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活動日時</w:t>
                      </w:r>
                      <w:r w:rsidRPr="00577028">
                        <w:rPr>
                          <w:rFonts w:ascii="UD デジタル 教科書体 NK-R" w:eastAsia="UD デジタル 教科書体 NK-R" w:hint="eastAsia"/>
                          <w:szCs w:val="24"/>
                        </w:rPr>
                        <w:t xml:space="preserve">　　　　　　　　　　　　　　　　　　　　　　　　　　　　　　　　</w:t>
                      </w:r>
                    </w:p>
                    <w:p w14:paraId="5C477630" w14:textId="6EE5FEF8" w:rsidR="00611126" w:rsidRPr="006A7751" w:rsidRDefault="00611126" w:rsidP="005E42B3">
                      <w:pPr>
                        <w:spacing w:line="340" w:lineRule="exact"/>
                        <w:ind w:leftChars="200" w:left="360" w:rightChars="24" w:right="43"/>
                        <w:rPr>
                          <w:rFonts w:ascii="Segoe UI Symbol" w:eastAsia="UD デジタル 教科書体 NK-R" w:hAnsi="Segoe UI Symbol"/>
                          <w:b/>
                          <w:bCs/>
                          <w:szCs w:val="24"/>
                        </w:rPr>
                      </w:pP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毎月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>１回　土曜日</w:t>
                      </w:r>
                      <w:r w:rsidR="00140852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 xml:space="preserve">１４：００～１６：００　　　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Cs w:val="24"/>
                        </w:rPr>
                        <w:t xml:space="preserve">　　　　　　　　　　　　　　</w:t>
                      </w:r>
                      <w:r w:rsidRPr="00577028">
                        <w:rPr>
                          <w:rFonts w:ascii="Segoe UI Symbol" w:eastAsia="UD デジタル 教科書体 NK-R" w:hAnsi="Segoe UI Symbol"/>
                          <w:b/>
                          <w:bCs/>
                          <w:szCs w:val="24"/>
                        </w:rPr>
                        <w:t xml:space="preserve">           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Cs w:val="24"/>
                        </w:rPr>
                        <w:t xml:space="preserve">　　</w:t>
                      </w:r>
                    </w:p>
                    <w:p w14:paraId="2B3B1A77" w14:textId="4A65224B" w:rsidR="00611126" w:rsidRPr="006A7751" w:rsidRDefault="00611126" w:rsidP="008205AE">
                      <w:pPr>
                        <w:spacing w:line="340" w:lineRule="exact"/>
                        <w:ind w:rightChars="24" w:right="43"/>
                        <w:rPr>
                          <w:rFonts w:ascii="Segoe UI Symbol" w:eastAsia="UD デジタル 教科書体 NK-R" w:hAnsi="Segoe UI Symbol"/>
                          <w:b/>
                          <w:bCs/>
                          <w:sz w:val="22"/>
                          <w:szCs w:val="22"/>
                        </w:rPr>
                      </w:pP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 xml:space="preserve">　　　　　　　　　　　　</w:t>
                      </w:r>
                    </w:p>
                    <w:p w14:paraId="0E55CB9C" w14:textId="77777777" w:rsidR="008205AE" w:rsidRDefault="008205AE" w:rsidP="00611126">
                      <w:pPr>
                        <w:spacing w:line="3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573209F" w14:textId="2B484397" w:rsidR="00611126" w:rsidRPr="00577028" w:rsidRDefault="00611126" w:rsidP="00611126">
                      <w:pPr>
                        <w:spacing w:line="340" w:lineRule="exact"/>
                        <w:jc w:val="center"/>
                        <w:rPr>
                          <w:b/>
                          <w:bCs/>
                        </w:rPr>
                      </w:pP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第１回活動日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令和６年</w:t>
                      </w: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４月２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７</w:t>
                      </w: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土）</w:t>
                      </w:r>
                      <w:r w:rsidRPr="0057702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　　　　　　　　　　　　　１４：００～　右記活動場所に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B38BCF2" wp14:editId="07BAB883">
                <wp:simplePos x="0" y="0"/>
                <wp:positionH relativeFrom="column">
                  <wp:posOffset>3390900</wp:posOffset>
                </wp:positionH>
                <wp:positionV relativeFrom="paragraph">
                  <wp:posOffset>22860</wp:posOffset>
                </wp:positionV>
                <wp:extent cx="3181350" cy="3352800"/>
                <wp:effectExtent l="0" t="0" r="19050" b="19050"/>
                <wp:wrapTight wrapText="bothSides">
                  <wp:wrapPolygon edited="0">
                    <wp:start x="259" y="0"/>
                    <wp:lineTo x="0" y="368"/>
                    <wp:lineTo x="0" y="21600"/>
                    <wp:lineTo x="21341" y="21600"/>
                    <wp:lineTo x="21600" y="21232"/>
                    <wp:lineTo x="21600" y="0"/>
                    <wp:lineTo x="259" y="0"/>
                  </wp:wrapPolygon>
                </wp:wrapTight>
                <wp:docPr id="194" name="直方体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352800"/>
                        </a:xfrm>
                        <a:prstGeom prst="cube">
                          <a:avLst>
                            <a:gd name="adj" fmla="val 3023"/>
                          </a:avLst>
                        </a:prstGeom>
                        <a:noFill/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CC27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39331" w14:textId="77777777" w:rsidR="00C1357A" w:rsidRDefault="00C1357A" w:rsidP="00C1357A">
                            <w:pPr>
                              <w:spacing w:line="300" w:lineRule="exact"/>
                              <w:ind w:leftChars="124" w:left="223" w:rightChars="24" w:right="43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118D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活動場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対象中学校区】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09C632F6" w14:textId="77777777" w:rsidR="00177B31" w:rsidRDefault="00C1357A" w:rsidP="00177B31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１ブロック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北青少年会館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長良・岩野田・三輪・東長良・青山・藍川北】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</w:p>
                          <w:p w14:paraId="0882773F" w14:textId="226EA53F" w:rsidR="00C1357A" w:rsidRDefault="00C1357A" w:rsidP="00177B31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２ブロック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青山青少年会館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岐阜清流・島・岐北・岐阜西】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</w:p>
                          <w:p w14:paraId="10256F40" w14:textId="77777777" w:rsidR="00C1357A" w:rsidRDefault="00C1357A" w:rsidP="00C1357A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３ブロック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中央青少年会館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岐阜中央・本荘・梅林・草潤】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0729A90B" w14:textId="77777777" w:rsidR="00C1357A" w:rsidRDefault="00C1357A" w:rsidP="00C1357A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４ブロック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青少年ルーム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【加納・厚見・陽南・境川・精華】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</w:p>
                          <w:p w14:paraId="3FD73CA0" w14:textId="77777777" w:rsidR="00BB7EEB" w:rsidRDefault="00C1357A" w:rsidP="00C1357A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■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５ブロック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東青少年会館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【長森・長森南・藍川・藍川</w:t>
                            </w:r>
                            <w:r w:rsidR="00BB7EEB"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東】　</w:t>
                            </w:r>
                          </w:p>
                          <w:p w14:paraId="3B81C924" w14:textId="607B8FC6" w:rsidR="00BB7EEB" w:rsidRDefault="00EC12A1" w:rsidP="00C1357A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C12A1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37CFE48" wp14:editId="1AF913DC">
                                  <wp:extent cx="2390775" cy="485775"/>
                                  <wp:effectExtent l="0" t="0" r="9525" b="9525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46C6B6" w14:textId="7D0E4FE7" w:rsidR="00C1357A" w:rsidRPr="00C02878" w:rsidRDefault="00C1357A" w:rsidP="00C1357A">
                            <w:pPr>
                              <w:spacing w:line="300" w:lineRule="exact"/>
                              <w:ind w:left="330" w:rightChars="24" w:right="43" w:hangingChars="150" w:hanging="330"/>
                              <w:rPr>
                                <w:rFonts w:ascii="UD デジタル 教科書体 NK-R" w:eastAsia="UD デジタル 教科書体 NK-R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0287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0A422B68" w14:textId="77777777" w:rsidR="00C1357A" w:rsidRPr="00C02878" w:rsidRDefault="00C1357A" w:rsidP="00C1357A">
                            <w:pPr>
                              <w:spacing w:line="300" w:lineRule="exact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2787EEDA" w14:textId="77777777" w:rsidR="00C1357A" w:rsidRPr="00C02878" w:rsidRDefault="00C1357A" w:rsidP="00C1357A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BCF2" id="直方体 194" o:spid="_x0000_s1041" type="#_x0000_t16" style="position:absolute;margin-left:267pt;margin-top:1.8pt;width:250.5pt;height:26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" adj="653" filled="f" fillcolor="#f8cc27" strokecolor="black [3213]" strokeweight="1pt">
                <v:textbox>
                  <w:txbxContent>
                    <w:p w14:paraId="6AB39331" w14:textId="77777777" w:rsidR="00C1357A" w:rsidRDefault="00C1357A" w:rsidP="00C1357A">
                      <w:pPr>
                        <w:spacing w:line="300" w:lineRule="exact"/>
                        <w:ind w:leftChars="124" w:left="223" w:rightChars="24" w:right="43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B118D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活動場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color w:val="auto"/>
                          <w:sz w:val="28"/>
                          <w:szCs w:val="28"/>
                        </w:rPr>
                        <w:t>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対象中学校区】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09C632F6" w14:textId="77777777" w:rsidR="00177B31" w:rsidRDefault="00C1357A" w:rsidP="00177B31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１ブロック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北青少年会館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長良・岩野田・三輪・東長良・青山・藍川北】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</w:t>
                      </w:r>
                    </w:p>
                    <w:p w14:paraId="0882773F" w14:textId="226EA53F" w:rsidR="00C1357A" w:rsidRDefault="00C1357A" w:rsidP="00177B31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２ブロック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青山青少年会館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岐阜清流・島・岐北・岐阜西】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</w:p>
                    <w:p w14:paraId="10256F40" w14:textId="77777777" w:rsidR="00C1357A" w:rsidRDefault="00C1357A" w:rsidP="00C1357A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３ブロック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中央青少年会館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岐阜中央・本荘・梅林・草潤】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</w:t>
                      </w:r>
                    </w:p>
                    <w:p w14:paraId="0729A90B" w14:textId="77777777" w:rsidR="00C1357A" w:rsidRDefault="00C1357A" w:rsidP="00C1357A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４ブロック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青少年ルーム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【加納・厚見・陽南・境川・精華】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</w:p>
                    <w:p w14:paraId="3FD73CA0" w14:textId="77777777" w:rsidR="00BB7EEB" w:rsidRDefault="00C1357A" w:rsidP="00C1357A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■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  <w:bdr w:val="single" w:sz="4" w:space="0" w:color="auto"/>
                        </w:rPr>
                        <w:t xml:space="preserve">　５ブロック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東青少年会館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>【長森・長森南・藍川・藍川</w:t>
                      </w:r>
                      <w:r w:rsidR="00BB7EEB"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東】　</w:t>
                      </w:r>
                    </w:p>
                    <w:p w14:paraId="3B81C924" w14:textId="607B8FC6" w:rsidR="00BB7EEB" w:rsidRDefault="00EC12A1" w:rsidP="00C1357A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C12A1">
                        <w:rPr>
                          <w:rFonts w:ascii="UD デジタル 教科書体 NK-R" w:eastAsia="UD デジタル 教科書体 NK-R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drawing>
                          <wp:inline distT="0" distB="0" distL="0" distR="0" wp14:anchorId="037CFE48" wp14:editId="1AF913DC">
                            <wp:extent cx="2390775" cy="485775"/>
                            <wp:effectExtent l="0" t="0" r="9525" b="9525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46C6B6" w14:textId="7D0E4FE7" w:rsidR="00C1357A" w:rsidRPr="00C02878" w:rsidRDefault="00C1357A" w:rsidP="00C1357A">
                      <w:pPr>
                        <w:spacing w:line="300" w:lineRule="exact"/>
                        <w:ind w:left="330" w:rightChars="24" w:right="43" w:hangingChars="150" w:hanging="330"/>
                        <w:rPr>
                          <w:rFonts w:ascii="UD デジタル 教科書体 NK-R" w:eastAsia="UD デジタル 教科書体 NK-R"/>
                          <w:color w:val="auto"/>
                          <w:sz w:val="22"/>
                          <w:szCs w:val="22"/>
                        </w:rPr>
                      </w:pPr>
                      <w:r w:rsidRPr="00C02878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　　</w:t>
                      </w:r>
                      <w:r w:rsidRPr="00C02878">
                        <w:rPr>
                          <w:rFonts w:ascii="UD デジタル 教科書体 NK-R" w:eastAsia="UD デジタル 教科書体 NK-R" w:hint="eastAsia"/>
                          <w:color w:val="auto"/>
                          <w:sz w:val="22"/>
                          <w:szCs w:val="22"/>
                        </w:rPr>
                        <w:t xml:space="preserve">　　　　　　　　　　　　　　　　　　　　　　　　　　　　　　　　　　　　　　　　　　　　　　　　　　　　　　　　　　</w:t>
                      </w:r>
                    </w:p>
                    <w:p w14:paraId="0A422B68" w14:textId="77777777" w:rsidR="00C1357A" w:rsidRPr="00C02878" w:rsidRDefault="00C1357A" w:rsidP="00C1357A">
                      <w:pPr>
                        <w:spacing w:line="300" w:lineRule="exact"/>
                        <w:jc w:val="center"/>
                        <w:rPr>
                          <w:color w:val="auto"/>
                        </w:rPr>
                      </w:pPr>
                    </w:p>
                    <w:p w14:paraId="2787EEDA" w14:textId="77777777" w:rsidR="00C1357A" w:rsidRPr="00C02878" w:rsidRDefault="00C1357A" w:rsidP="00C1357A">
                      <w:pPr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CA9544" w14:textId="3D232A79" w:rsidR="00974935" w:rsidRDefault="00974935" w:rsidP="0058784A"/>
    <w:p w14:paraId="0B3F54CE" w14:textId="58E0E66D" w:rsidR="00974935" w:rsidRDefault="008205AE" w:rsidP="005878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6DC12DB" wp14:editId="14B2D2A8">
                <wp:simplePos x="0" y="0"/>
                <wp:positionH relativeFrom="column">
                  <wp:posOffset>238125</wp:posOffset>
                </wp:positionH>
                <wp:positionV relativeFrom="paragraph">
                  <wp:posOffset>302260</wp:posOffset>
                </wp:positionV>
                <wp:extent cx="2752725" cy="561975"/>
                <wp:effectExtent l="0" t="0" r="9525" b="952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6D0EF" w14:textId="0804626F" w:rsidR="008205AE" w:rsidRDefault="008205AE" w:rsidP="008205AE">
                            <w:pPr>
                              <w:ind w:firstLineChars="50" w:firstLine="9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５つのブロックごとに集まり、他の学校の</w:t>
                            </w:r>
                            <w:r>
                              <w:rPr>
                                <w:rFonts w:ascii="Segoe UI Symbol" w:eastAsia="UD デジタル 教科書体 NK-R" w:hAnsi="Segoe UI Symbo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77028"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仲間と交流しながら、楽しく活動し</w:t>
                            </w:r>
                            <w:r>
                              <w:rPr>
                                <w:rFonts w:ascii="Segoe UI Symbol" w:eastAsia="UD デジタル 教科書体 NK-R" w:hAnsi="Segoe UI Symbo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12DB" id="_x0000_s1042" type="#_x0000_t202" style="position:absolute;margin-left:18.75pt;margin-top:23.8pt;width:216.75pt;height:44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" stroked="f">
                <v:textbox>
                  <w:txbxContent>
                    <w:p w14:paraId="57C6D0EF" w14:textId="0804626F" w:rsidR="008205AE" w:rsidRDefault="008205AE" w:rsidP="008205AE">
                      <w:pPr>
                        <w:ind w:firstLineChars="50" w:firstLine="9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>５つのブロックごとに集まり、他の学校の</w:t>
                      </w:r>
                      <w:r>
                        <w:rPr>
                          <w:rFonts w:ascii="Segoe UI Symbol" w:eastAsia="UD デジタル 教科書体 NK-R" w:hAnsi="Segoe UI Symbol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577028"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>仲間と交流しながら、楽しく活動し</w:t>
                      </w:r>
                      <w:r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>て</w:t>
                      </w:r>
                      <w:r>
                        <w:rPr>
                          <w:rFonts w:ascii="Segoe UI Symbol" w:eastAsia="UD デジタル 教科書体 NK-R" w:hAnsi="Segoe UI Symbol" w:hint="eastAsia"/>
                          <w:b/>
                          <w:bCs/>
                          <w:sz w:val="22"/>
                          <w:szCs w:val="22"/>
                        </w:rPr>
                        <w:t>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1D927" w14:textId="13985D70" w:rsidR="00974935" w:rsidRDefault="00974935" w:rsidP="0058784A"/>
    <w:p w14:paraId="2D2717B3" w14:textId="5D66DDA4" w:rsidR="00974935" w:rsidRDefault="00974935" w:rsidP="0058784A"/>
    <w:p w14:paraId="519B460C" w14:textId="3ECFE289" w:rsidR="00974935" w:rsidRDefault="00974935" w:rsidP="0058784A"/>
    <w:p w14:paraId="0E7CD95B" w14:textId="55AC951A" w:rsidR="00974935" w:rsidRDefault="00974935" w:rsidP="0058784A"/>
    <w:p w14:paraId="77CD7C82" w14:textId="77777777" w:rsidR="00057358" w:rsidRDefault="00057358" w:rsidP="0058784A"/>
    <w:p w14:paraId="268E210D" w14:textId="184A0A64" w:rsidR="002612A5" w:rsidRPr="002612A5" w:rsidRDefault="002612A5" w:rsidP="00CD52D6">
      <w:pPr>
        <w:autoSpaceDE/>
        <w:autoSpaceDN/>
        <w:adjustRightInd w:val="0"/>
        <w:spacing w:before="0" w:after="0" w:line="280" w:lineRule="exact"/>
        <w:ind w:firstLineChars="600" w:firstLine="1260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A2416D" wp14:editId="2C6FE08F">
                <wp:simplePos x="0" y="0"/>
                <wp:positionH relativeFrom="column">
                  <wp:posOffset>2987675</wp:posOffset>
                </wp:positionH>
                <wp:positionV relativeFrom="paragraph">
                  <wp:posOffset>9552940</wp:posOffset>
                </wp:positionV>
                <wp:extent cx="4525645" cy="586740"/>
                <wp:effectExtent l="0" t="0" r="8255" b="3810"/>
                <wp:wrapNone/>
                <wp:docPr id="207" name="正方形/長方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5645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8D1290" w14:textId="77777777" w:rsidR="002612A5" w:rsidRPr="000462A8" w:rsidRDefault="002612A5" w:rsidP="002612A5">
                            <w:pPr>
                              <w:ind w:leftChars="300" w:left="1080" w:hangingChars="300" w:hanging="540"/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</w:pP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問い合わせ</w:t>
                            </w:r>
                            <w:r w:rsidRPr="000462A8"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</w:t>
                            </w: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岐阜市教育委員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　社会・青少年教育課内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岐阜市子ども会育成連合会事務局　</w:t>
                            </w:r>
                            <w:r>
                              <w:rPr>
                                <w:rFonts w:ascii="Segoe UI Symbol" w:eastAsia="UD デジタル 教科書体 NK-R" w:hAnsi="Segoe UI Symbol" w:cs="Segoe UI Symbol"/>
                                <w:color w:val="auto"/>
                              </w:rPr>
                              <w:t>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>214-2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416D" id="正方形/長方形 207" o:spid="_x0000_s1043" style="position:absolute;left:0;text-align:left;margin-left:235.25pt;margin-top:752.2pt;width:356.35pt;height:4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" fillcolor="window" stroked="f" strokeweight="2pt">
                <v:textbox>
                  <w:txbxContent>
                    <w:p w14:paraId="398D1290" w14:textId="77777777" w:rsidR="002612A5" w:rsidRPr="000462A8" w:rsidRDefault="002612A5" w:rsidP="002612A5">
                      <w:pPr>
                        <w:ind w:leftChars="300" w:left="1080" w:hangingChars="300" w:hanging="540"/>
                        <w:rPr>
                          <w:rFonts w:ascii="UD デジタル 教科書体 NK-R" w:eastAsia="UD デジタル 教科書体 NK-R"/>
                          <w:color w:val="auto"/>
                        </w:rPr>
                      </w:pP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問い合わせ</w:t>
                      </w:r>
                      <w:r w:rsidRPr="000462A8"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</w:t>
                      </w: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岐阜市教育委員会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　社会・青少年教育課内　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岐阜市子ども会育成連合会事務局　</w:t>
                      </w:r>
                      <w:r>
                        <w:rPr>
                          <w:rFonts w:ascii="Segoe UI Symbol" w:eastAsia="UD デジタル 教科書体 NK-R" w:hAnsi="Segoe UI Symbol" w:cs="Segoe UI Symbol"/>
                          <w:color w:val="auto"/>
                        </w:rPr>
                        <w:t>☎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>214-2240</w:t>
                      </w:r>
                    </w:p>
                  </w:txbxContent>
                </v:textbox>
              </v:rect>
            </w:pict>
          </mc:Fallback>
        </mc:AlternateContent>
      </w: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B4DAC0" wp14:editId="2B369182">
                <wp:simplePos x="0" y="0"/>
                <wp:positionH relativeFrom="column">
                  <wp:posOffset>2987675</wp:posOffset>
                </wp:positionH>
                <wp:positionV relativeFrom="paragraph">
                  <wp:posOffset>9552940</wp:posOffset>
                </wp:positionV>
                <wp:extent cx="4525645" cy="586740"/>
                <wp:effectExtent l="0" t="0" r="8255" b="3810"/>
                <wp:wrapNone/>
                <wp:docPr id="206" name="正方形/長方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5645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0DE292" w14:textId="77777777" w:rsidR="002612A5" w:rsidRPr="000462A8" w:rsidRDefault="002612A5" w:rsidP="002612A5">
                            <w:pPr>
                              <w:ind w:leftChars="300" w:left="1080" w:hangingChars="300" w:hanging="540"/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</w:pP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問い合わせ</w:t>
                            </w:r>
                            <w:r w:rsidRPr="000462A8"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</w:t>
                            </w: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岐阜市教育委員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　社会・青少年教育課内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岐阜市子ども会育成連合会事務局　</w:t>
                            </w:r>
                            <w:r>
                              <w:rPr>
                                <w:rFonts w:ascii="Segoe UI Symbol" w:eastAsia="UD デジタル 教科書体 NK-R" w:hAnsi="Segoe UI Symbol" w:cs="Segoe UI Symbol"/>
                                <w:color w:val="auto"/>
                              </w:rPr>
                              <w:t>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>214-2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DAC0" id="正方形/長方形 206" o:spid="_x0000_s1044" style="position:absolute;left:0;text-align:left;margin-left:235.25pt;margin-top:752.2pt;width:356.35pt;height:4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" fillcolor="window" stroked="f" strokeweight="2pt">
                <v:textbox>
                  <w:txbxContent>
                    <w:p w14:paraId="740DE292" w14:textId="77777777" w:rsidR="002612A5" w:rsidRPr="000462A8" w:rsidRDefault="002612A5" w:rsidP="002612A5">
                      <w:pPr>
                        <w:ind w:leftChars="300" w:left="1080" w:hangingChars="300" w:hanging="540"/>
                        <w:rPr>
                          <w:rFonts w:ascii="UD デジタル 教科書体 NK-R" w:eastAsia="UD デジタル 教科書体 NK-R"/>
                          <w:color w:val="auto"/>
                        </w:rPr>
                      </w:pP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問い合わせ</w:t>
                      </w:r>
                      <w:r w:rsidRPr="000462A8"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</w:t>
                      </w: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岐阜市教育委員会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　社会・青少年教育課内　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岐阜市子ども会育成連合会事務局　</w:t>
                      </w:r>
                      <w:r>
                        <w:rPr>
                          <w:rFonts w:ascii="Segoe UI Symbol" w:eastAsia="UD デジタル 教科書体 NK-R" w:hAnsi="Segoe UI Symbol" w:cs="Segoe UI Symbol"/>
                          <w:color w:val="auto"/>
                        </w:rPr>
                        <w:t>☎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>214-2264</w:t>
                      </w:r>
                    </w:p>
                  </w:txbxContent>
                </v:textbox>
              </v:rect>
            </w:pict>
          </mc:Fallback>
        </mc:AlternateContent>
      </w: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38BDCE" wp14:editId="0DE21731">
                <wp:simplePos x="0" y="0"/>
                <wp:positionH relativeFrom="column">
                  <wp:posOffset>2987675</wp:posOffset>
                </wp:positionH>
                <wp:positionV relativeFrom="paragraph">
                  <wp:posOffset>9552940</wp:posOffset>
                </wp:positionV>
                <wp:extent cx="4525645" cy="586740"/>
                <wp:effectExtent l="0" t="0" r="8255" b="3810"/>
                <wp:wrapNone/>
                <wp:docPr id="205" name="正方形/長方形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5645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B9E716" w14:textId="77777777" w:rsidR="002612A5" w:rsidRPr="000462A8" w:rsidRDefault="002612A5" w:rsidP="002612A5">
                            <w:pPr>
                              <w:ind w:leftChars="300" w:left="1080" w:hangingChars="300" w:hanging="540"/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</w:pP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問い合わせ</w:t>
                            </w:r>
                            <w:r w:rsidRPr="000462A8"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</w:t>
                            </w:r>
                            <w:r w:rsidRPr="000462A8"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>岐阜市教育委員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　社会・青少年教育課内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auto"/>
                              </w:rPr>
                              <w:t xml:space="preserve">岐阜市子ども会育成連合会事務局　</w:t>
                            </w:r>
                            <w:r>
                              <w:rPr>
                                <w:rFonts w:ascii="Segoe UI Symbol" w:eastAsia="UD デジタル 教科書体 NK-R" w:hAnsi="Segoe UI Symbol" w:cs="Segoe UI Symbol"/>
                                <w:color w:val="auto"/>
                              </w:rPr>
                              <w:t>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auto"/>
                              </w:rPr>
                              <w:t>214-2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BDCE" id="正方形/長方形 205" o:spid="_x0000_s1045" style="position:absolute;left:0;text-align:left;margin-left:235.25pt;margin-top:752.2pt;width:356.35pt;height:4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" fillcolor="window" stroked="f" strokeweight="2pt">
                <v:textbox>
                  <w:txbxContent>
                    <w:p w14:paraId="53B9E716" w14:textId="77777777" w:rsidR="002612A5" w:rsidRPr="000462A8" w:rsidRDefault="002612A5" w:rsidP="002612A5">
                      <w:pPr>
                        <w:ind w:leftChars="300" w:left="1080" w:hangingChars="300" w:hanging="540"/>
                        <w:rPr>
                          <w:rFonts w:ascii="UD デジタル 教科書体 NK-R" w:eastAsia="UD デジタル 教科書体 NK-R"/>
                          <w:color w:val="auto"/>
                        </w:rPr>
                      </w:pP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問い合わせ</w:t>
                      </w:r>
                      <w:r w:rsidRPr="000462A8"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</w:t>
                      </w:r>
                      <w:r w:rsidRPr="000462A8"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>岐阜市教育委員会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　社会・青少年教育課内　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 xml:space="preserve">                                                                                          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auto"/>
                        </w:rPr>
                        <w:t xml:space="preserve">岐阜市子ども会育成連合会事務局　</w:t>
                      </w:r>
                      <w:r>
                        <w:rPr>
                          <w:rFonts w:ascii="Segoe UI Symbol" w:eastAsia="UD デジタル 教科書体 NK-R" w:hAnsi="Segoe UI Symbol" w:cs="Segoe UI Symbol"/>
                          <w:color w:val="auto"/>
                        </w:rPr>
                        <w:t>☎</w:t>
                      </w:r>
                      <w:r>
                        <w:rPr>
                          <w:rFonts w:ascii="UD デジタル 教科書体 NK-R" w:eastAsia="UD デジタル 教科書体 NK-R"/>
                          <w:color w:val="auto"/>
                        </w:rPr>
                        <w:t>214-2264</w:t>
                      </w:r>
                    </w:p>
                  </w:txbxContent>
                </v:textbox>
              </v:rect>
            </w:pict>
          </mc:Fallback>
        </mc:AlternateContent>
      </w: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681AB" wp14:editId="29BE42AB">
                <wp:simplePos x="0" y="0"/>
                <wp:positionH relativeFrom="column">
                  <wp:posOffset>2790825</wp:posOffset>
                </wp:positionH>
                <wp:positionV relativeFrom="paragraph">
                  <wp:posOffset>28575</wp:posOffset>
                </wp:positionV>
                <wp:extent cx="742950" cy="342900"/>
                <wp:effectExtent l="0" t="0" r="0" b="0"/>
                <wp:wrapNone/>
                <wp:docPr id="204" name="正方形/長方形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30E23" w14:textId="77777777" w:rsidR="002612A5" w:rsidRPr="00E069DB" w:rsidRDefault="002612A5" w:rsidP="002612A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E069DB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681AB" id="正方形/長方形 204" o:spid="_x0000_s1046" style="position:absolute;left:0;text-align:left;margin-left:219.75pt;margin-top:2.25pt;width:58.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" stroked="f">
                <v:textbox inset="5.85pt,.7pt,5.85pt,.7pt">
                  <w:txbxContent>
                    <w:p w14:paraId="1DE30E23" w14:textId="77777777" w:rsidR="002612A5" w:rsidRPr="00E069DB" w:rsidRDefault="002612A5" w:rsidP="002612A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E069DB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切り取り</w:t>
                      </w:r>
                    </w:p>
                  </w:txbxContent>
                </v:textbox>
              </v:rect>
            </w:pict>
          </mc:Fallback>
        </mc:AlternateContent>
      </w:r>
      <w:r w:rsidRPr="002612A5">
        <w:rPr>
          <w:rFonts w:ascii="UD デジタル 教科書体 NK-R" w:eastAsia="UD デジタル 教科書体 NK-R" w:hAnsi="HGS明朝E" w:cs="ＭＳ 明朝" w:hint="eastAsia"/>
          <w:color w:val="000000"/>
          <w:position w:val="-12"/>
          <w:sz w:val="21"/>
          <w:szCs w:val="21"/>
          <w:lang w:bidi="ar-SA"/>
        </w:rPr>
        <w:t xml:space="preserve">……………………………………………　</w:t>
      </w: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D39644C" wp14:editId="2916A9B6">
                <wp:simplePos x="0" y="0"/>
                <wp:positionH relativeFrom="column">
                  <wp:posOffset>3818890</wp:posOffset>
                </wp:positionH>
                <wp:positionV relativeFrom="paragraph">
                  <wp:posOffset>119380</wp:posOffset>
                </wp:positionV>
                <wp:extent cx="2189480" cy="0"/>
                <wp:effectExtent l="0" t="0" r="0" b="0"/>
                <wp:wrapNone/>
                <wp:docPr id="203" name="直線コネクタ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94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071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41592" id="直線コネクタ 203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9.4pt" to="473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" o:allowincell="f" stroked="f" strokeweight=".25197mm">
                <v:stroke dashstyle="dashDot"/>
              </v:line>
            </w:pict>
          </mc:Fallback>
        </mc:AlternateContent>
      </w:r>
      <w:r w:rsidRPr="002612A5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DC99604" wp14:editId="1DE3C664">
                <wp:simplePos x="0" y="0"/>
                <wp:positionH relativeFrom="column">
                  <wp:posOffset>-1342390</wp:posOffset>
                </wp:positionH>
                <wp:positionV relativeFrom="paragraph">
                  <wp:posOffset>107950</wp:posOffset>
                </wp:positionV>
                <wp:extent cx="3713480" cy="0"/>
                <wp:effectExtent l="0" t="0" r="0" b="0"/>
                <wp:wrapNone/>
                <wp:docPr id="202" name="直線コネクタ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34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071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0151A" id="直線コネクタ 202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7pt,8.5pt" to="18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" o:allowincell="f" stroked="f" strokeweight=".25197mm">
                <v:stroke dashstyle="dashDot"/>
              </v:line>
            </w:pict>
          </mc:Fallback>
        </mc:AlternateContent>
      </w:r>
      <w:r w:rsidRPr="002612A5">
        <w:rPr>
          <w:rFonts w:ascii="UD デジタル 教科書体 NK-R" w:eastAsia="UD デジタル 教科書体 NK-R" w:hAnsi="HG丸ｺﾞｼｯｸM-PRO" w:cs="ＭＳ 明朝" w:hint="eastAsia"/>
          <w:color w:val="000000"/>
          <w:position w:val="-12"/>
          <w:szCs w:val="18"/>
          <w:lang w:bidi="ar-SA"/>
        </w:rPr>
        <w:t xml:space="preserve">　　　　　　　</w:t>
      </w:r>
      <w:r w:rsidRPr="002612A5">
        <w:rPr>
          <w:rFonts w:ascii="UD デジタル 教科書体 NK-R" w:eastAsia="UD デジタル 教科書体 NK-R" w:hAnsi="HGS明朝E" w:cs="ＭＳ 明朝" w:hint="eastAsia"/>
          <w:color w:val="000000"/>
          <w:position w:val="-12"/>
          <w:sz w:val="21"/>
          <w:szCs w:val="21"/>
          <w:lang w:bidi="ar-SA"/>
        </w:rPr>
        <w:t xml:space="preserve">　……………………………………………</w:t>
      </w:r>
    </w:p>
    <w:p w14:paraId="05C35E08" w14:textId="77777777" w:rsidR="003F2A41" w:rsidRDefault="003F2A41" w:rsidP="002612A5">
      <w:pPr>
        <w:autoSpaceDE/>
        <w:autoSpaceDN/>
        <w:adjustRightInd w:val="0"/>
        <w:spacing w:before="0" w:after="0" w:line="400" w:lineRule="exact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</w:p>
    <w:p w14:paraId="3596B076" w14:textId="08497969" w:rsidR="002612A5" w:rsidRDefault="002612A5" w:rsidP="002612A5">
      <w:pPr>
        <w:autoSpaceDE/>
        <w:autoSpaceDN/>
        <w:adjustRightInd w:val="0"/>
        <w:spacing w:before="0" w:after="0" w:line="400" w:lineRule="exact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  <w:r>
        <w:rPr>
          <w:rFonts w:ascii="UD デジタル 教科書体 NK-R" w:eastAsia="UD デジタル 教科書体 NK-R" w:hAnsi="HGS明朝E" w:cs="ＭＳ 明朝" w:hint="eastAsia"/>
          <w:color w:val="000000"/>
          <w:position w:val="-12"/>
          <w:sz w:val="21"/>
          <w:szCs w:val="21"/>
          <w:lang w:bidi="ar-SA"/>
        </w:rPr>
        <w:t xml:space="preserve">　</w:t>
      </w:r>
    </w:p>
    <w:p w14:paraId="3BB1142D" w14:textId="77777777" w:rsidR="005338A9" w:rsidRDefault="005338A9" w:rsidP="002612A5">
      <w:pPr>
        <w:autoSpaceDE/>
        <w:autoSpaceDN/>
        <w:adjustRightInd w:val="0"/>
        <w:spacing w:before="0" w:after="0" w:line="400" w:lineRule="exact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</w:p>
    <w:p w14:paraId="612DB7B4" w14:textId="77777777" w:rsidR="00177B31" w:rsidRDefault="00177B31" w:rsidP="002612A5">
      <w:pPr>
        <w:autoSpaceDE/>
        <w:autoSpaceDN/>
        <w:adjustRightInd w:val="0"/>
        <w:spacing w:before="0" w:after="0" w:line="400" w:lineRule="exact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</w:p>
    <w:p w14:paraId="1EF5CFA3" w14:textId="77777777" w:rsidR="00CD52D6" w:rsidRPr="002612A5" w:rsidRDefault="00CD52D6" w:rsidP="002612A5">
      <w:pPr>
        <w:autoSpaceDE/>
        <w:autoSpaceDN/>
        <w:adjustRightInd w:val="0"/>
        <w:spacing w:before="0" w:after="0" w:line="400" w:lineRule="exact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</w:p>
    <w:p w14:paraId="3D7E7D59" w14:textId="33B77C04" w:rsidR="001B45D5" w:rsidRPr="001B45D5" w:rsidRDefault="001B45D5" w:rsidP="00CD52D6">
      <w:pPr>
        <w:autoSpaceDE/>
        <w:autoSpaceDN/>
        <w:adjustRightInd w:val="0"/>
        <w:spacing w:before="0" w:after="0" w:line="400" w:lineRule="exact"/>
        <w:ind w:firstLineChars="300" w:firstLine="840"/>
        <w:textAlignment w:val="baseline"/>
        <w:rPr>
          <w:rFonts w:ascii="UD デジタル 教科書体 NK-R" w:eastAsia="UD デジタル 教科書体 NK-R" w:hAnsi="HG丸ｺﾞｼｯｸM-PRO" w:cs="ＭＳ ゴシック"/>
          <w:b/>
          <w:bCs/>
          <w:color w:val="000000"/>
          <w:spacing w:val="14"/>
          <w:sz w:val="20"/>
          <w:szCs w:val="20"/>
          <w:lang w:bidi="ar-SA"/>
        </w:rPr>
      </w:pPr>
      <w:r w:rsidRPr="001B45D5">
        <w:rPr>
          <w:rFonts w:ascii="UD デジタル 教科書体 NK-R" w:eastAsia="UD デジタル 教科書体 NK-R" w:hAnsi="HG丸ｺﾞｼｯｸM-PRO" w:cs="Times New Roman" w:hint="eastAsia"/>
          <w:b/>
          <w:color w:val="000000"/>
          <w:sz w:val="28"/>
          <w:szCs w:val="28"/>
          <w:lang w:bidi="ar-SA"/>
        </w:rPr>
        <w:t>岐阜市ジュニアリーダークラブ　入会申込書</w:t>
      </w:r>
      <w:r w:rsidRPr="001B45D5">
        <w:rPr>
          <w:rFonts w:ascii="UD デジタル 教科書体 NK-R" w:eastAsia="UD デジタル 教科書体 NK-R" w:hAnsi="HG丸ｺﾞｼｯｸM-PRO" w:cs="ＤＦ特太ゴシック体" w:hint="eastAsia"/>
          <w:b/>
          <w:bCs/>
          <w:color w:val="000000"/>
          <w:spacing w:val="14"/>
          <w:sz w:val="28"/>
          <w:szCs w:val="28"/>
          <w:lang w:bidi="ar-SA"/>
        </w:rPr>
        <w:t xml:space="preserve">　</w:t>
      </w:r>
      <w:r w:rsidRPr="001B45D5">
        <w:rPr>
          <w:rFonts w:ascii="UD デジタル 教科書体 NK-R" w:eastAsia="UD デジタル 教科書体 NK-R" w:hAnsi="HG丸ｺﾞｼｯｸM-PRO" w:cs="ＭＳ ゴシック" w:hint="eastAsia"/>
          <w:b/>
          <w:bCs/>
          <w:color w:val="000000"/>
          <w:spacing w:val="14"/>
          <w:sz w:val="24"/>
          <w:szCs w:val="24"/>
          <w:lang w:bidi="ar-SA"/>
        </w:rPr>
        <w:t xml:space="preserve">　　</w:t>
      </w:r>
      <w:r w:rsidRPr="001B45D5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14"/>
          <w:sz w:val="24"/>
          <w:szCs w:val="24"/>
          <w:lang w:bidi="ar-SA"/>
        </w:rPr>
        <w:t xml:space="preserve">　</w:t>
      </w:r>
      <w:r w:rsidRPr="001B45D5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14"/>
          <w:sz w:val="20"/>
          <w:szCs w:val="20"/>
          <w:lang w:bidi="ar-SA"/>
        </w:rPr>
        <w:t xml:space="preserve">　</w:t>
      </w:r>
      <w:r w:rsidRPr="001B45D5">
        <w:rPr>
          <w:rFonts w:ascii="HG丸ｺﾞｼｯｸM-PRO" w:eastAsia="HG丸ｺﾞｼｯｸM-PRO" w:hAnsi="HG丸ｺﾞｼｯｸM-PRO" w:cs="ＭＳ ゴシック"/>
          <w:b/>
          <w:bCs/>
          <w:color w:val="000000"/>
          <w:spacing w:val="26"/>
          <w:sz w:val="20"/>
          <w:szCs w:val="20"/>
          <w:lang w:bidi="ar-SA"/>
        </w:rPr>
        <w:t xml:space="preserve">  </w:t>
      </w:r>
      <w:r w:rsidRPr="001B45D5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14"/>
          <w:sz w:val="20"/>
          <w:szCs w:val="20"/>
          <w:lang w:bidi="ar-SA"/>
        </w:rPr>
        <w:t xml:space="preserve">　　　　　　　</w:t>
      </w:r>
      <w:r w:rsidRPr="001B45D5">
        <w:rPr>
          <w:rFonts w:ascii="UD デジタル 教科書体 NK-R" w:eastAsia="UD デジタル 教科書体 NK-R" w:hAnsi="HG丸ｺﾞｼｯｸM-PRO" w:cs="ＭＳ ゴシック" w:hint="eastAsia"/>
          <w:b/>
          <w:bCs/>
          <w:color w:val="000000"/>
          <w:spacing w:val="14"/>
          <w:sz w:val="20"/>
          <w:szCs w:val="20"/>
          <w:lang w:bidi="ar-SA"/>
        </w:rPr>
        <w:t xml:space="preserve">　　月　　　　日</w:t>
      </w:r>
    </w:p>
    <w:p w14:paraId="1B4FE4D2" w14:textId="0D180347" w:rsidR="00CD52D6" w:rsidRPr="00CD52D6" w:rsidRDefault="00CD52D6" w:rsidP="00CD52D6">
      <w:pPr>
        <w:autoSpaceDE/>
        <w:autoSpaceDN/>
        <w:adjustRightInd w:val="0"/>
        <w:spacing w:before="0" w:after="0" w:line="400" w:lineRule="exact"/>
        <w:ind w:firstLineChars="100" w:firstLine="200"/>
        <w:textAlignment w:val="baseline"/>
        <w:rPr>
          <w:rFonts w:ascii="UD デジタル 教科書体 NK-R" w:eastAsia="UD デジタル 教科書体 NK-R" w:hAnsi="HG丸ｺﾞｼｯｸM-PRO" w:cs="Times New Roman"/>
          <w:color w:val="000000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1087"/>
        <w:gridCol w:w="1134"/>
        <w:gridCol w:w="567"/>
        <w:gridCol w:w="500"/>
      </w:tblGrid>
      <w:tr w:rsidR="00CD52D6" w:rsidRPr="00CD52D6" w14:paraId="6A3A89E4" w14:textId="77777777" w:rsidTr="008E134A">
        <w:trPr>
          <w:trHeight w:val="1024"/>
        </w:trPr>
        <w:tc>
          <w:tcPr>
            <w:tcW w:w="3085" w:type="dxa"/>
          </w:tcPr>
          <w:p w14:paraId="630A0C6D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学校名</w:t>
            </w:r>
          </w:p>
          <w:p w14:paraId="495A2E75" w14:textId="77777777" w:rsidR="008C74CB" w:rsidRDefault="00CD52D6" w:rsidP="00CD52D6">
            <w:pPr>
              <w:autoSpaceDE/>
              <w:autoSpaceDN/>
              <w:adjustRightInd w:val="0"/>
              <w:spacing w:before="0" w:after="0"/>
              <w:ind w:firstLineChars="700" w:firstLine="14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　　</w:t>
            </w:r>
          </w:p>
          <w:p w14:paraId="138B9E06" w14:textId="12E07E4E" w:rsidR="00CD52D6" w:rsidRPr="00CD52D6" w:rsidRDefault="00CD52D6" w:rsidP="008C74CB">
            <w:pPr>
              <w:autoSpaceDE/>
              <w:autoSpaceDN/>
              <w:adjustRightInd w:val="0"/>
              <w:spacing w:before="0" w:after="0"/>
              <w:ind w:firstLineChars="850" w:firstLine="17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中学校・高校</w:t>
            </w:r>
          </w:p>
        </w:tc>
        <w:tc>
          <w:tcPr>
            <w:tcW w:w="1134" w:type="dxa"/>
          </w:tcPr>
          <w:p w14:paraId="3C6945AF" w14:textId="6F0CBC0E" w:rsidR="008C74CB" w:rsidRDefault="00CD52D6" w:rsidP="0001639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新　　　</w:t>
            </w:r>
            <w:r w:rsidR="0001639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 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　</w:t>
            </w:r>
          </w:p>
          <w:p w14:paraId="6E39F949" w14:textId="1B12B0E7" w:rsidR="00CD52D6" w:rsidRPr="00CD52D6" w:rsidRDefault="00CD52D6" w:rsidP="008C74CB">
            <w:pPr>
              <w:autoSpaceDE/>
              <w:autoSpaceDN/>
              <w:adjustRightInd w:val="0"/>
              <w:spacing w:before="0" w:after="0"/>
              <w:ind w:firstLineChars="350" w:firstLine="7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年　</w:t>
            </w:r>
          </w:p>
          <w:p w14:paraId="29ED4348" w14:textId="37194B36" w:rsidR="00085B48" w:rsidRDefault="0086466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Century" w:eastAsia="ＭＳ 明朝" w:hAnsi="Century" w:cs="ＭＳ 明朝"/>
                <w:noProof/>
                <w:color w:val="000000"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44A4FC" wp14:editId="1F77A04A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50800</wp:posOffset>
                      </wp:positionV>
                      <wp:extent cx="723900" cy="0"/>
                      <wp:effectExtent l="5715" t="8890" r="13335" b="10160"/>
                      <wp:wrapNone/>
                      <wp:docPr id="211" name="直線矢印コネクタ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CC9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1" o:spid="_x0000_s1026" type="#_x0000_t32" style="position:absolute;left:0;text-align:left;margin-left:-7.4pt;margin-top:4pt;width:5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dbqtwEAAFUDAAAOAAAAZHJzL2Uyb0RvYy54bWysU8Fu2zAMvQ/YPwi6L3YydF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"/>
                  </w:pict>
                </mc:Fallback>
              </mc:AlternateContent>
            </w:r>
            <w:r w:rsidR="00CD52D6"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　　　　　　</w:t>
            </w:r>
          </w:p>
          <w:p w14:paraId="411D4CB2" w14:textId="5F80C01F" w:rsidR="00CD52D6" w:rsidRPr="00CD52D6" w:rsidRDefault="00CD52D6" w:rsidP="00A7697E">
            <w:pPr>
              <w:autoSpaceDE/>
              <w:autoSpaceDN/>
              <w:adjustRightInd w:val="0"/>
              <w:spacing w:before="0" w:after="0"/>
              <w:ind w:firstLineChars="350" w:firstLine="7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組</w:t>
            </w:r>
          </w:p>
        </w:tc>
        <w:tc>
          <w:tcPr>
            <w:tcW w:w="5056" w:type="dxa"/>
            <w:gridSpan w:val="5"/>
          </w:tcPr>
          <w:p w14:paraId="1C142727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ふりがな</w:t>
            </w:r>
          </w:p>
          <w:p w14:paraId="464E678D" w14:textId="77777777" w:rsidR="008C74CB" w:rsidRDefault="008C74CB" w:rsidP="00CD52D6">
            <w:pPr>
              <w:autoSpaceDE/>
              <w:autoSpaceDN/>
              <w:adjustRightInd w:val="0"/>
              <w:spacing w:before="0" w:after="0"/>
              <w:ind w:firstLineChars="50" w:firstLine="1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  <w:p w14:paraId="4C2EB884" w14:textId="57B1426E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ind w:firstLineChars="50" w:firstLine="10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氏　名　　　　　　　　　　　　　　　　</w:t>
            </w:r>
          </w:p>
        </w:tc>
        <w:tc>
          <w:tcPr>
            <w:tcW w:w="500" w:type="dxa"/>
          </w:tcPr>
          <w:p w14:paraId="5017E671" w14:textId="77777777" w:rsidR="008C74CB" w:rsidRDefault="008C74CB" w:rsidP="008C74CB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  <w:p w14:paraId="37698662" w14:textId="077D5C9A" w:rsidR="00CD52D6" w:rsidRPr="00CD52D6" w:rsidRDefault="00CD52D6" w:rsidP="008C74CB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男</w:t>
            </w:r>
            <w:r w:rsidR="008C74CB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 </w:t>
            </w:r>
            <w:r w:rsidR="008C74CB"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  <w:t xml:space="preserve">   </w:t>
            </w:r>
          </w:p>
          <w:p w14:paraId="66551CB0" w14:textId="6F563956" w:rsidR="00CD52D6" w:rsidRPr="00CD52D6" w:rsidRDefault="00CD52D6" w:rsidP="008C74CB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女</w:t>
            </w:r>
          </w:p>
        </w:tc>
      </w:tr>
      <w:tr w:rsidR="00CD52D6" w:rsidRPr="00CD52D6" w14:paraId="1A6CEE8F" w14:textId="77777777" w:rsidTr="008E13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3085" w:type="dxa"/>
          </w:tcPr>
          <w:p w14:paraId="62C8D6A1" w14:textId="77777777" w:rsidR="00CD52D6" w:rsidRPr="00CD52D6" w:rsidRDefault="00CD52D6" w:rsidP="00CD52D6">
            <w:pPr>
              <w:widowControl/>
              <w:autoSpaceDE/>
              <w:autoSpaceDN/>
              <w:spacing w:before="0" w:after="0" w:line="360" w:lineRule="exact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住所　〒</w:t>
            </w:r>
          </w:p>
          <w:p w14:paraId="4DDEC06B" w14:textId="77777777" w:rsidR="00CD52D6" w:rsidRPr="00CD52D6" w:rsidRDefault="00CD52D6" w:rsidP="00CD52D6">
            <w:pPr>
              <w:widowControl/>
              <w:autoSpaceDE/>
              <w:autoSpaceDN/>
              <w:spacing w:before="0" w:after="0" w:line="360" w:lineRule="exact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岐阜市</w:t>
            </w:r>
          </w:p>
          <w:p w14:paraId="7588B238" w14:textId="16AB5039" w:rsidR="00CD52D6" w:rsidRPr="00CD52D6" w:rsidRDefault="00CD52D6" w:rsidP="00CD52D6">
            <w:pPr>
              <w:widowControl/>
              <w:autoSpaceDE/>
              <w:autoSpaceDN/>
              <w:spacing w:before="0" w:after="0" w:line="360" w:lineRule="exact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Century" w:eastAsia="ＭＳ 明朝" w:hAnsi="Century" w:cs="ＭＳ 明朝"/>
                <w:noProof/>
                <w:color w:val="000000"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7A3162" wp14:editId="7A1870C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98145</wp:posOffset>
                      </wp:positionV>
                      <wp:extent cx="1924050" cy="561975"/>
                      <wp:effectExtent l="0" t="1905" r="1270" b="0"/>
                      <wp:wrapNone/>
                      <wp:docPr id="210" name="正方形/長方形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2494D" w14:textId="57F1BB35" w:rsidR="00CD52D6" w:rsidRDefault="00CD52D6" w:rsidP="00CD52D6">
                                  <w:pPr>
                                    <w:rPr>
                                      <w:rFonts w:ascii="UD デジタル 教科書体 NK-R" w:eastAsia="UD デジタル 教科書体 NK-R" w:hAnsi="HG丸ｺﾞｼｯｸM-PRO"/>
                                      <w:szCs w:val="18"/>
                                    </w:rPr>
                                  </w:pPr>
                                  <w:r w:rsidRPr="003D4272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18"/>
                                    </w:rPr>
                                    <w:t>入会していた経験がある場合、その</w:t>
                                  </w:r>
                                  <w:r w:rsidR="00057358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3D4272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18"/>
                                    </w:rPr>
                                    <w:t>学年すべてに○をつけてください。</w:t>
                                  </w:r>
                                </w:p>
                                <w:p w14:paraId="70A30223" w14:textId="77777777" w:rsidR="00CD52D6" w:rsidRDefault="00CD52D6" w:rsidP="00CD52D6">
                                  <w:pPr>
                                    <w:rPr>
                                      <w:rFonts w:ascii="UD デジタル 教科書体 NK-R" w:eastAsia="UD デジタル 教科書体 NK-R" w:hAnsi="HG丸ｺﾞｼｯｸM-PRO"/>
                                      <w:szCs w:val="18"/>
                                    </w:rPr>
                                  </w:pPr>
                                </w:p>
                                <w:p w14:paraId="3895D986" w14:textId="77777777" w:rsidR="00CD52D6" w:rsidRDefault="00CD52D6" w:rsidP="00CD52D6">
                                  <w:pPr>
                                    <w:rPr>
                                      <w:rFonts w:ascii="UD デジタル 教科書体 NK-R" w:eastAsia="UD デジタル 教科書体 NK-R" w:hAnsi="HG丸ｺﾞｼｯｸM-PRO"/>
                                      <w:szCs w:val="18"/>
                                    </w:rPr>
                                  </w:pPr>
                                </w:p>
                                <w:p w14:paraId="67C6B73A" w14:textId="77777777" w:rsidR="00CD52D6" w:rsidRDefault="00CD52D6" w:rsidP="00CD52D6">
                                  <w:pPr>
                                    <w:rPr>
                                      <w:rFonts w:ascii="UD デジタル 教科書体 NK-R" w:eastAsia="UD デジタル 教科書体 NK-R" w:hAnsi="HG丸ｺﾞｼｯｸM-PRO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18"/>
                                    </w:rPr>
                                    <w:t xml:space="preserve">　　　　　　　　　　　　</w:t>
                                  </w:r>
                                </w:p>
                                <w:p w14:paraId="4D702C32" w14:textId="77777777" w:rsidR="00CD52D6" w:rsidRPr="003D4272" w:rsidRDefault="00CD52D6" w:rsidP="00CD52D6">
                                  <w:pPr>
                                    <w:ind w:firstLineChars="800" w:firstLine="1440"/>
                                    <w:rPr>
                                      <w:rFonts w:ascii="UD デジタル 教科書体 NK-R" w:eastAsia="UD デジタル 教科書体 NK-R" w:hAnsi="HG丸ｺﾞｼｯｸM-PRO"/>
                                      <w:szCs w:val="18"/>
                                    </w:rPr>
                                  </w:pPr>
                                  <w:r w:rsidRPr="003D4272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Cs w:val="18"/>
                                    </w:rPr>
                                    <w:t>（今年度にも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A3162" id="正方形/長方形 210" o:spid="_x0000_s1047" style="position:absolute;margin-left:-4.6pt;margin-top:31.35pt;width:151.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" stroked="f">
                      <v:textbox inset="5.85pt,.7pt,5.85pt,.7pt">
                        <w:txbxContent>
                          <w:p w14:paraId="5762494D" w14:textId="57F1BB35" w:rsidR="00CD52D6" w:rsidRDefault="00CD52D6" w:rsidP="00CD52D6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18"/>
                              </w:rPr>
                            </w:pP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Cs w:val="18"/>
                              </w:rPr>
                              <w:t>入会していた経験がある場合、その</w:t>
                            </w:r>
                            <w:r w:rsidR="00057358">
                              <w:rPr>
                                <w:rFonts w:ascii="UD デジタル 教科書体 NK-R" w:eastAsia="UD デジタル 教科書体 NK-R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Cs w:val="18"/>
                              </w:rPr>
                              <w:t>学年すべてに○をつけてください。</w:t>
                            </w:r>
                          </w:p>
                          <w:p w14:paraId="70A30223" w14:textId="77777777" w:rsidR="00CD52D6" w:rsidRDefault="00CD52D6" w:rsidP="00CD52D6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18"/>
                              </w:rPr>
                            </w:pPr>
                          </w:p>
                          <w:p w14:paraId="3895D986" w14:textId="77777777" w:rsidR="00CD52D6" w:rsidRDefault="00CD52D6" w:rsidP="00CD52D6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18"/>
                              </w:rPr>
                            </w:pPr>
                          </w:p>
                          <w:p w14:paraId="67C6B73A" w14:textId="77777777" w:rsidR="00CD52D6" w:rsidRDefault="00CD52D6" w:rsidP="00CD52D6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  <w:p w14:paraId="4D702C32" w14:textId="77777777" w:rsidR="00CD52D6" w:rsidRPr="003D4272" w:rsidRDefault="00CD52D6" w:rsidP="00CD52D6">
                            <w:pPr>
                              <w:ind w:firstLineChars="800" w:firstLine="1440"/>
                              <w:rPr>
                                <w:rFonts w:ascii="UD デジタル 教科書体 NK-R" w:eastAsia="UD デジタル 教科書体 NK-R" w:hAnsi="HG丸ｺﾞｼｯｸM-PRO"/>
                                <w:szCs w:val="18"/>
                              </w:rPr>
                            </w:pP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Cs w:val="18"/>
                              </w:rPr>
                              <w:t>（今年度にも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top w:val="nil"/>
            </w:tcBorders>
          </w:tcPr>
          <w:p w14:paraId="1829F705" w14:textId="77777777" w:rsidR="00CD52D6" w:rsidRPr="00CD52D6" w:rsidRDefault="00CD52D6" w:rsidP="00CD52D6">
            <w:pPr>
              <w:widowControl/>
              <w:autoSpaceDE/>
              <w:autoSpaceDN/>
              <w:spacing w:before="0" w:after="0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☎番号（連絡・緊急対応）</w:t>
            </w:r>
          </w:p>
        </w:tc>
        <w:tc>
          <w:tcPr>
            <w:tcW w:w="3288" w:type="dxa"/>
            <w:gridSpan w:val="4"/>
            <w:tcBorders>
              <w:top w:val="nil"/>
            </w:tcBorders>
          </w:tcPr>
          <w:p w14:paraId="1CF64B38" w14:textId="77777777" w:rsidR="00CD52D6" w:rsidRPr="00CD52D6" w:rsidRDefault="00CD52D6" w:rsidP="00CD52D6">
            <w:pPr>
              <w:widowControl/>
              <w:autoSpaceDE/>
              <w:autoSpaceDN/>
              <w:spacing w:before="0" w:after="0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>保護者氏名</w:t>
            </w:r>
          </w:p>
          <w:p w14:paraId="2FB05300" w14:textId="77777777" w:rsidR="00CD52D6" w:rsidRPr="00CD52D6" w:rsidRDefault="00CD52D6" w:rsidP="00CD52D6">
            <w:pPr>
              <w:widowControl/>
              <w:autoSpaceDE/>
              <w:autoSpaceDN/>
              <w:spacing w:before="0" w:after="0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 w:val="20"/>
                <w:szCs w:val="20"/>
                <w:lang w:bidi="ar-SA"/>
              </w:rPr>
              <w:t xml:space="preserve">　　　　　　　　　　　　　</w:t>
            </w:r>
          </w:p>
        </w:tc>
      </w:tr>
      <w:tr w:rsidR="00CD52D6" w:rsidRPr="00CD52D6" w14:paraId="77B8868B" w14:textId="77777777" w:rsidTr="008E13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300"/>
        </w:trPr>
        <w:tc>
          <w:tcPr>
            <w:tcW w:w="1134" w:type="dxa"/>
          </w:tcPr>
          <w:p w14:paraId="6008A955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中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1[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７</w:t>
            </w:r>
            <w:r w:rsidRPr="00CD52D6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szCs w:val="18"/>
                <w:lang w:bidi="ar-SA"/>
              </w:rPr>
              <w:t>年</w:t>
            </w:r>
            <w:r w:rsidRPr="00CD52D6">
              <w:rPr>
                <w:rFonts w:ascii="UD デジタル 教科書体 NK-R" w:eastAsia="UD デジタル 教科書体 NK-R" w:hAnsi="HG丸ｺﾞｼｯｸM-PRO" w:cs="ＭＳ 明朝"/>
                <w:color w:val="000000"/>
                <w:szCs w:val="18"/>
                <w:lang w:bidi="ar-SA"/>
              </w:rPr>
              <w:t>]</w:t>
            </w:r>
          </w:p>
        </w:tc>
        <w:tc>
          <w:tcPr>
            <w:tcW w:w="1134" w:type="dxa"/>
          </w:tcPr>
          <w:p w14:paraId="4755035C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中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2</w:t>
            </w:r>
            <w:r w:rsidRPr="00CD52D6">
              <w:rPr>
                <w:rFonts w:ascii="UD デジタル 教科書体 NK-R" w:eastAsia="UD デジタル 教科書体 NK-R" w:hAnsi="HG丸ｺﾞｼｯｸM-PRO" w:cs="ＭＳ 明朝"/>
                <w:color w:val="000000"/>
                <w:szCs w:val="18"/>
                <w:lang w:bidi="ar-SA"/>
              </w:rPr>
              <w:t>[</w:t>
            </w:r>
            <w:r w:rsidRPr="00CD52D6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szCs w:val="18"/>
                <w:lang w:bidi="ar-SA"/>
              </w:rPr>
              <w:t>８年</w:t>
            </w:r>
            <w:r w:rsidRPr="00CD52D6">
              <w:rPr>
                <w:rFonts w:ascii="UD デジタル 教科書体 NK-R" w:eastAsia="UD デジタル 教科書体 NK-R" w:hAnsi="HG丸ｺﾞｼｯｸM-PRO" w:cs="ＭＳ 明朝"/>
                <w:color w:val="000000"/>
                <w:szCs w:val="18"/>
                <w:lang w:bidi="ar-SA"/>
              </w:rPr>
              <w:t>]</w:t>
            </w:r>
          </w:p>
        </w:tc>
        <w:tc>
          <w:tcPr>
            <w:tcW w:w="1134" w:type="dxa"/>
          </w:tcPr>
          <w:p w14:paraId="236EC654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中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3[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９年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]</w:t>
            </w:r>
          </w:p>
        </w:tc>
        <w:tc>
          <w:tcPr>
            <w:tcW w:w="1087" w:type="dxa"/>
          </w:tcPr>
          <w:p w14:paraId="6BBB3930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ind w:firstLineChars="50" w:firstLine="9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高校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1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年</w:t>
            </w:r>
          </w:p>
        </w:tc>
        <w:tc>
          <w:tcPr>
            <w:tcW w:w="1134" w:type="dxa"/>
          </w:tcPr>
          <w:p w14:paraId="088DDAE1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ind w:firstLineChars="50" w:firstLine="9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高校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2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年</w:t>
            </w:r>
          </w:p>
        </w:tc>
        <w:tc>
          <w:tcPr>
            <w:tcW w:w="1067" w:type="dxa"/>
            <w:gridSpan w:val="2"/>
          </w:tcPr>
          <w:p w14:paraId="4512A7B4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ind w:firstLineChars="50" w:firstLine="9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</w:pP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高校</w:t>
            </w:r>
            <w:r w:rsidRPr="00CD52D6">
              <w:rPr>
                <w:rFonts w:ascii="UD デジタル 教科書体 NK-R" w:eastAsia="UD デジタル 教科書体 NK-R" w:hAnsi="HG丸ｺﾞｼｯｸM-PRO" w:cs="Times New Roman"/>
                <w:color w:val="000000"/>
                <w:szCs w:val="18"/>
                <w:lang w:bidi="ar-SA"/>
              </w:rPr>
              <w:t>3</w:t>
            </w:r>
            <w:r w:rsidRPr="00CD52D6">
              <w:rPr>
                <w:rFonts w:ascii="UD デジタル 教科書体 NK-R" w:eastAsia="UD デジタル 教科書体 NK-R" w:hAnsi="HG丸ｺﾞｼｯｸM-PRO" w:cs="Times New Roman" w:hint="eastAsia"/>
                <w:color w:val="000000"/>
                <w:szCs w:val="18"/>
                <w:lang w:bidi="ar-SA"/>
              </w:rPr>
              <w:t>年</w:t>
            </w:r>
          </w:p>
        </w:tc>
      </w:tr>
      <w:tr w:rsidR="00CD52D6" w:rsidRPr="00CD52D6" w14:paraId="0659D1FD" w14:textId="77777777" w:rsidTr="008E13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418"/>
        </w:trPr>
        <w:tc>
          <w:tcPr>
            <w:tcW w:w="1134" w:type="dxa"/>
          </w:tcPr>
          <w:p w14:paraId="7D0E80BF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14:paraId="306E2223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14:paraId="0C207135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7" w:type="dxa"/>
          </w:tcPr>
          <w:p w14:paraId="53A3C596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</w:tcPr>
          <w:p w14:paraId="4CDFE255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7" w:type="dxa"/>
            <w:gridSpan w:val="2"/>
          </w:tcPr>
          <w:p w14:paraId="43FAC4B9" w14:textId="77777777" w:rsidR="00CD52D6" w:rsidRPr="00CD52D6" w:rsidRDefault="00CD52D6" w:rsidP="00CD52D6">
            <w:pPr>
              <w:autoSpaceDE/>
              <w:autoSpaceDN/>
              <w:adjustRightInd w:val="0"/>
              <w:spacing w:before="0" w:after="0"/>
              <w:textAlignment w:val="baseline"/>
              <w:rPr>
                <w:rFonts w:ascii="UD デジタル 教科書体 NK-R" w:eastAsia="UD デジタル 教科書体 NK-R" w:hAnsi="HG丸ｺﾞｼｯｸM-PRO" w:cs="Times New Roman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3ED99626" w14:textId="6D426ECA" w:rsidR="00CD52D6" w:rsidRPr="00CD52D6" w:rsidRDefault="003262F1" w:rsidP="00CD52D6">
      <w:pPr>
        <w:autoSpaceDE/>
        <w:autoSpaceDN/>
        <w:adjustRightInd w:val="0"/>
        <w:spacing w:before="0" w:after="0"/>
        <w:textAlignment w:val="baseline"/>
        <w:rPr>
          <w:rFonts w:ascii="UD デジタル 教科書体 NK-R" w:eastAsia="UD デジタル 教科書体 NK-R" w:hAnsi="HG丸ｺﾞｼｯｸM-PRO" w:cs="Times New Roman"/>
          <w:color w:val="000000"/>
          <w:sz w:val="20"/>
          <w:szCs w:val="20"/>
          <w:lang w:bidi="ar-SA"/>
        </w:rPr>
      </w:pPr>
      <w:r w:rsidRPr="00CD52D6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5C574A3" wp14:editId="70F71FA6">
                <wp:simplePos x="0" y="0"/>
                <wp:positionH relativeFrom="margin">
                  <wp:posOffset>-9526</wp:posOffset>
                </wp:positionH>
                <wp:positionV relativeFrom="margin">
                  <wp:posOffset>8362950</wp:posOffset>
                </wp:positionV>
                <wp:extent cx="6219825" cy="368935"/>
                <wp:effectExtent l="0" t="0" r="28575" b="12065"/>
                <wp:wrapNone/>
                <wp:docPr id="209" name="テキスト ボック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6B3B" w14:textId="77777777" w:rsidR="00CD52D6" w:rsidRPr="003F2A41" w:rsidRDefault="00CD52D6" w:rsidP="00CD52D6">
                            <w:pPr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3F2A41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val="ja-JP"/>
                              </w:rPr>
                              <w:t>通信・</w:t>
                            </w:r>
                            <w:r w:rsidRPr="003F2A41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val="ja-JP"/>
                              </w:rPr>
                              <w:t>HP</w:t>
                            </w:r>
                            <w:r w:rsidRPr="003F2A41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val="ja-JP"/>
                              </w:rPr>
                              <w:t>・情報誌「</w:t>
                            </w:r>
                            <w:r w:rsidRPr="003F2A41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  <w:lang w:val="ja-JP"/>
                              </w:rPr>
                              <w:t>egg</w:t>
                            </w:r>
                            <w:r w:rsidRPr="003F2A41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val="ja-JP"/>
                              </w:rPr>
                              <w:t>」等への写真使用について　　　□　認める　　□認めない　　（□に</w:t>
                            </w:r>
                            <w:r w:rsidRPr="003F2A4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val="ja-JP"/>
                              </w:rPr>
                              <w:t>✔</w:t>
                            </w:r>
                            <w:r w:rsidRPr="003F2A41">
                              <w:rPr>
                                <w:rFonts w:ascii="UD デジタル 教科書体 NK-R" w:eastAsia="UD デジタル 教科書体 NK-R" w:hAnsi="UD デジタル 教科書体 NK-R" w:cs="UD デジタル 教科書体 NK-R" w:hint="eastAsia"/>
                                <w:sz w:val="21"/>
                                <w:szCs w:val="21"/>
                                <w:lang w:val="ja-JP"/>
                              </w:rPr>
                              <w:t>をしてく</w:t>
                            </w:r>
                            <w:r w:rsidRPr="003F2A41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  <w:lang w:val="ja-JP"/>
                              </w:rPr>
                              <w:t xml:space="preserve">ださい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574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9" o:spid="_x0000_s1048" type="#_x0000_t202" style="position:absolute;margin-left:-.75pt;margin-top:658.5pt;width:489.75pt;height:29.0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">
                <v:textbox>
                  <w:txbxContent>
                    <w:p w14:paraId="635C6B3B" w14:textId="77777777" w:rsidR="00CD52D6" w:rsidRPr="003F2A41" w:rsidRDefault="00CD52D6" w:rsidP="00CD52D6">
                      <w:pPr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3F2A41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val="ja-JP"/>
                        </w:rPr>
                        <w:t>通信・</w:t>
                      </w:r>
                      <w:r w:rsidRPr="003F2A41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val="ja-JP"/>
                        </w:rPr>
                        <w:t>HP</w:t>
                      </w:r>
                      <w:r w:rsidRPr="003F2A41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val="ja-JP"/>
                        </w:rPr>
                        <w:t>・情報誌「</w:t>
                      </w:r>
                      <w:r w:rsidRPr="003F2A41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  <w:lang w:val="ja-JP"/>
                        </w:rPr>
                        <w:t>egg</w:t>
                      </w:r>
                      <w:r w:rsidRPr="003F2A41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val="ja-JP"/>
                        </w:rPr>
                        <w:t>」等への写真使用について　　　□　認める　　□認めない　　（□に</w:t>
                      </w:r>
                      <w:r w:rsidRPr="003F2A41">
                        <w:rPr>
                          <w:rFonts w:ascii="ＭＳ 明朝" w:hAnsi="ＭＳ 明朝" w:hint="eastAsia"/>
                          <w:sz w:val="21"/>
                          <w:szCs w:val="21"/>
                          <w:lang w:val="ja-JP"/>
                        </w:rPr>
                        <w:t>✔</w:t>
                      </w:r>
                      <w:r w:rsidRPr="003F2A41">
                        <w:rPr>
                          <w:rFonts w:ascii="UD デジタル 教科書体 NK-R" w:eastAsia="UD デジタル 教科書体 NK-R" w:hAnsi="UD デジタル 教科書体 NK-R" w:cs="UD デジタル 教科書体 NK-R" w:hint="eastAsia"/>
                          <w:sz w:val="21"/>
                          <w:szCs w:val="21"/>
                          <w:lang w:val="ja-JP"/>
                        </w:rPr>
                        <w:t>をしてく</w:t>
                      </w:r>
                      <w:r w:rsidRPr="003F2A41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  <w:lang w:val="ja-JP"/>
                        </w:rPr>
                        <w:t xml:space="preserve">ださい）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C621555" w14:textId="4A558068" w:rsidR="00CD52D6" w:rsidRPr="00CD52D6" w:rsidRDefault="00CD52D6" w:rsidP="00CD52D6">
      <w:pPr>
        <w:autoSpaceDE/>
        <w:autoSpaceDN/>
        <w:adjustRightInd w:val="0"/>
        <w:spacing w:before="0" w:after="0"/>
        <w:textAlignment w:val="baseline"/>
        <w:rPr>
          <w:rFonts w:ascii="UD デジタル 教科書体 NK-R" w:eastAsia="UD デジタル 教科書体 NK-R" w:hAnsi="HG丸ｺﾞｼｯｸM-PRO" w:cs="Times New Roman"/>
          <w:color w:val="000000"/>
          <w:sz w:val="20"/>
          <w:szCs w:val="20"/>
          <w:lang w:bidi="ar-SA"/>
        </w:rPr>
      </w:pPr>
    </w:p>
    <w:p w14:paraId="70FC764E" w14:textId="2489CF83" w:rsidR="002612A5" w:rsidRPr="002612A5" w:rsidRDefault="00057358" w:rsidP="002612A5">
      <w:pPr>
        <w:autoSpaceDE/>
        <w:autoSpaceDN/>
        <w:adjustRightInd w:val="0"/>
        <w:spacing w:before="0" w:after="0" w:line="400" w:lineRule="exact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  <w:r w:rsidRPr="00CD52D6">
        <w:rPr>
          <w:rFonts w:ascii="Century" w:eastAsia="ＭＳ 明朝" w:hAnsi="Century" w:cs="ＭＳ 明朝"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186AC2" wp14:editId="33825F95">
                <wp:simplePos x="0" y="0"/>
                <wp:positionH relativeFrom="column">
                  <wp:posOffset>28575</wp:posOffset>
                </wp:positionH>
                <wp:positionV relativeFrom="paragraph">
                  <wp:posOffset>189230</wp:posOffset>
                </wp:positionV>
                <wp:extent cx="6236970" cy="523875"/>
                <wp:effectExtent l="0" t="0" r="0" b="9525"/>
                <wp:wrapNone/>
                <wp:docPr id="208" name="正方形/長方形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A78C4" w14:textId="0A30092B" w:rsidR="00CD52D6" w:rsidRDefault="00CD52D6" w:rsidP="00CD52D6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■市内中学生の提出　　　　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　　　　本人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→地域活動指導員の先生→社会・青少年教育課【メール便】　</w:t>
                            </w:r>
                            <w:r w:rsidR="00057358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■私立中学生・高校生の提出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本人→【持参・郵送】（〒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  <w:t xml:space="preserve">500-8701 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岐阜市司町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  <w:t>40-1</w:t>
                            </w: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）社会・青少年教育課</w:t>
                            </w:r>
                          </w:p>
                          <w:p w14:paraId="2FD7C68E" w14:textId="77777777" w:rsidR="00CD52D6" w:rsidRPr="003D4272" w:rsidRDefault="00CD52D6" w:rsidP="00CD52D6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3E8F6C7" w14:textId="77777777" w:rsidR="00CD52D6" w:rsidRPr="003D4272" w:rsidRDefault="00CD52D6" w:rsidP="00CD52D6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22"/>
                              </w:rPr>
                            </w:pPr>
                            <w:r w:rsidRPr="003D4272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86AC2" id="正方形/長方形 208" o:spid="_x0000_s1049" style="position:absolute;margin-left:2.25pt;margin-top:14.9pt;width:491.1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" stroked="f">
                <v:textbox inset="5.85pt,.7pt,5.85pt,.7pt">
                  <w:txbxContent>
                    <w:p w14:paraId="3E5A78C4" w14:textId="0A30092B" w:rsidR="00CD52D6" w:rsidRDefault="00CD52D6" w:rsidP="00CD52D6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■市内中学生の提出　　　　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　　　　本人</w:t>
                      </w: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→地域活動指導員の先生→社会・青少年教育課【メール便】　</w:t>
                      </w:r>
                      <w:r w:rsidR="00057358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■私立中学生・高校生の提出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本人→【持参・郵送】（〒</w:t>
                      </w:r>
                      <w:r w:rsidRPr="003D4272"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  <w:t xml:space="preserve">500-8701 </w:t>
                      </w: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岐阜市司町</w:t>
                      </w:r>
                      <w:r w:rsidRPr="003D4272"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  <w:t>40-1</w:t>
                      </w: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）社会・青少年教育課</w:t>
                      </w:r>
                    </w:p>
                    <w:p w14:paraId="2FD7C68E" w14:textId="77777777" w:rsidR="00CD52D6" w:rsidRPr="003D4272" w:rsidRDefault="00CD52D6" w:rsidP="00CD52D6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</w:p>
                    <w:p w14:paraId="03E8F6C7" w14:textId="77777777" w:rsidR="00CD52D6" w:rsidRPr="003D4272" w:rsidRDefault="00CD52D6" w:rsidP="00CD52D6">
                      <w:pPr>
                        <w:spacing w:line="260" w:lineRule="exact"/>
                        <w:rPr>
                          <w:rFonts w:ascii="UD デジタル 教科書体 NK-R" w:eastAsia="UD デジタル 教科書体 NK-R" w:hAnsi="HG丸ｺﾞｼｯｸM-PRO"/>
                          <w:sz w:val="22"/>
                          <w:szCs w:val="22"/>
                        </w:rPr>
                      </w:pPr>
                      <w:r w:rsidRPr="003D4272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20538D91" w14:textId="76A7F5B3" w:rsidR="002612A5" w:rsidRPr="002612A5" w:rsidRDefault="002612A5" w:rsidP="002612A5">
      <w:pPr>
        <w:autoSpaceDE/>
        <w:autoSpaceDN/>
        <w:adjustRightInd w:val="0"/>
        <w:spacing w:before="0" w:after="0" w:line="400" w:lineRule="exact"/>
        <w:textAlignment w:val="baseline"/>
        <w:rPr>
          <w:rFonts w:ascii="UD デジタル 教科書体 NK-R" w:eastAsia="UD デジタル 教科書体 NK-R" w:hAnsi="HGS明朝E" w:cs="ＭＳ 明朝"/>
          <w:color w:val="000000"/>
          <w:position w:val="-12"/>
          <w:sz w:val="21"/>
          <w:szCs w:val="21"/>
          <w:lang w:bidi="ar-SA"/>
        </w:rPr>
      </w:pPr>
    </w:p>
    <w:p w14:paraId="5C444734" w14:textId="77777777" w:rsidR="00913A01" w:rsidRPr="00335400" w:rsidRDefault="00913A01" w:rsidP="00F5689F">
      <w:pPr>
        <w:rPr>
          <w:noProof/>
        </w:rPr>
      </w:pPr>
    </w:p>
    <w:sectPr w:rsidR="00913A01" w:rsidRPr="00335400" w:rsidSect="00CE29C0">
      <w:pgSz w:w="11906" w:h="16838" w:code="9"/>
      <w:pgMar w:top="144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25A3" w14:textId="77777777" w:rsidR="00366286" w:rsidRDefault="00366286" w:rsidP="003D37DA">
      <w:pPr>
        <w:spacing w:before="0" w:after="0"/>
      </w:pPr>
      <w:r>
        <w:separator/>
      </w:r>
    </w:p>
  </w:endnote>
  <w:endnote w:type="continuationSeparator" w:id="0">
    <w:p w14:paraId="355B9571" w14:textId="77777777" w:rsidR="00366286" w:rsidRDefault="00366286" w:rsidP="003D37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BIZ UDP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0760" w14:textId="77777777" w:rsidR="00366286" w:rsidRDefault="00366286" w:rsidP="003D37DA">
      <w:pPr>
        <w:spacing w:before="0" w:after="0"/>
      </w:pPr>
      <w:r>
        <w:separator/>
      </w:r>
    </w:p>
  </w:footnote>
  <w:footnote w:type="continuationSeparator" w:id="0">
    <w:p w14:paraId="7559AD79" w14:textId="77777777" w:rsidR="00366286" w:rsidRDefault="00366286" w:rsidP="003D37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C6EC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5C52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07B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6F4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9845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6F32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499A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018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C1C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4AEF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1B7445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4709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A62D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771273516">
    <w:abstractNumId w:val="12"/>
  </w:num>
  <w:num w:numId="2" w16cid:durableId="456065442">
    <w:abstractNumId w:val="17"/>
  </w:num>
  <w:num w:numId="3" w16cid:durableId="554893920">
    <w:abstractNumId w:val="16"/>
  </w:num>
  <w:num w:numId="4" w16cid:durableId="919942579">
    <w:abstractNumId w:val="10"/>
  </w:num>
  <w:num w:numId="5" w16cid:durableId="979112375">
    <w:abstractNumId w:val="11"/>
  </w:num>
  <w:num w:numId="6" w16cid:durableId="861668554">
    <w:abstractNumId w:val="18"/>
  </w:num>
  <w:num w:numId="7" w16cid:durableId="2127772653">
    <w:abstractNumId w:val="14"/>
  </w:num>
  <w:num w:numId="8" w16cid:durableId="107623498">
    <w:abstractNumId w:val="15"/>
  </w:num>
  <w:num w:numId="9" w16cid:durableId="885725328">
    <w:abstractNumId w:val="13"/>
  </w:num>
  <w:num w:numId="10" w16cid:durableId="346323161">
    <w:abstractNumId w:val="9"/>
  </w:num>
  <w:num w:numId="11" w16cid:durableId="1498115023">
    <w:abstractNumId w:val="7"/>
  </w:num>
  <w:num w:numId="12" w16cid:durableId="1867479070">
    <w:abstractNumId w:val="6"/>
  </w:num>
  <w:num w:numId="13" w16cid:durableId="1642802798">
    <w:abstractNumId w:val="5"/>
  </w:num>
  <w:num w:numId="14" w16cid:durableId="380521031">
    <w:abstractNumId w:val="4"/>
  </w:num>
  <w:num w:numId="15" w16cid:durableId="512691263">
    <w:abstractNumId w:val="8"/>
  </w:num>
  <w:num w:numId="16" w16cid:durableId="201871590">
    <w:abstractNumId w:val="3"/>
  </w:num>
  <w:num w:numId="17" w16cid:durableId="24330715">
    <w:abstractNumId w:val="2"/>
  </w:num>
  <w:num w:numId="18" w16cid:durableId="1799372692">
    <w:abstractNumId w:val="1"/>
  </w:num>
  <w:num w:numId="19" w16cid:durableId="7100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C7"/>
    <w:rsid w:val="000074B9"/>
    <w:rsid w:val="00016396"/>
    <w:rsid w:val="00057358"/>
    <w:rsid w:val="00060789"/>
    <w:rsid w:val="00085B48"/>
    <w:rsid w:val="000B57C9"/>
    <w:rsid w:val="000B7193"/>
    <w:rsid w:val="000E495A"/>
    <w:rsid w:val="00140852"/>
    <w:rsid w:val="00166D36"/>
    <w:rsid w:val="00172BC0"/>
    <w:rsid w:val="00177B31"/>
    <w:rsid w:val="0018269B"/>
    <w:rsid w:val="001B45D5"/>
    <w:rsid w:val="001E0C62"/>
    <w:rsid w:val="00206F23"/>
    <w:rsid w:val="00252AD0"/>
    <w:rsid w:val="002612A5"/>
    <w:rsid w:val="002634B9"/>
    <w:rsid w:val="002672FF"/>
    <w:rsid w:val="002A5664"/>
    <w:rsid w:val="002C7A8C"/>
    <w:rsid w:val="002D5AB6"/>
    <w:rsid w:val="003116B7"/>
    <w:rsid w:val="003262F1"/>
    <w:rsid w:val="0033476D"/>
    <w:rsid w:val="00334FD4"/>
    <w:rsid w:val="00335400"/>
    <w:rsid w:val="00340C75"/>
    <w:rsid w:val="003651C7"/>
    <w:rsid w:val="00366286"/>
    <w:rsid w:val="00386463"/>
    <w:rsid w:val="00390658"/>
    <w:rsid w:val="00390F23"/>
    <w:rsid w:val="003B0449"/>
    <w:rsid w:val="003D37DA"/>
    <w:rsid w:val="003E6644"/>
    <w:rsid w:val="003E6D64"/>
    <w:rsid w:val="003F2A41"/>
    <w:rsid w:val="004126CA"/>
    <w:rsid w:val="004A473C"/>
    <w:rsid w:val="004B01FE"/>
    <w:rsid w:val="004D0B2B"/>
    <w:rsid w:val="00502070"/>
    <w:rsid w:val="005106C2"/>
    <w:rsid w:val="005110C5"/>
    <w:rsid w:val="005338A9"/>
    <w:rsid w:val="00542608"/>
    <w:rsid w:val="00547E34"/>
    <w:rsid w:val="00550D2D"/>
    <w:rsid w:val="0056627F"/>
    <w:rsid w:val="0058784A"/>
    <w:rsid w:val="005D49CA"/>
    <w:rsid w:val="005E145A"/>
    <w:rsid w:val="005E1FC7"/>
    <w:rsid w:val="005E42B3"/>
    <w:rsid w:val="005F0F13"/>
    <w:rsid w:val="00611126"/>
    <w:rsid w:val="006123CC"/>
    <w:rsid w:val="00614DA6"/>
    <w:rsid w:val="0062467F"/>
    <w:rsid w:val="006A0DB9"/>
    <w:rsid w:val="006A6A7F"/>
    <w:rsid w:val="006A7751"/>
    <w:rsid w:val="006E7E59"/>
    <w:rsid w:val="006F42E1"/>
    <w:rsid w:val="00701967"/>
    <w:rsid w:val="00702223"/>
    <w:rsid w:val="007028FF"/>
    <w:rsid w:val="0071369D"/>
    <w:rsid w:val="0071422B"/>
    <w:rsid w:val="00721C3B"/>
    <w:rsid w:val="00741E43"/>
    <w:rsid w:val="007466F4"/>
    <w:rsid w:val="00761545"/>
    <w:rsid w:val="00761575"/>
    <w:rsid w:val="00762950"/>
    <w:rsid w:val="0077131F"/>
    <w:rsid w:val="007737E1"/>
    <w:rsid w:val="0078503F"/>
    <w:rsid w:val="007A241F"/>
    <w:rsid w:val="007A5CD6"/>
    <w:rsid w:val="007C3C0D"/>
    <w:rsid w:val="007F0193"/>
    <w:rsid w:val="00805208"/>
    <w:rsid w:val="0080589D"/>
    <w:rsid w:val="008142EE"/>
    <w:rsid w:val="008205AE"/>
    <w:rsid w:val="00851431"/>
    <w:rsid w:val="008539E9"/>
    <w:rsid w:val="00860689"/>
    <w:rsid w:val="0086291E"/>
    <w:rsid w:val="00864666"/>
    <w:rsid w:val="00870FCE"/>
    <w:rsid w:val="00892C6E"/>
    <w:rsid w:val="008C1183"/>
    <w:rsid w:val="008C74CB"/>
    <w:rsid w:val="00913A01"/>
    <w:rsid w:val="00924BDD"/>
    <w:rsid w:val="00974935"/>
    <w:rsid w:val="009772AD"/>
    <w:rsid w:val="009925A4"/>
    <w:rsid w:val="009D71E5"/>
    <w:rsid w:val="009E3598"/>
    <w:rsid w:val="00A01D5C"/>
    <w:rsid w:val="00A275B7"/>
    <w:rsid w:val="00A37717"/>
    <w:rsid w:val="00A635D5"/>
    <w:rsid w:val="00A71E0A"/>
    <w:rsid w:val="00A7697E"/>
    <w:rsid w:val="00A82D03"/>
    <w:rsid w:val="00A8745E"/>
    <w:rsid w:val="00A87C18"/>
    <w:rsid w:val="00AA7382"/>
    <w:rsid w:val="00B0073C"/>
    <w:rsid w:val="00B44108"/>
    <w:rsid w:val="00B70BEC"/>
    <w:rsid w:val="00B80EE9"/>
    <w:rsid w:val="00BB6405"/>
    <w:rsid w:val="00BB7EEB"/>
    <w:rsid w:val="00BE0AB4"/>
    <w:rsid w:val="00BE191C"/>
    <w:rsid w:val="00BF44A2"/>
    <w:rsid w:val="00C12D5B"/>
    <w:rsid w:val="00C1357A"/>
    <w:rsid w:val="00C21F0B"/>
    <w:rsid w:val="00C34A5E"/>
    <w:rsid w:val="00C41CD4"/>
    <w:rsid w:val="00C72C6C"/>
    <w:rsid w:val="00C759E6"/>
    <w:rsid w:val="00C764ED"/>
    <w:rsid w:val="00C80CDD"/>
    <w:rsid w:val="00C8183F"/>
    <w:rsid w:val="00C83E97"/>
    <w:rsid w:val="00C85B84"/>
    <w:rsid w:val="00CA56A1"/>
    <w:rsid w:val="00CB5388"/>
    <w:rsid w:val="00CC77D2"/>
    <w:rsid w:val="00CD52D6"/>
    <w:rsid w:val="00CD6B1D"/>
    <w:rsid w:val="00CE29C0"/>
    <w:rsid w:val="00CF6F96"/>
    <w:rsid w:val="00D00ABF"/>
    <w:rsid w:val="00D0548C"/>
    <w:rsid w:val="00D52245"/>
    <w:rsid w:val="00D5647D"/>
    <w:rsid w:val="00D87E03"/>
    <w:rsid w:val="00DB1443"/>
    <w:rsid w:val="00DC31AE"/>
    <w:rsid w:val="00DD38E7"/>
    <w:rsid w:val="00DF269F"/>
    <w:rsid w:val="00E24AD4"/>
    <w:rsid w:val="00E2628D"/>
    <w:rsid w:val="00E41F36"/>
    <w:rsid w:val="00E457CF"/>
    <w:rsid w:val="00E6525B"/>
    <w:rsid w:val="00E936A5"/>
    <w:rsid w:val="00E97CB2"/>
    <w:rsid w:val="00EC12A1"/>
    <w:rsid w:val="00ED6E70"/>
    <w:rsid w:val="00EF10F2"/>
    <w:rsid w:val="00EF2719"/>
    <w:rsid w:val="00F03DB6"/>
    <w:rsid w:val="00F1167C"/>
    <w:rsid w:val="00F148F1"/>
    <w:rsid w:val="00F24525"/>
    <w:rsid w:val="00F41ACF"/>
    <w:rsid w:val="00F47CCA"/>
    <w:rsid w:val="00F5689F"/>
    <w:rsid w:val="00F609CC"/>
    <w:rsid w:val="00F62280"/>
    <w:rsid w:val="00F7064C"/>
    <w:rsid w:val="00FB7308"/>
    <w:rsid w:val="00FC6BD5"/>
    <w:rsid w:val="00FC78D4"/>
    <w:rsid w:val="00FD45FB"/>
    <w:rsid w:val="00FE4C1E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6E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5400"/>
    <w:pPr>
      <w:spacing w:before="120" w:after="240"/>
    </w:pPr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1">
    <w:name w:val="heading 1"/>
    <w:basedOn w:val="a2"/>
    <w:next w:val="a2"/>
    <w:link w:val="10"/>
    <w:uiPriority w:val="9"/>
    <w:semiHidden/>
    <w:qFormat/>
    <w:rsid w:val="0033476D"/>
    <w:pPr>
      <w:spacing w:before="240"/>
      <w:outlineLvl w:val="0"/>
    </w:pPr>
    <w:rPr>
      <w:b/>
      <w:bCs/>
      <w:color w:val="auto"/>
      <w:szCs w:val="40"/>
    </w:rPr>
  </w:style>
  <w:style w:type="paragraph" w:styleId="21">
    <w:name w:val="heading 2"/>
    <w:basedOn w:val="a2"/>
    <w:next w:val="a2"/>
    <w:link w:val="22"/>
    <w:uiPriority w:val="9"/>
    <w:semiHidden/>
    <w:qFormat/>
    <w:rsid w:val="0033476D"/>
    <w:pPr>
      <w:spacing w:before="134" w:line="312" w:lineRule="auto"/>
      <w:ind w:left="80"/>
      <w:outlineLvl w:val="1"/>
    </w:pPr>
    <w:rPr>
      <w:sz w:val="43"/>
    </w:rPr>
  </w:style>
  <w:style w:type="paragraph" w:styleId="31">
    <w:name w:val="heading 3"/>
    <w:aliases w:val="Heading 3 Section Category"/>
    <w:basedOn w:val="a2"/>
    <w:next w:val="a2"/>
    <w:link w:val="32"/>
    <w:uiPriority w:val="9"/>
    <w:semiHidden/>
    <w:qFormat/>
    <w:rsid w:val="0033476D"/>
    <w:pPr>
      <w:spacing w:before="20" w:line="312" w:lineRule="auto"/>
      <w:outlineLvl w:val="2"/>
    </w:pPr>
    <w:rPr>
      <w:b/>
      <w:spacing w:val="-11"/>
      <w:sz w:val="40"/>
    </w:rPr>
  </w:style>
  <w:style w:type="paragraph" w:styleId="41">
    <w:name w:val="heading 4"/>
    <w:aliases w:val="Heading 4 Job Title"/>
    <w:basedOn w:val="a2"/>
    <w:next w:val="a2"/>
    <w:link w:val="42"/>
    <w:uiPriority w:val="9"/>
    <w:semiHidden/>
    <w:qFormat/>
    <w:rsid w:val="0033476D"/>
    <w:pPr>
      <w:spacing w:before="99" w:line="312" w:lineRule="auto"/>
      <w:outlineLvl w:val="3"/>
    </w:pPr>
    <w:rPr>
      <w:b/>
      <w:bCs/>
      <w:sz w:val="23"/>
    </w:rPr>
  </w:style>
  <w:style w:type="paragraph" w:styleId="51">
    <w:name w:val="heading 5"/>
    <w:basedOn w:val="a2"/>
    <w:next w:val="a2"/>
    <w:link w:val="52"/>
    <w:uiPriority w:val="9"/>
    <w:semiHidden/>
    <w:qFormat/>
    <w:rsid w:val="0033476D"/>
    <w:pPr>
      <w:keepNext/>
      <w:keepLines/>
      <w:spacing w:before="40" w:after="0" w:line="312" w:lineRule="auto"/>
      <w:outlineLvl w:val="4"/>
    </w:pPr>
    <w:rPr>
      <w:color w:val="64B1B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33476D"/>
    <w:pPr>
      <w:keepNext/>
      <w:keepLines/>
      <w:spacing w:before="40" w:after="0" w:line="312" w:lineRule="auto"/>
      <w:outlineLvl w:val="5"/>
    </w:pPr>
    <w:rPr>
      <w:color w:val="397C8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3476D"/>
    <w:pPr>
      <w:keepNext/>
      <w:keepLines/>
      <w:spacing w:before="40" w:after="0" w:line="312" w:lineRule="auto"/>
      <w:outlineLvl w:val="6"/>
    </w:pPr>
    <w:rPr>
      <w:i/>
      <w:iCs/>
      <w:color w:val="397C8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3476D"/>
    <w:pPr>
      <w:keepNext/>
      <w:keepLines/>
      <w:spacing w:before="40" w:after="0" w:line="312" w:lineRule="auto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3476D"/>
    <w:pPr>
      <w:keepNext/>
      <w:keepLines/>
      <w:spacing w:before="40" w:after="0" w:line="312" w:lineRule="auto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rsid w:val="0033476D"/>
    <w:pPr>
      <w:spacing w:line="312" w:lineRule="auto"/>
    </w:pPr>
  </w:style>
  <w:style w:type="paragraph" w:styleId="a8">
    <w:name w:val="List Paragraph"/>
    <w:basedOn w:val="a2"/>
    <w:uiPriority w:val="1"/>
    <w:semiHidden/>
    <w:qFormat/>
    <w:rsid w:val="0033476D"/>
    <w:pPr>
      <w:spacing w:line="312" w:lineRule="auto"/>
    </w:pPr>
  </w:style>
  <w:style w:type="paragraph" w:customStyle="1" w:styleId="a9">
    <w:name w:val="表の段落"/>
    <w:basedOn w:val="a2"/>
    <w:uiPriority w:val="1"/>
    <w:semiHidden/>
    <w:qFormat/>
    <w:rsid w:val="0033476D"/>
    <w:pPr>
      <w:spacing w:line="312" w:lineRule="auto"/>
    </w:pPr>
  </w:style>
  <w:style w:type="character" w:customStyle="1" w:styleId="10">
    <w:name w:val="見出し 1 (文字)"/>
    <w:basedOn w:val="a3"/>
    <w:link w:val="1"/>
    <w:uiPriority w:val="9"/>
    <w:semiHidden/>
    <w:rsid w:val="0033476D"/>
    <w:rPr>
      <w:rFonts w:ascii="Meiryo UI" w:eastAsia="Meiryo UI" w:hAnsi="Meiryo UI" w:cs="Meiryo UI"/>
      <w:b/>
      <w:bCs/>
      <w:sz w:val="18"/>
      <w:szCs w:val="40"/>
      <w:lang w:bidi="en-US"/>
    </w:rPr>
  </w:style>
  <w:style w:type="character" w:customStyle="1" w:styleId="22">
    <w:name w:val="見出し 2 (文字)"/>
    <w:basedOn w:val="a3"/>
    <w:link w:val="21"/>
    <w:uiPriority w:val="9"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customStyle="1" w:styleId="32">
    <w:name w:val="見出し 3 (文字)"/>
    <w:aliases w:val="Heading 3 Section Category (文字)"/>
    <w:basedOn w:val="a3"/>
    <w:link w:val="31"/>
    <w:uiPriority w:val="9"/>
    <w:semiHidden/>
    <w:rsid w:val="0033476D"/>
    <w:rPr>
      <w:rFonts w:ascii="Meiryo UI" w:eastAsia="Meiryo UI" w:hAnsi="Meiryo UI" w:cs="Meiryo UI"/>
      <w:b/>
      <w:color w:val="231F20"/>
      <w:spacing w:val="-11"/>
      <w:sz w:val="40"/>
      <w:szCs w:val="16"/>
      <w:lang w:bidi="en-US"/>
    </w:rPr>
  </w:style>
  <w:style w:type="character" w:customStyle="1" w:styleId="42">
    <w:name w:val="見出し 4 (文字)"/>
    <w:aliases w:val="Heading 4 Job Title (文字)"/>
    <w:basedOn w:val="a3"/>
    <w:link w:val="41"/>
    <w:uiPriority w:val="9"/>
    <w:semiHidden/>
    <w:rsid w:val="0033476D"/>
    <w:rPr>
      <w:rFonts w:ascii="Meiryo UI" w:eastAsia="Meiryo UI" w:hAnsi="Meiryo UI" w:cs="Meiryo UI"/>
      <w:b/>
      <w:bCs/>
      <w:color w:val="231F20"/>
      <w:sz w:val="23"/>
      <w:szCs w:val="16"/>
      <w:lang w:bidi="en-US"/>
    </w:rPr>
  </w:style>
  <w:style w:type="paragraph" w:customStyle="1" w:styleId="aa">
    <w:name w:val="本文の連絡先情報"/>
    <w:basedOn w:val="a6"/>
    <w:qFormat/>
    <w:rsid w:val="00335400"/>
    <w:pPr>
      <w:spacing w:before="40" w:after="0" w:line="288" w:lineRule="auto"/>
    </w:pPr>
    <w:rPr>
      <w:color w:val="auto"/>
    </w:rPr>
  </w:style>
  <w:style w:type="paragraph" w:customStyle="1" w:styleId="ab">
    <w:name w:val="スキルの箇条書き"/>
    <w:basedOn w:val="ac"/>
    <w:semiHidden/>
    <w:qFormat/>
    <w:rsid w:val="0033476D"/>
    <w:pPr>
      <w:spacing w:before="0" w:after="240" w:line="254" w:lineRule="auto"/>
    </w:pPr>
    <w:rPr>
      <w:sz w:val="22"/>
    </w:rPr>
  </w:style>
  <w:style w:type="paragraph" w:customStyle="1" w:styleId="ac">
    <w:name w:val="箇条書きのスキル"/>
    <w:basedOn w:val="aa"/>
    <w:semiHidden/>
    <w:qFormat/>
    <w:rsid w:val="0033476D"/>
    <w:pPr>
      <w:ind w:left="288" w:hanging="288"/>
    </w:pPr>
  </w:style>
  <w:style w:type="paragraph" w:styleId="ad">
    <w:name w:val="Title"/>
    <w:basedOn w:val="a2"/>
    <w:next w:val="a2"/>
    <w:link w:val="ae"/>
    <w:uiPriority w:val="10"/>
    <w:qFormat/>
    <w:rsid w:val="0033476D"/>
    <w:pPr>
      <w:spacing w:before="27" w:line="216" w:lineRule="auto"/>
      <w:outlineLvl w:val="0"/>
    </w:pPr>
    <w:rPr>
      <w:b/>
      <w:sz w:val="96"/>
    </w:rPr>
  </w:style>
  <w:style w:type="character" w:customStyle="1" w:styleId="ae">
    <w:name w:val="表題 (文字)"/>
    <w:basedOn w:val="a3"/>
    <w:link w:val="ad"/>
    <w:uiPriority w:val="10"/>
    <w:rsid w:val="0033476D"/>
    <w:rPr>
      <w:rFonts w:ascii="Meiryo UI" w:eastAsia="Meiryo UI" w:hAnsi="Meiryo UI" w:cs="Meiryo UI"/>
      <w:b/>
      <w:color w:val="231F20"/>
      <w:sz w:val="96"/>
      <w:szCs w:val="16"/>
      <w:lang w:bidi="en-US"/>
    </w:rPr>
  </w:style>
  <w:style w:type="character" w:customStyle="1" w:styleId="af">
    <w:name w:val="斜体の仕事の場所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character" w:customStyle="1" w:styleId="af0">
    <w:name w:val="斜体の仕事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paragraph" w:customStyle="1" w:styleId="11">
    <w:name w:val="本文1"/>
    <w:basedOn w:val="a2"/>
    <w:uiPriority w:val="99"/>
    <w:semiHidden/>
    <w:rsid w:val="0033476D"/>
    <w:pPr>
      <w:widowControl/>
      <w:adjustRightInd w:val="0"/>
      <w:spacing w:before="43" w:line="200" w:lineRule="atLeast"/>
      <w:textAlignment w:val="center"/>
    </w:pPr>
    <w:rPr>
      <w:color w:val="000000"/>
      <w:lang w:bidi="ar-SA"/>
    </w:rPr>
  </w:style>
  <w:style w:type="paragraph" w:customStyle="1" w:styleId="af1">
    <w:name w:val="本文の箇条書き"/>
    <w:basedOn w:val="11"/>
    <w:uiPriority w:val="99"/>
    <w:semiHidden/>
    <w:rsid w:val="0033476D"/>
    <w:pPr>
      <w:ind w:left="180" w:hanging="180"/>
    </w:pPr>
  </w:style>
  <w:style w:type="paragraph" w:styleId="af2">
    <w:name w:val="Subtitle"/>
    <w:basedOn w:val="21"/>
    <w:next w:val="a2"/>
    <w:link w:val="af3"/>
    <w:uiPriority w:val="11"/>
    <w:semiHidden/>
    <w:qFormat/>
    <w:rsid w:val="0033476D"/>
    <w:pPr>
      <w:spacing w:line="240" w:lineRule="auto"/>
    </w:pPr>
  </w:style>
  <w:style w:type="character" w:customStyle="1" w:styleId="af3">
    <w:name w:val="副題 (文字)"/>
    <w:basedOn w:val="a3"/>
    <w:link w:val="af2"/>
    <w:uiPriority w:val="11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styleId="af4">
    <w:name w:val="Placeholder Text"/>
    <w:basedOn w:val="a3"/>
    <w:uiPriority w:val="99"/>
    <w:semiHidden/>
    <w:rsid w:val="0033476D"/>
    <w:rPr>
      <w:rFonts w:ascii="Meiryo UI" w:eastAsia="Meiryo UI" w:hAnsi="Meiryo UI" w:cs="Meiryo UI"/>
      <w:color w:val="808080"/>
    </w:rPr>
  </w:style>
  <w:style w:type="table" w:styleId="af5">
    <w:name w:val="Table Grid"/>
    <w:basedOn w:val="a4"/>
    <w:uiPriority w:val="39"/>
    <w:rsid w:val="003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3"/>
    <w:uiPriority w:val="99"/>
    <w:semiHidden/>
    <w:rsid w:val="0033476D"/>
    <w:rPr>
      <w:rFonts w:ascii="Meiryo UI" w:eastAsia="Meiryo UI" w:hAnsi="Meiryo UI" w:cs="Meiryo UI"/>
      <w:color w:val="4495A2" w:themeColor="hyperlink"/>
      <w:u w:val="single"/>
    </w:rPr>
  </w:style>
  <w:style w:type="character" w:styleId="af7">
    <w:name w:val="Unresolved Mention"/>
    <w:basedOn w:val="a3"/>
    <w:uiPriority w:val="99"/>
    <w:semiHidden/>
    <w:unhideWhenUsed/>
    <w:rsid w:val="0033476D"/>
    <w:rPr>
      <w:rFonts w:ascii="Meiryo UI" w:eastAsia="Meiryo UI" w:hAnsi="Meiryo UI" w:cs="Meiryo UI"/>
      <w:color w:val="605E5C"/>
      <w:shd w:val="clear" w:color="auto" w:fill="E1DFDD"/>
    </w:rPr>
  </w:style>
  <w:style w:type="paragraph" w:customStyle="1" w:styleId="af8">
    <w:name w:val="目的の見出し"/>
    <w:basedOn w:val="a2"/>
    <w:semiHidden/>
    <w:qFormat/>
    <w:rsid w:val="0033476D"/>
    <w:pPr>
      <w:spacing w:before="240" w:line="312" w:lineRule="auto"/>
    </w:pPr>
    <w:rPr>
      <w:b/>
      <w:bCs/>
      <w:color w:val="auto"/>
      <w:szCs w:val="20"/>
    </w:rPr>
  </w:style>
  <w:style w:type="paragraph" w:customStyle="1" w:styleId="af9">
    <w:name w:val="日付範囲"/>
    <w:basedOn w:val="a2"/>
    <w:semiHidden/>
    <w:qFormat/>
    <w:rsid w:val="0033476D"/>
    <w:pPr>
      <w:spacing w:before="240"/>
    </w:pPr>
    <w:rPr>
      <w:szCs w:val="24"/>
    </w:rPr>
  </w:style>
  <w:style w:type="paragraph" w:customStyle="1" w:styleId="afa">
    <w:name w:val="役職"/>
    <w:basedOn w:val="a2"/>
    <w:semiHidden/>
    <w:qFormat/>
    <w:rsid w:val="0033476D"/>
    <w:pPr>
      <w:spacing w:before="100"/>
    </w:pPr>
  </w:style>
  <w:style w:type="character" w:customStyle="1" w:styleId="afb">
    <w:name w:val="緑色のテキスト"/>
    <w:uiPriority w:val="1"/>
    <w:qFormat/>
    <w:rsid w:val="0033476D"/>
    <w:rPr>
      <w:rFonts w:ascii="Meiryo UI" w:eastAsia="Meiryo UI" w:hAnsi="Meiryo UI" w:cs="Meiryo UI"/>
      <w:color w:val="7CA655" w:themeColor="text2"/>
    </w:rPr>
  </w:style>
  <w:style w:type="paragraph" w:customStyle="1" w:styleId="afc">
    <w:name w:val="職務の説明"/>
    <w:basedOn w:val="a2"/>
    <w:semiHidden/>
    <w:qFormat/>
    <w:rsid w:val="0033476D"/>
    <w:pPr>
      <w:spacing w:after="600"/>
    </w:pPr>
  </w:style>
  <w:style w:type="paragraph" w:customStyle="1" w:styleId="afd">
    <w:name w:val="学校名"/>
    <w:basedOn w:val="a2"/>
    <w:semiHidden/>
    <w:qFormat/>
    <w:rsid w:val="0033476D"/>
    <w:pPr>
      <w:spacing w:before="0"/>
    </w:pPr>
    <w:rPr>
      <w:szCs w:val="20"/>
    </w:rPr>
  </w:style>
  <w:style w:type="paragraph" w:customStyle="1" w:styleId="afe">
    <w:name w:val="学位"/>
    <w:basedOn w:val="a2"/>
    <w:semiHidden/>
    <w:qFormat/>
    <w:rsid w:val="0033476D"/>
    <w:pPr>
      <w:spacing w:before="0"/>
    </w:pPr>
    <w:rPr>
      <w:b/>
    </w:rPr>
  </w:style>
  <w:style w:type="character" w:customStyle="1" w:styleId="a7">
    <w:name w:val="本文 (文字)"/>
    <w:basedOn w:val="a3"/>
    <w:link w:val="a6"/>
    <w:uiPriority w:val="1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customStyle="1" w:styleId="aff">
    <w:name w:val="目的"/>
    <w:basedOn w:val="a2"/>
    <w:semiHidden/>
    <w:qFormat/>
    <w:rsid w:val="0033476D"/>
    <w:pPr>
      <w:spacing w:before="240" w:line="247" w:lineRule="auto"/>
    </w:pPr>
    <w:rPr>
      <w:color w:val="auto"/>
    </w:rPr>
  </w:style>
  <w:style w:type="character" w:customStyle="1" w:styleId="aff0">
    <w:name w:val="青色のテキスト"/>
    <w:uiPriority w:val="1"/>
    <w:qFormat/>
    <w:rsid w:val="0033476D"/>
    <w:rPr>
      <w:rFonts w:ascii="Meiryo UI" w:eastAsia="Meiryo UI" w:hAnsi="Meiryo UI" w:cs="Meiryo UI"/>
      <w:color w:val="A9D4DB" w:themeColor="accent1"/>
    </w:rPr>
  </w:style>
  <w:style w:type="paragraph" w:customStyle="1" w:styleId="aff1">
    <w:name w:val="会社"/>
    <w:basedOn w:val="a2"/>
    <w:semiHidden/>
    <w:qFormat/>
    <w:rsid w:val="0033476D"/>
    <w:pPr>
      <w:spacing w:line="312" w:lineRule="auto"/>
    </w:pPr>
    <w:rPr>
      <w:sz w:val="26"/>
    </w:rPr>
  </w:style>
  <w:style w:type="character" w:customStyle="1" w:styleId="aff2">
    <w:name w:val="マゼンダのテキスト"/>
    <w:uiPriority w:val="1"/>
    <w:qFormat/>
    <w:rsid w:val="0033476D"/>
    <w:rPr>
      <w:rFonts w:ascii="Meiryo UI" w:eastAsia="Meiryo UI" w:hAnsi="Meiryo UI" w:cs="Meiryo UI"/>
      <w:color w:val="AA5881" w:themeColor="accent4"/>
    </w:rPr>
  </w:style>
  <w:style w:type="character" w:customStyle="1" w:styleId="aff3">
    <w:name w:val="灰色のテキスト"/>
    <w:uiPriority w:val="1"/>
    <w:qFormat/>
    <w:rsid w:val="0033476D"/>
    <w:rPr>
      <w:rFonts w:ascii="Meiryo UI" w:eastAsia="Meiryo UI" w:hAnsi="Meiryo UI" w:cs="Meiryo UI"/>
      <w:color w:val="808080" w:themeColor="background1" w:themeShade="80"/>
    </w:rPr>
  </w:style>
  <w:style w:type="paragraph" w:styleId="aff4">
    <w:name w:val="header"/>
    <w:basedOn w:val="a2"/>
    <w:link w:val="aff5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5">
    <w:name w:val="ヘッダー (文字)"/>
    <w:basedOn w:val="a3"/>
    <w:link w:val="aff4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6">
    <w:name w:val="footer"/>
    <w:basedOn w:val="a2"/>
    <w:link w:val="aff7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7">
    <w:name w:val="フッター (文字)"/>
    <w:basedOn w:val="a3"/>
    <w:link w:val="aff6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numbering" w:styleId="111111">
    <w:name w:val="Outline List 2"/>
    <w:basedOn w:val="a5"/>
    <w:uiPriority w:val="99"/>
    <w:semiHidden/>
    <w:unhideWhenUsed/>
    <w:rsid w:val="0033476D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33476D"/>
    <w:pPr>
      <w:numPr>
        <w:numId w:val="8"/>
      </w:numPr>
    </w:pPr>
  </w:style>
  <w:style w:type="character" w:customStyle="1" w:styleId="52">
    <w:name w:val="見出し 5 (文字)"/>
    <w:basedOn w:val="a3"/>
    <w:link w:val="51"/>
    <w:uiPriority w:val="9"/>
    <w:semiHidden/>
    <w:rsid w:val="0033476D"/>
    <w:rPr>
      <w:rFonts w:ascii="Meiryo UI" w:eastAsia="Meiryo UI" w:hAnsi="Meiryo UI" w:cs="Meiryo UI"/>
      <w:color w:val="64B1BE" w:themeColor="accent1" w:themeShade="BF"/>
      <w:sz w:val="18"/>
      <w:szCs w:val="16"/>
      <w:lang w:bidi="en-US"/>
    </w:rPr>
  </w:style>
  <w:style w:type="character" w:customStyle="1" w:styleId="60">
    <w:name w:val="見出し 6 (文字)"/>
    <w:basedOn w:val="a3"/>
    <w:link w:val="6"/>
    <w:uiPriority w:val="9"/>
    <w:semiHidden/>
    <w:rsid w:val="0033476D"/>
    <w:rPr>
      <w:rFonts w:ascii="Meiryo UI" w:eastAsia="Meiryo UI" w:hAnsi="Meiryo UI" w:cs="Meiryo UI"/>
      <w:color w:val="397C88" w:themeColor="accent1" w:themeShade="7F"/>
      <w:sz w:val="18"/>
      <w:szCs w:val="16"/>
      <w:lang w:bidi="en-US"/>
    </w:rPr>
  </w:style>
  <w:style w:type="character" w:customStyle="1" w:styleId="70">
    <w:name w:val="見出し 7 (文字)"/>
    <w:basedOn w:val="a3"/>
    <w:link w:val="7"/>
    <w:uiPriority w:val="9"/>
    <w:semiHidden/>
    <w:rsid w:val="0033476D"/>
    <w:rPr>
      <w:rFonts w:ascii="Meiryo UI" w:eastAsia="Meiryo UI" w:hAnsi="Meiryo UI" w:cs="Meiryo UI"/>
      <w:i/>
      <w:iCs/>
      <w:color w:val="397C88" w:themeColor="accent1" w:themeShade="7F"/>
      <w:sz w:val="18"/>
      <w:szCs w:val="16"/>
      <w:lang w:bidi="en-US"/>
    </w:rPr>
  </w:style>
  <w:style w:type="character" w:customStyle="1" w:styleId="80">
    <w:name w:val="見出し 8 (文字)"/>
    <w:basedOn w:val="a3"/>
    <w:link w:val="8"/>
    <w:uiPriority w:val="9"/>
    <w:semiHidden/>
    <w:rsid w:val="0033476D"/>
    <w:rPr>
      <w:rFonts w:ascii="Meiryo UI" w:eastAsia="Meiryo UI" w:hAnsi="Meiryo UI" w:cs="Meiryo UI"/>
      <w:color w:val="272727" w:themeColor="text1" w:themeTint="D8"/>
      <w:sz w:val="21"/>
      <w:szCs w:val="21"/>
      <w:lang w:bidi="en-US"/>
    </w:rPr>
  </w:style>
  <w:style w:type="character" w:customStyle="1" w:styleId="90">
    <w:name w:val="見出し 9 (文字)"/>
    <w:basedOn w:val="a3"/>
    <w:link w:val="9"/>
    <w:uiPriority w:val="9"/>
    <w:semiHidden/>
    <w:rsid w:val="0033476D"/>
    <w:rPr>
      <w:rFonts w:ascii="Meiryo UI" w:eastAsia="Meiryo UI" w:hAnsi="Meiryo UI" w:cs="Meiryo U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5"/>
    <w:uiPriority w:val="99"/>
    <w:semiHidden/>
    <w:unhideWhenUsed/>
    <w:rsid w:val="0033476D"/>
    <w:pPr>
      <w:numPr>
        <w:numId w:val="9"/>
      </w:numPr>
    </w:pPr>
  </w:style>
  <w:style w:type="paragraph" w:styleId="aff8">
    <w:name w:val="Balloon Text"/>
    <w:basedOn w:val="a2"/>
    <w:link w:val="aff9"/>
    <w:uiPriority w:val="99"/>
    <w:semiHidden/>
    <w:unhideWhenUsed/>
    <w:rsid w:val="0033476D"/>
    <w:pPr>
      <w:spacing w:before="0" w:after="0"/>
    </w:pPr>
    <w:rPr>
      <w:szCs w:val="18"/>
    </w:rPr>
  </w:style>
  <w:style w:type="character" w:customStyle="1" w:styleId="aff9">
    <w:name w:val="吹き出し (文字)"/>
    <w:basedOn w:val="a3"/>
    <w:link w:val="aff8"/>
    <w:uiPriority w:val="99"/>
    <w:semiHidden/>
    <w:rsid w:val="0033476D"/>
    <w:rPr>
      <w:rFonts w:ascii="Meiryo UI" w:eastAsia="Meiryo UI" w:hAnsi="Meiryo UI" w:cs="Meiryo UI"/>
      <w:color w:val="231F20"/>
      <w:sz w:val="18"/>
      <w:szCs w:val="18"/>
      <w:lang w:bidi="en-US"/>
    </w:rPr>
  </w:style>
  <w:style w:type="paragraph" w:styleId="affa">
    <w:name w:val="Bibliography"/>
    <w:basedOn w:val="a2"/>
    <w:next w:val="a2"/>
    <w:uiPriority w:val="37"/>
    <w:semiHidden/>
    <w:unhideWhenUsed/>
    <w:rsid w:val="0033476D"/>
    <w:pPr>
      <w:spacing w:line="312" w:lineRule="auto"/>
    </w:pPr>
  </w:style>
  <w:style w:type="paragraph" w:styleId="affb">
    <w:name w:val="Block Text"/>
    <w:basedOn w:val="a2"/>
    <w:uiPriority w:val="99"/>
    <w:semiHidden/>
    <w:unhideWhenUsed/>
    <w:rsid w:val="0033476D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spacing w:line="312" w:lineRule="auto"/>
      <w:ind w:left="1152" w:right="1152"/>
    </w:pPr>
    <w:rPr>
      <w:i/>
      <w:iCs/>
      <w:color w:val="A9D4DB" w:themeColor="accent1"/>
    </w:rPr>
  </w:style>
  <w:style w:type="paragraph" w:styleId="23">
    <w:name w:val="Body Text 2"/>
    <w:basedOn w:val="a2"/>
    <w:link w:val="24"/>
    <w:uiPriority w:val="99"/>
    <w:semiHidden/>
    <w:unhideWhenUsed/>
    <w:rsid w:val="0033476D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3">
    <w:name w:val="Body Text 3"/>
    <w:basedOn w:val="a2"/>
    <w:link w:val="34"/>
    <w:uiPriority w:val="99"/>
    <w:semiHidden/>
    <w:unhideWhenUsed/>
    <w:rsid w:val="0033476D"/>
    <w:pPr>
      <w:spacing w:after="120" w:line="312" w:lineRule="auto"/>
    </w:pPr>
    <w:rPr>
      <w:sz w:val="16"/>
    </w:rPr>
  </w:style>
  <w:style w:type="character" w:customStyle="1" w:styleId="34">
    <w:name w:val="本文 3 (文字)"/>
    <w:basedOn w:val="a3"/>
    <w:link w:val="33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c">
    <w:name w:val="Body Text First Indent"/>
    <w:basedOn w:val="a6"/>
    <w:link w:val="affd"/>
    <w:uiPriority w:val="99"/>
    <w:semiHidden/>
    <w:unhideWhenUsed/>
    <w:rsid w:val="0033476D"/>
    <w:pPr>
      <w:ind w:firstLine="360"/>
    </w:pPr>
  </w:style>
  <w:style w:type="character" w:customStyle="1" w:styleId="affd">
    <w:name w:val="本文字下げ (文字)"/>
    <w:basedOn w:val="a7"/>
    <w:link w:val="a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e">
    <w:name w:val="Body Text Indent"/>
    <w:basedOn w:val="a2"/>
    <w:link w:val="afff"/>
    <w:uiPriority w:val="99"/>
    <w:semiHidden/>
    <w:unhideWhenUsed/>
    <w:rsid w:val="0033476D"/>
    <w:pPr>
      <w:spacing w:after="120" w:line="312" w:lineRule="auto"/>
      <w:ind w:left="283"/>
    </w:pPr>
  </w:style>
  <w:style w:type="character" w:customStyle="1" w:styleId="afff">
    <w:name w:val="本文インデント (文字)"/>
    <w:basedOn w:val="a3"/>
    <w:link w:val="a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5">
    <w:name w:val="Body Text First Indent 2"/>
    <w:basedOn w:val="affe"/>
    <w:link w:val="26"/>
    <w:uiPriority w:val="99"/>
    <w:semiHidden/>
    <w:unhideWhenUsed/>
    <w:rsid w:val="0033476D"/>
    <w:pPr>
      <w:spacing w:after="240"/>
      <w:ind w:left="360" w:firstLine="360"/>
    </w:pPr>
  </w:style>
  <w:style w:type="character" w:customStyle="1" w:styleId="26">
    <w:name w:val="本文字下げ 2 (文字)"/>
    <w:basedOn w:val="afff"/>
    <w:link w:val="2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7">
    <w:name w:val="Body Text Indent 2"/>
    <w:basedOn w:val="a2"/>
    <w:link w:val="28"/>
    <w:uiPriority w:val="99"/>
    <w:semiHidden/>
    <w:unhideWhenUsed/>
    <w:rsid w:val="0033476D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5">
    <w:name w:val="Body Text Indent 3"/>
    <w:basedOn w:val="a2"/>
    <w:link w:val="36"/>
    <w:uiPriority w:val="99"/>
    <w:semiHidden/>
    <w:unhideWhenUsed/>
    <w:rsid w:val="0033476D"/>
    <w:pPr>
      <w:spacing w:after="120" w:line="312" w:lineRule="auto"/>
      <w:ind w:left="283"/>
    </w:pPr>
    <w:rPr>
      <w:sz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character" w:styleId="afff0">
    <w:name w:val="Book Title"/>
    <w:basedOn w:val="a3"/>
    <w:uiPriority w:val="33"/>
    <w:semiHidden/>
    <w:qFormat/>
    <w:rsid w:val="0033476D"/>
    <w:rPr>
      <w:rFonts w:ascii="Meiryo UI" w:eastAsia="Meiryo UI" w:hAnsi="Meiryo UI" w:cs="Meiryo UI"/>
      <w:b/>
      <w:bCs/>
      <w:i/>
      <w:iCs/>
      <w:spacing w:val="5"/>
    </w:rPr>
  </w:style>
  <w:style w:type="paragraph" w:styleId="afff1">
    <w:name w:val="caption"/>
    <w:basedOn w:val="a2"/>
    <w:next w:val="a2"/>
    <w:uiPriority w:val="35"/>
    <w:semiHidden/>
    <w:unhideWhenUsed/>
    <w:qFormat/>
    <w:rsid w:val="0033476D"/>
    <w:pPr>
      <w:spacing w:before="0" w:after="200"/>
    </w:pPr>
    <w:rPr>
      <w:i/>
      <w:iCs/>
      <w:color w:val="7CA655" w:themeColor="text2"/>
      <w:szCs w:val="18"/>
    </w:rPr>
  </w:style>
  <w:style w:type="paragraph" w:styleId="afff2">
    <w:name w:val="Closing"/>
    <w:basedOn w:val="a2"/>
    <w:link w:val="afff3"/>
    <w:uiPriority w:val="99"/>
    <w:semiHidden/>
    <w:unhideWhenUsed/>
    <w:rsid w:val="0033476D"/>
    <w:pPr>
      <w:spacing w:before="0" w:after="0"/>
      <w:ind w:left="4252"/>
    </w:pPr>
  </w:style>
  <w:style w:type="character" w:customStyle="1" w:styleId="afff3">
    <w:name w:val="結語 (文字)"/>
    <w:basedOn w:val="a3"/>
    <w:link w:val="afff2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table" w:styleId="14">
    <w:name w:val="Colorful Grid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</w:rPr>
      <w:tblPr/>
      <w:tcPr>
        <w:shd w:val="clear" w:color="auto" w:fill="DCE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</w:rPr>
      <w:tblPr/>
      <w:tcPr>
        <w:shd w:val="clear" w:color="auto" w:fill="FDF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</w:rPr>
      <w:tblPr/>
      <w:tcPr>
        <w:shd w:val="clear" w:color="auto" w:fill="B0D7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</w:rPr>
      <w:tblPr/>
      <w:tcPr>
        <w:shd w:val="clear" w:color="auto" w:fill="DDB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B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</w:rPr>
      <w:tblPr/>
      <w:tcPr>
        <w:shd w:val="clear" w:color="auto" w:fill="F2C1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1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</w:rPr>
      <w:tblPr/>
      <w:tcPr>
        <w:shd w:val="clear" w:color="auto" w:fill="FCED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B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567" w:themeFill="accent4" w:themeFillShade="CC"/>
      </w:tcPr>
    </w:tblStylePr>
    <w:tblStylePr w:type="lastRow">
      <w:rPr>
        <w:b/>
        <w:bCs/>
        <w:color w:val="884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EE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7681" w:themeFill="accent3" w:themeFillShade="CC"/>
      </w:tcPr>
    </w:tblStylePr>
    <w:tblStylePr w:type="lastRow">
      <w:rPr>
        <w:b/>
        <w:bCs/>
        <w:color w:val="3676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CE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409" w:themeFill="accent6" w:themeFillShade="CC"/>
      </w:tcPr>
    </w:tblStylePr>
    <w:tblStylePr w:type="lastRow">
      <w:rPr>
        <w:b/>
        <w:bCs/>
        <w:color w:val="F7C4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4720" w:themeFill="accent5" w:themeFillShade="CC"/>
      </w:tcPr>
    </w:tblStylePr>
    <w:tblStylePr w:type="lastRow">
      <w:rPr>
        <w:b/>
        <w:bCs/>
        <w:color w:val="C7472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6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6A4" w:themeColor="accent1" w:themeShade="99"/>
          <w:insideV w:val="nil"/>
        </w:tcBorders>
        <w:shd w:val="clear" w:color="auto" w:fill="4496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6A4" w:themeFill="accent1" w:themeFillShade="99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4E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0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007" w:themeColor="accent2" w:themeShade="99"/>
          <w:insideV w:val="nil"/>
        </w:tcBorders>
        <w:shd w:val="clear" w:color="auto" w:fill="DEB0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07" w:themeFill="accent2" w:themeFillShade="99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AA5881" w:themeColor="accent4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9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961" w:themeColor="accent3" w:themeShade="99"/>
          <w:insideV w:val="nil"/>
        </w:tcBorders>
        <w:shd w:val="clear" w:color="auto" w:fill="2859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961" w:themeFill="accent3" w:themeFillShade="99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4495A2" w:themeColor="accent3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44D" w:themeColor="accent4" w:themeShade="99"/>
          <w:insideV w:val="nil"/>
        </w:tcBorders>
        <w:shd w:val="clear" w:color="auto" w:fill="663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44D" w:themeFill="accent4" w:themeFillShade="99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4AB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9D448" w:themeColor="accent6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5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518" w:themeColor="accent5" w:themeShade="99"/>
          <w:insideV w:val="nil"/>
        </w:tcBorders>
        <w:shd w:val="clear" w:color="auto" w:fill="9535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518" w:themeFill="accent5" w:themeFillShade="99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EFB2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E06742" w:themeColor="accent5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4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406" w:themeColor="accent6" w:themeShade="99"/>
          <w:insideV w:val="nil"/>
        </w:tcBorders>
        <w:shd w:val="clear" w:color="auto" w:fill="BA94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6" w:themeFill="accent6" w:themeFillShade="99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9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4">
    <w:name w:val="annotation reference"/>
    <w:basedOn w:val="a3"/>
    <w:uiPriority w:val="99"/>
    <w:semiHidden/>
    <w:unhideWhenUsed/>
    <w:rsid w:val="0033476D"/>
    <w:rPr>
      <w:rFonts w:ascii="Meiryo UI" w:eastAsia="Meiryo UI" w:hAnsi="Meiryo UI" w:cs="Meiryo UI"/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33476D"/>
    <w:rPr>
      <w:sz w:val="20"/>
      <w:szCs w:val="20"/>
    </w:rPr>
  </w:style>
  <w:style w:type="character" w:customStyle="1" w:styleId="afff6">
    <w:name w:val="コメント文字列 (文字)"/>
    <w:basedOn w:val="a3"/>
    <w:link w:val="afff5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33476D"/>
    <w:rPr>
      <w:b/>
      <w:bCs/>
    </w:rPr>
  </w:style>
  <w:style w:type="character" w:customStyle="1" w:styleId="afff8">
    <w:name w:val="コメント内容 (文字)"/>
    <w:basedOn w:val="afff6"/>
    <w:link w:val="afff7"/>
    <w:uiPriority w:val="99"/>
    <w:semiHidden/>
    <w:rsid w:val="0033476D"/>
    <w:rPr>
      <w:rFonts w:ascii="Meiryo UI" w:eastAsia="Meiryo UI" w:hAnsi="Meiryo UI" w:cs="Meiryo UI"/>
      <w:b/>
      <w:bCs/>
      <w:color w:val="231F20"/>
      <w:sz w:val="20"/>
      <w:szCs w:val="20"/>
      <w:lang w:bidi="en-US"/>
    </w:rPr>
  </w:style>
  <w:style w:type="table" w:styleId="110">
    <w:name w:val="Dark List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C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B1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CB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9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F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2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41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21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A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33476D"/>
    <w:pPr>
      <w:spacing w:line="312" w:lineRule="auto"/>
    </w:pPr>
  </w:style>
  <w:style w:type="character" w:customStyle="1" w:styleId="afffa">
    <w:name w:val="日付 (文字)"/>
    <w:basedOn w:val="a3"/>
    <w:link w:val="afff9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b">
    <w:name w:val="Document Map"/>
    <w:basedOn w:val="a2"/>
    <w:link w:val="afffc"/>
    <w:uiPriority w:val="99"/>
    <w:semiHidden/>
    <w:unhideWhenUsed/>
    <w:rsid w:val="0033476D"/>
    <w:pPr>
      <w:spacing w:before="0" w:after="0"/>
    </w:pPr>
    <w:rPr>
      <w:sz w:val="16"/>
    </w:rPr>
  </w:style>
  <w:style w:type="character" w:customStyle="1" w:styleId="afffc">
    <w:name w:val="見出しマップ (文字)"/>
    <w:basedOn w:val="a3"/>
    <w:link w:val="afffb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fd">
    <w:name w:val="E-mail Signature"/>
    <w:basedOn w:val="a2"/>
    <w:link w:val="afffe"/>
    <w:uiPriority w:val="99"/>
    <w:semiHidden/>
    <w:unhideWhenUsed/>
    <w:rsid w:val="0033476D"/>
    <w:pPr>
      <w:spacing w:before="0" w:after="0"/>
    </w:pPr>
  </w:style>
  <w:style w:type="character" w:customStyle="1" w:styleId="afffe">
    <w:name w:val="電子メール署名 (文字)"/>
    <w:basedOn w:val="a3"/>
    <w:link w:val="afffd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">
    <w:name w:val="Emphasis"/>
    <w:basedOn w:val="a3"/>
    <w:uiPriority w:val="20"/>
    <w:semiHidden/>
    <w:qFormat/>
    <w:rsid w:val="0033476D"/>
    <w:rPr>
      <w:rFonts w:ascii="Meiryo UI" w:eastAsia="Meiryo UI" w:hAnsi="Meiryo UI" w:cs="Meiryo UI"/>
      <w:i/>
      <w:iCs/>
    </w:rPr>
  </w:style>
  <w:style w:type="character" w:styleId="affff0">
    <w:name w:val="end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1">
    <w:name w:val="endnote text"/>
    <w:basedOn w:val="a2"/>
    <w:link w:val="affff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2">
    <w:name w:val="文末脚注文字列 (文字)"/>
    <w:basedOn w:val="a3"/>
    <w:link w:val="affff1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f3">
    <w:name w:val="envelope address"/>
    <w:basedOn w:val="a2"/>
    <w:uiPriority w:val="99"/>
    <w:semiHidden/>
    <w:unhideWhenUsed/>
    <w:rsid w:val="0033476D"/>
    <w:pPr>
      <w:framePr w:w="7920" w:h="1980" w:hRule="exact" w:hSpace="180" w:wrap="auto" w:hAnchor="page" w:xAlign="center" w:yAlign="bottom"/>
      <w:spacing w:before="0" w:after="0"/>
      <w:ind w:left="2880"/>
    </w:pPr>
    <w:rPr>
      <w:sz w:val="24"/>
      <w:szCs w:val="24"/>
    </w:rPr>
  </w:style>
  <w:style w:type="paragraph" w:styleId="affff4">
    <w:name w:val="envelope return"/>
    <w:basedOn w:val="a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styleId="affff5">
    <w:name w:val="FollowedHyperlink"/>
    <w:basedOn w:val="a3"/>
    <w:uiPriority w:val="99"/>
    <w:semiHidden/>
    <w:unhideWhenUsed/>
    <w:rsid w:val="0033476D"/>
    <w:rPr>
      <w:rFonts w:ascii="Meiryo UI" w:eastAsia="Meiryo UI" w:hAnsi="Meiryo UI" w:cs="Meiryo UI"/>
      <w:color w:val="AA5881" w:themeColor="followedHyperlink"/>
      <w:u w:val="single"/>
    </w:rPr>
  </w:style>
  <w:style w:type="character" w:styleId="affff6">
    <w:name w:val="foot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7">
    <w:name w:val="footnote text"/>
    <w:basedOn w:val="a2"/>
    <w:link w:val="affff8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8">
    <w:name w:val="脚注文字列 (文字)"/>
    <w:basedOn w:val="a3"/>
    <w:link w:val="affff7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15">
    <w:name w:val="Grid Table 1 Light"/>
    <w:basedOn w:val="a4"/>
    <w:uiPriority w:val="46"/>
    <w:rsid w:val="003347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3476D"/>
    <w:tblPr>
      <w:tblStyleRowBandSize w:val="1"/>
      <w:tblStyleColBandSize w:val="1"/>
      <w:tblBorders>
        <w:top w:val="single" w:sz="4" w:space="0" w:color="DCEDF0" w:themeColor="accent1" w:themeTint="66"/>
        <w:left w:val="single" w:sz="4" w:space="0" w:color="DCEDF0" w:themeColor="accent1" w:themeTint="66"/>
        <w:bottom w:val="single" w:sz="4" w:space="0" w:color="DCEDF0" w:themeColor="accent1" w:themeTint="66"/>
        <w:right w:val="single" w:sz="4" w:space="0" w:color="DCEDF0" w:themeColor="accent1" w:themeTint="66"/>
        <w:insideH w:val="single" w:sz="4" w:space="0" w:color="DCEDF0" w:themeColor="accent1" w:themeTint="66"/>
        <w:insideV w:val="single" w:sz="4" w:space="0" w:color="DCE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3476D"/>
    <w:tblPr>
      <w:tblStyleRowBandSize w:val="1"/>
      <w:tblStyleColBandSize w:val="1"/>
      <w:tblBorders>
        <w:top w:val="single" w:sz="4" w:space="0" w:color="FDF3CD" w:themeColor="accent2" w:themeTint="66"/>
        <w:left w:val="single" w:sz="4" w:space="0" w:color="FDF3CD" w:themeColor="accent2" w:themeTint="66"/>
        <w:bottom w:val="single" w:sz="4" w:space="0" w:color="FDF3CD" w:themeColor="accent2" w:themeTint="66"/>
        <w:right w:val="single" w:sz="4" w:space="0" w:color="FDF3CD" w:themeColor="accent2" w:themeTint="66"/>
        <w:insideH w:val="single" w:sz="4" w:space="0" w:color="FDF3CD" w:themeColor="accent2" w:themeTint="66"/>
        <w:insideV w:val="single" w:sz="4" w:space="0" w:color="FDF3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3476D"/>
    <w:tblPr>
      <w:tblStyleRowBandSize w:val="1"/>
      <w:tblStyleColBandSize w:val="1"/>
      <w:tblBorders>
        <w:top w:val="single" w:sz="4" w:space="0" w:color="B0D7DE" w:themeColor="accent3" w:themeTint="66"/>
        <w:left w:val="single" w:sz="4" w:space="0" w:color="B0D7DE" w:themeColor="accent3" w:themeTint="66"/>
        <w:bottom w:val="single" w:sz="4" w:space="0" w:color="B0D7DE" w:themeColor="accent3" w:themeTint="66"/>
        <w:right w:val="single" w:sz="4" w:space="0" w:color="B0D7DE" w:themeColor="accent3" w:themeTint="66"/>
        <w:insideH w:val="single" w:sz="4" w:space="0" w:color="B0D7DE" w:themeColor="accent3" w:themeTint="66"/>
        <w:insideV w:val="single" w:sz="4" w:space="0" w:color="B0D7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3476D"/>
    <w:tblPr>
      <w:tblStyleRowBandSize w:val="1"/>
      <w:tblStyleColBandSize w:val="1"/>
      <w:tblBorders>
        <w:top w:val="single" w:sz="4" w:space="0" w:color="DDBCCC" w:themeColor="accent4" w:themeTint="66"/>
        <w:left w:val="single" w:sz="4" w:space="0" w:color="DDBCCC" w:themeColor="accent4" w:themeTint="66"/>
        <w:bottom w:val="single" w:sz="4" w:space="0" w:color="DDBCCC" w:themeColor="accent4" w:themeTint="66"/>
        <w:right w:val="single" w:sz="4" w:space="0" w:color="DDBCCC" w:themeColor="accent4" w:themeTint="66"/>
        <w:insideH w:val="single" w:sz="4" w:space="0" w:color="DDBCCC" w:themeColor="accent4" w:themeTint="66"/>
        <w:insideV w:val="single" w:sz="4" w:space="0" w:color="DDB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3476D"/>
    <w:tblPr>
      <w:tblStyleRowBandSize w:val="1"/>
      <w:tblStyleColBandSize w:val="1"/>
      <w:tblBorders>
        <w:top w:val="single" w:sz="4" w:space="0" w:color="F2C1B3" w:themeColor="accent5" w:themeTint="66"/>
        <w:left w:val="single" w:sz="4" w:space="0" w:color="F2C1B3" w:themeColor="accent5" w:themeTint="66"/>
        <w:bottom w:val="single" w:sz="4" w:space="0" w:color="F2C1B3" w:themeColor="accent5" w:themeTint="66"/>
        <w:right w:val="single" w:sz="4" w:space="0" w:color="F2C1B3" w:themeColor="accent5" w:themeTint="66"/>
        <w:insideH w:val="single" w:sz="4" w:space="0" w:color="F2C1B3" w:themeColor="accent5" w:themeTint="66"/>
        <w:insideV w:val="single" w:sz="4" w:space="0" w:color="F2C1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3476D"/>
    <w:tblPr>
      <w:tblStyleRowBandSize w:val="1"/>
      <w:tblStyleColBandSize w:val="1"/>
      <w:tblBorders>
        <w:top w:val="single" w:sz="4" w:space="0" w:color="FCEDB5" w:themeColor="accent6" w:themeTint="66"/>
        <w:left w:val="single" w:sz="4" w:space="0" w:color="FCEDB5" w:themeColor="accent6" w:themeTint="66"/>
        <w:bottom w:val="single" w:sz="4" w:space="0" w:color="FCEDB5" w:themeColor="accent6" w:themeTint="66"/>
        <w:right w:val="single" w:sz="4" w:space="0" w:color="FCEDB5" w:themeColor="accent6" w:themeTint="66"/>
        <w:insideH w:val="single" w:sz="4" w:space="0" w:color="FCEDB5" w:themeColor="accent6" w:themeTint="66"/>
        <w:insideV w:val="single" w:sz="4" w:space="0" w:color="FCED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347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3476D"/>
    <w:tblPr>
      <w:tblStyleRowBandSize w:val="1"/>
      <w:tblStyleColBandSize w:val="1"/>
      <w:tblBorders>
        <w:top w:val="single" w:sz="2" w:space="0" w:color="CBE5E9" w:themeColor="accent1" w:themeTint="99"/>
        <w:bottom w:val="single" w:sz="2" w:space="0" w:color="CBE5E9" w:themeColor="accent1" w:themeTint="99"/>
        <w:insideH w:val="single" w:sz="2" w:space="0" w:color="CBE5E9" w:themeColor="accent1" w:themeTint="99"/>
        <w:insideV w:val="single" w:sz="2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5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">
    <w:name w:val="Grid Table 2 Accent 2"/>
    <w:basedOn w:val="a4"/>
    <w:uiPriority w:val="47"/>
    <w:rsid w:val="0033476D"/>
    <w:tblPr>
      <w:tblStyleRowBandSize w:val="1"/>
      <w:tblStyleColBandSize w:val="1"/>
      <w:tblBorders>
        <w:top w:val="single" w:sz="2" w:space="0" w:color="FCEDB5" w:themeColor="accent2" w:themeTint="99"/>
        <w:bottom w:val="single" w:sz="2" w:space="0" w:color="FCEDB5" w:themeColor="accent2" w:themeTint="99"/>
        <w:insideH w:val="single" w:sz="2" w:space="0" w:color="FCEDB5" w:themeColor="accent2" w:themeTint="99"/>
        <w:insideV w:val="single" w:sz="2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">
    <w:name w:val="Grid Table 2 Accent 3"/>
    <w:basedOn w:val="a4"/>
    <w:uiPriority w:val="47"/>
    <w:rsid w:val="0033476D"/>
    <w:tblPr>
      <w:tblStyleRowBandSize w:val="1"/>
      <w:tblStyleColBandSize w:val="1"/>
      <w:tblBorders>
        <w:top w:val="single" w:sz="2" w:space="0" w:color="88C3CD" w:themeColor="accent3" w:themeTint="99"/>
        <w:bottom w:val="single" w:sz="2" w:space="0" w:color="88C3CD" w:themeColor="accent3" w:themeTint="99"/>
        <w:insideH w:val="single" w:sz="2" w:space="0" w:color="88C3CD" w:themeColor="accent3" w:themeTint="99"/>
        <w:insideV w:val="single" w:sz="2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3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">
    <w:name w:val="Grid Table 2 Accent 4"/>
    <w:basedOn w:val="a4"/>
    <w:uiPriority w:val="47"/>
    <w:rsid w:val="0033476D"/>
    <w:tblPr>
      <w:tblStyleRowBandSize w:val="1"/>
      <w:tblStyleColBandSize w:val="1"/>
      <w:tblBorders>
        <w:top w:val="single" w:sz="2" w:space="0" w:color="CC9AB3" w:themeColor="accent4" w:themeTint="99"/>
        <w:bottom w:val="single" w:sz="2" w:space="0" w:color="CC9AB3" w:themeColor="accent4" w:themeTint="99"/>
        <w:insideH w:val="single" w:sz="2" w:space="0" w:color="CC9AB3" w:themeColor="accent4" w:themeTint="99"/>
        <w:insideV w:val="single" w:sz="2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9AB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">
    <w:name w:val="Grid Table 2 Accent 5"/>
    <w:basedOn w:val="a4"/>
    <w:uiPriority w:val="47"/>
    <w:rsid w:val="0033476D"/>
    <w:tblPr>
      <w:tblStyleRowBandSize w:val="1"/>
      <w:tblStyleColBandSize w:val="1"/>
      <w:tblBorders>
        <w:top w:val="single" w:sz="2" w:space="0" w:color="ECA38D" w:themeColor="accent5" w:themeTint="99"/>
        <w:bottom w:val="single" w:sz="2" w:space="0" w:color="ECA38D" w:themeColor="accent5" w:themeTint="99"/>
        <w:insideH w:val="single" w:sz="2" w:space="0" w:color="ECA38D" w:themeColor="accent5" w:themeTint="99"/>
        <w:insideV w:val="single" w:sz="2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A3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">
    <w:name w:val="Grid Table 2 Accent 6"/>
    <w:basedOn w:val="a4"/>
    <w:uiPriority w:val="47"/>
    <w:rsid w:val="0033476D"/>
    <w:tblPr>
      <w:tblStyleRowBandSize w:val="1"/>
      <w:tblStyleColBandSize w:val="1"/>
      <w:tblBorders>
        <w:top w:val="single" w:sz="2" w:space="0" w:color="FBE490" w:themeColor="accent6" w:themeTint="99"/>
        <w:bottom w:val="single" w:sz="2" w:space="0" w:color="FBE490" w:themeColor="accent6" w:themeTint="99"/>
        <w:insideH w:val="single" w:sz="2" w:space="0" w:color="FBE490" w:themeColor="accent6" w:themeTint="99"/>
        <w:insideV w:val="single" w:sz="2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7">
    <w:name w:val="Grid Table 3"/>
    <w:basedOn w:val="a4"/>
    <w:uiPriority w:val="48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table" w:styleId="43">
    <w:name w:val="Grid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">
    <w:name w:val="Grid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">
    <w:name w:val="Grid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">
    <w:name w:val="Grid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">
    <w:name w:val="Grid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">
    <w:name w:val="Grid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3">
    <w:name w:val="Grid Table 5 Dark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CEDF0" w:themeFill="accent1" w:themeFillTint="66"/>
      </w:tcPr>
    </w:tblStylePr>
  </w:style>
  <w:style w:type="table" w:styleId="5-2">
    <w:name w:val="Grid Table 5 Dark Accent 2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3CD" w:themeFill="accent2" w:themeFillTint="66"/>
      </w:tcPr>
    </w:tblStylePr>
  </w:style>
  <w:style w:type="table" w:styleId="5-3">
    <w:name w:val="Grid Table 5 Dark Accent 3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B0D7DE" w:themeFill="accent3" w:themeFillTint="66"/>
      </w:tcPr>
    </w:tblStylePr>
  </w:style>
  <w:style w:type="table" w:styleId="5-4">
    <w:name w:val="Grid Table 5 Dark Accent 4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DBCCC" w:themeFill="accent4" w:themeFillTint="66"/>
      </w:tcPr>
    </w:tblStylePr>
  </w:style>
  <w:style w:type="table" w:styleId="5-5">
    <w:name w:val="Grid Table 5 Dark Accent 5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styleId="5-6">
    <w:name w:val="Grid Table 5 Dark Accent 6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DB5" w:themeFill="accent6" w:themeFillTint="66"/>
      </w:tcPr>
    </w:tblStylePr>
  </w:style>
  <w:style w:type="table" w:styleId="61">
    <w:name w:val="Grid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">
    <w:name w:val="Grid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">
    <w:name w:val="Grid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">
    <w:name w:val="Grid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">
    <w:name w:val="Grid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">
    <w:name w:val="Grid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1">
    <w:name w:val="Grid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character" w:styleId="affff9">
    <w:name w:val="Hashtag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33476D"/>
    <w:pPr>
      <w:spacing w:before="0"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3476D"/>
    <w:rPr>
      <w:rFonts w:ascii="Meiryo UI" w:eastAsia="Meiryo UI" w:hAnsi="Meiryo UI" w:cs="Meiryo UI"/>
      <w:i/>
      <w:iCs/>
      <w:color w:val="231F20"/>
      <w:sz w:val="18"/>
      <w:szCs w:val="16"/>
      <w:lang w:bidi="en-US"/>
    </w:rPr>
  </w:style>
  <w:style w:type="character" w:styleId="HTML2">
    <w:name w:val="HTML Cit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styleId="HTML8">
    <w:name w:val="HTML Sample"/>
    <w:basedOn w:val="a3"/>
    <w:uiPriority w:val="99"/>
    <w:semiHidden/>
    <w:unhideWhenUsed/>
    <w:rsid w:val="0033476D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33476D"/>
    <w:pPr>
      <w:spacing w:before="0" w:after="0"/>
      <w:ind w:left="180" w:hanging="180"/>
    </w:pPr>
  </w:style>
  <w:style w:type="paragraph" w:styleId="2a">
    <w:name w:val="index 2"/>
    <w:basedOn w:val="a2"/>
    <w:next w:val="a2"/>
    <w:autoRedefine/>
    <w:uiPriority w:val="99"/>
    <w:semiHidden/>
    <w:unhideWhenUsed/>
    <w:rsid w:val="0033476D"/>
    <w:pPr>
      <w:spacing w:before="0" w:after="0"/>
      <w:ind w:left="360" w:hanging="180"/>
    </w:pPr>
  </w:style>
  <w:style w:type="paragraph" w:styleId="38">
    <w:name w:val="index 3"/>
    <w:basedOn w:val="a2"/>
    <w:next w:val="a2"/>
    <w:autoRedefine/>
    <w:uiPriority w:val="99"/>
    <w:semiHidden/>
    <w:unhideWhenUsed/>
    <w:rsid w:val="0033476D"/>
    <w:pPr>
      <w:spacing w:before="0" w:after="0"/>
      <w:ind w:left="540" w:hanging="180"/>
    </w:pPr>
  </w:style>
  <w:style w:type="paragraph" w:styleId="44">
    <w:name w:val="index 4"/>
    <w:basedOn w:val="a2"/>
    <w:next w:val="a2"/>
    <w:autoRedefine/>
    <w:uiPriority w:val="99"/>
    <w:semiHidden/>
    <w:unhideWhenUsed/>
    <w:rsid w:val="0033476D"/>
    <w:pPr>
      <w:spacing w:before="0" w:after="0"/>
      <w:ind w:left="720" w:hanging="180"/>
    </w:pPr>
  </w:style>
  <w:style w:type="paragraph" w:styleId="54">
    <w:name w:val="index 5"/>
    <w:basedOn w:val="a2"/>
    <w:next w:val="a2"/>
    <w:autoRedefine/>
    <w:uiPriority w:val="99"/>
    <w:semiHidden/>
    <w:unhideWhenUsed/>
    <w:rsid w:val="0033476D"/>
    <w:pPr>
      <w:spacing w:before="0" w:after="0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33476D"/>
    <w:pPr>
      <w:spacing w:before="0" w:after="0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33476D"/>
    <w:pPr>
      <w:spacing w:before="0" w:after="0"/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33476D"/>
    <w:pPr>
      <w:spacing w:before="0" w:after="0"/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33476D"/>
    <w:pPr>
      <w:spacing w:before="0" w:after="0"/>
      <w:ind w:left="1620" w:hanging="180"/>
    </w:pPr>
  </w:style>
  <w:style w:type="paragraph" w:styleId="affffa">
    <w:name w:val="index heading"/>
    <w:basedOn w:val="a2"/>
    <w:next w:val="16"/>
    <w:uiPriority w:val="99"/>
    <w:semiHidden/>
    <w:unhideWhenUsed/>
    <w:rsid w:val="0033476D"/>
    <w:pPr>
      <w:spacing w:line="312" w:lineRule="auto"/>
    </w:pPr>
    <w:rPr>
      <w:b/>
      <w:bCs/>
    </w:rPr>
  </w:style>
  <w:style w:type="character" w:styleId="2b">
    <w:name w:val="Intense Emphasis"/>
    <w:basedOn w:val="a3"/>
    <w:uiPriority w:val="21"/>
    <w:semiHidden/>
    <w:qFormat/>
    <w:rsid w:val="0033476D"/>
    <w:rPr>
      <w:rFonts w:ascii="Meiryo UI" w:eastAsia="Meiryo UI" w:hAnsi="Meiryo UI" w:cs="Meiryo UI"/>
      <w:i/>
      <w:iCs/>
      <w:color w:val="A9D4DB" w:themeColor="accent1"/>
    </w:rPr>
  </w:style>
  <w:style w:type="paragraph" w:styleId="2c">
    <w:name w:val="Intense Quote"/>
    <w:basedOn w:val="a2"/>
    <w:next w:val="a2"/>
    <w:link w:val="2d"/>
    <w:uiPriority w:val="30"/>
    <w:semiHidden/>
    <w:qFormat/>
    <w:rsid w:val="0033476D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 w:line="312" w:lineRule="auto"/>
      <w:ind w:left="864" w:right="864"/>
      <w:jc w:val="center"/>
    </w:pPr>
    <w:rPr>
      <w:i/>
      <w:iCs/>
      <w:color w:val="A9D4DB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33476D"/>
    <w:rPr>
      <w:rFonts w:ascii="Meiryo UI" w:eastAsia="Meiryo UI" w:hAnsi="Meiryo UI" w:cs="Meiryo UI"/>
      <w:i/>
      <w:iCs/>
      <w:color w:val="A9D4DB" w:themeColor="accent1"/>
      <w:sz w:val="18"/>
      <w:szCs w:val="16"/>
      <w:lang w:bidi="en-US"/>
    </w:rPr>
  </w:style>
  <w:style w:type="character" w:styleId="2e">
    <w:name w:val="Intense Reference"/>
    <w:basedOn w:val="a3"/>
    <w:uiPriority w:val="32"/>
    <w:semiHidden/>
    <w:qFormat/>
    <w:rsid w:val="0033476D"/>
    <w:rPr>
      <w:rFonts w:ascii="Meiryo UI" w:eastAsia="Meiryo UI" w:hAnsi="Meiryo UI" w:cs="Meiryo UI"/>
      <w:b/>
      <w:bCs/>
      <w:smallCaps/>
      <w:color w:val="A9D4DB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1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  <w:shd w:val="clear" w:color="auto" w:fill="E9F4F6" w:themeFill="accent1" w:themeFillTint="3F"/>
      </w:tcPr>
    </w:tblStylePr>
    <w:tblStylePr w:type="band2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1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  <w:shd w:val="clear" w:color="auto" w:fill="FEF7E0" w:themeFill="accent2" w:themeFillTint="3F"/>
      </w:tcPr>
    </w:tblStylePr>
    <w:tblStylePr w:type="band2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1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  <w:shd w:val="clear" w:color="auto" w:fill="CEE6EA" w:themeFill="accent3" w:themeFillTint="3F"/>
      </w:tcPr>
    </w:tblStylePr>
    <w:tblStylePr w:type="band2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1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  <w:shd w:val="clear" w:color="auto" w:fill="EAD5DF" w:themeFill="accent4" w:themeFillTint="3F"/>
      </w:tcPr>
    </w:tblStylePr>
    <w:tblStylePr w:type="band2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1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  <w:shd w:val="clear" w:color="auto" w:fill="F7D9D0" w:themeFill="accent5" w:themeFillTint="3F"/>
      </w:tcPr>
    </w:tblStylePr>
    <w:tblStylePr w:type="band2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1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  <w:shd w:val="clear" w:color="auto" w:fill="FDF4D1" w:themeFill="accent6" w:themeFillTint="3F"/>
      </w:tcPr>
    </w:tblStylePr>
    <w:tblStylePr w:type="band2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3347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</w:style>
  <w:style w:type="character" w:styleId="affffb">
    <w:name w:val="lin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affffc">
    <w:name w:val="List"/>
    <w:basedOn w:val="a2"/>
    <w:uiPriority w:val="99"/>
    <w:semiHidden/>
    <w:unhideWhenUsed/>
    <w:rsid w:val="0033476D"/>
    <w:pPr>
      <w:spacing w:line="312" w:lineRule="auto"/>
      <w:ind w:left="283" w:hanging="283"/>
      <w:contextualSpacing/>
    </w:pPr>
  </w:style>
  <w:style w:type="paragraph" w:styleId="2f6">
    <w:name w:val="List 2"/>
    <w:basedOn w:val="a2"/>
    <w:uiPriority w:val="99"/>
    <w:semiHidden/>
    <w:unhideWhenUsed/>
    <w:rsid w:val="0033476D"/>
    <w:pPr>
      <w:spacing w:line="312" w:lineRule="auto"/>
      <w:ind w:left="566" w:hanging="283"/>
      <w:contextualSpacing/>
    </w:pPr>
  </w:style>
  <w:style w:type="paragraph" w:styleId="3f0">
    <w:name w:val="List 3"/>
    <w:basedOn w:val="a2"/>
    <w:uiPriority w:val="99"/>
    <w:semiHidden/>
    <w:unhideWhenUsed/>
    <w:rsid w:val="0033476D"/>
    <w:pPr>
      <w:spacing w:line="312" w:lineRule="auto"/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33476D"/>
    <w:pPr>
      <w:spacing w:line="312" w:lineRule="auto"/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33476D"/>
    <w:pPr>
      <w:spacing w:line="312" w:lineRule="auto"/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33476D"/>
    <w:pPr>
      <w:numPr>
        <w:numId w:val="10"/>
      </w:numPr>
      <w:spacing w:line="312" w:lineRule="auto"/>
      <w:contextualSpacing/>
    </w:pPr>
  </w:style>
  <w:style w:type="paragraph" w:styleId="20">
    <w:name w:val="List Bullet 2"/>
    <w:basedOn w:val="a2"/>
    <w:uiPriority w:val="99"/>
    <w:semiHidden/>
    <w:unhideWhenUsed/>
    <w:rsid w:val="0033476D"/>
    <w:pPr>
      <w:numPr>
        <w:numId w:val="11"/>
      </w:numPr>
      <w:spacing w:line="312" w:lineRule="auto"/>
      <w:contextualSpacing/>
    </w:pPr>
  </w:style>
  <w:style w:type="paragraph" w:styleId="30">
    <w:name w:val="List Bullet 3"/>
    <w:basedOn w:val="a2"/>
    <w:uiPriority w:val="99"/>
    <w:semiHidden/>
    <w:unhideWhenUsed/>
    <w:rsid w:val="0033476D"/>
    <w:pPr>
      <w:numPr>
        <w:numId w:val="12"/>
      </w:numPr>
      <w:spacing w:line="312" w:lineRule="auto"/>
      <w:contextualSpacing/>
    </w:pPr>
  </w:style>
  <w:style w:type="paragraph" w:styleId="40">
    <w:name w:val="List Bullet 4"/>
    <w:basedOn w:val="a2"/>
    <w:uiPriority w:val="99"/>
    <w:semiHidden/>
    <w:unhideWhenUsed/>
    <w:rsid w:val="0033476D"/>
    <w:pPr>
      <w:numPr>
        <w:numId w:val="13"/>
      </w:numPr>
      <w:spacing w:line="312" w:lineRule="auto"/>
      <w:contextualSpacing/>
    </w:pPr>
  </w:style>
  <w:style w:type="paragraph" w:styleId="50">
    <w:name w:val="List Bullet 5"/>
    <w:basedOn w:val="a2"/>
    <w:uiPriority w:val="99"/>
    <w:semiHidden/>
    <w:unhideWhenUsed/>
    <w:rsid w:val="0033476D"/>
    <w:pPr>
      <w:numPr>
        <w:numId w:val="14"/>
      </w:numPr>
      <w:spacing w:line="312" w:lineRule="auto"/>
      <w:contextualSpacing/>
    </w:pPr>
  </w:style>
  <w:style w:type="paragraph" w:styleId="affffd">
    <w:name w:val="List Continue"/>
    <w:basedOn w:val="a2"/>
    <w:uiPriority w:val="99"/>
    <w:semiHidden/>
    <w:unhideWhenUsed/>
    <w:rsid w:val="0033476D"/>
    <w:pPr>
      <w:spacing w:after="120" w:line="312" w:lineRule="auto"/>
      <w:ind w:left="283"/>
      <w:contextualSpacing/>
    </w:pPr>
  </w:style>
  <w:style w:type="paragraph" w:styleId="2f7">
    <w:name w:val="List Continue 2"/>
    <w:basedOn w:val="a2"/>
    <w:uiPriority w:val="99"/>
    <w:semiHidden/>
    <w:unhideWhenUsed/>
    <w:rsid w:val="0033476D"/>
    <w:pPr>
      <w:spacing w:after="120" w:line="312" w:lineRule="auto"/>
      <w:ind w:left="566"/>
      <w:contextualSpacing/>
    </w:pPr>
  </w:style>
  <w:style w:type="paragraph" w:styleId="3f1">
    <w:name w:val="List Continue 3"/>
    <w:basedOn w:val="a2"/>
    <w:uiPriority w:val="99"/>
    <w:semiHidden/>
    <w:unhideWhenUsed/>
    <w:rsid w:val="0033476D"/>
    <w:pPr>
      <w:spacing w:after="120" w:line="312" w:lineRule="auto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33476D"/>
    <w:pPr>
      <w:spacing w:after="120" w:line="312" w:lineRule="auto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33476D"/>
    <w:pPr>
      <w:spacing w:after="120" w:line="312" w:lineRule="auto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33476D"/>
    <w:pPr>
      <w:numPr>
        <w:numId w:val="15"/>
      </w:numPr>
      <w:spacing w:line="312" w:lineRule="auto"/>
      <w:contextualSpacing/>
    </w:pPr>
  </w:style>
  <w:style w:type="paragraph" w:styleId="2">
    <w:name w:val="List Number 2"/>
    <w:basedOn w:val="a2"/>
    <w:uiPriority w:val="99"/>
    <w:semiHidden/>
    <w:unhideWhenUsed/>
    <w:rsid w:val="0033476D"/>
    <w:pPr>
      <w:numPr>
        <w:numId w:val="16"/>
      </w:numPr>
      <w:spacing w:line="312" w:lineRule="auto"/>
      <w:contextualSpacing/>
    </w:pPr>
  </w:style>
  <w:style w:type="paragraph" w:styleId="3">
    <w:name w:val="List Number 3"/>
    <w:basedOn w:val="a2"/>
    <w:uiPriority w:val="99"/>
    <w:semiHidden/>
    <w:unhideWhenUsed/>
    <w:rsid w:val="0033476D"/>
    <w:pPr>
      <w:numPr>
        <w:numId w:val="17"/>
      </w:numPr>
      <w:spacing w:line="312" w:lineRule="auto"/>
      <w:contextualSpacing/>
    </w:pPr>
  </w:style>
  <w:style w:type="paragraph" w:styleId="4">
    <w:name w:val="List Number 4"/>
    <w:basedOn w:val="a2"/>
    <w:uiPriority w:val="99"/>
    <w:semiHidden/>
    <w:unhideWhenUsed/>
    <w:rsid w:val="0033476D"/>
    <w:pPr>
      <w:numPr>
        <w:numId w:val="18"/>
      </w:numPr>
      <w:spacing w:line="312" w:lineRule="auto"/>
      <w:contextualSpacing/>
    </w:pPr>
  </w:style>
  <w:style w:type="paragraph" w:styleId="5">
    <w:name w:val="List Number 5"/>
    <w:basedOn w:val="a2"/>
    <w:uiPriority w:val="99"/>
    <w:semiHidden/>
    <w:unhideWhenUsed/>
    <w:rsid w:val="0033476D"/>
    <w:pPr>
      <w:numPr>
        <w:numId w:val="19"/>
      </w:numPr>
      <w:spacing w:line="312" w:lineRule="auto"/>
      <w:contextualSpacing/>
    </w:pPr>
  </w:style>
  <w:style w:type="table" w:styleId="1e">
    <w:name w:val="List Table 1 Light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-20">
    <w:name w:val="List Table 1 Light Accent 2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-30">
    <w:name w:val="List Table 1 Light Accent 3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-40">
    <w:name w:val="List Table 1 Light Accent 4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-50">
    <w:name w:val="List Table 1 Light Accent 5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-60">
    <w:name w:val="List Table 1 Light Accent 6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2f8">
    <w:name w:val="List Table 2"/>
    <w:basedOn w:val="a4"/>
    <w:uiPriority w:val="47"/>
    <w:rsid w:val="003347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3476D"/>
    <w:tblPr>
      <w:tblStyleRowBandSize w:val="1"/>
      <w:tblStyleColBandSize w:val="1"/>
      <w:tblBorders>
        <w:top w:val="single" w:sz="4" w:space="0" w:color="CBE5E9" w:themeColor="accent1" w:themeTint="99"/>
        <w:bottom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0">
    <w:name w:val="List Table 2 Accent 2"/>
    <w:basedOn w:val="a4"/>
    <w:uiPriority w:val="47"/>
    <w:rsid w:val="0033476D"/>
    <w:tblPr>
      <w:tblStyleRowBandSize w:val="1"/>
      <w:tblStyleColBandSize w:val="1"/>
      <w:tblBorders>
        <w:top w:val="single" w:sz="4" w:space="0" w:color="FCEDB5" w:themeColor="accent2" w:themeTint="99"/>
        <w:bottom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0">
    <w:name w:val="List Table 2 Accent 3"/>
    <w:basedOn w:val="a4"/>
    <w:uiPriority w:val="47"/>
    <w:rsid w:val="0033476D"/>
    <w:tblPr>
      <w:tblStyleRowBandSize w:val="1"/>
      <w:tblStyleColBandSize w:val="1"/>
      <w:tblBorders>
        <w:top w:val="single" w:sz="4" w:space="0" w:color="88C3CD" w:themeColor="accent3" w:themeTint="99"/>
        <w:bottom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0">
    <w:name w:val="List Table 2 Accent 4"/>
    <w:basedOn w:val="a4"/>
    <w:uiPriority w:val="47"/>
    <w:rsid w:val="0033476D"/>
    <w:tblPr>
      <w:tblStyleRowBandSize w:val="1"/>
      <w:tblStyleColBandSize w:val="1"/>
      <w:tblBorders>
        <w:top w:val="single" w:sz="4" w:space="0" w:color="CC9AB3" w:themeColor="accent4" w:themeTint="99"/>
        <w:bottom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0">
    <w:name w:val="List Table 2 Accent 5"/>
    <w:basedOn w:val="a4"/>
    <w:uiPriority w:val="47"/>
    <w:rsid w:val="0033476D"/>
    <w:tblPr>
      <w:tblStyleRowBandSize w:val="1"/>
      <w:tblStyleColBandSize w:val="1"/>
      <w:tblBorders>
        <w:top w:val="single" w:sz="4" w:space="0" w:color="ECA38D" w:themeColor="accent5" w:themeTint="99"/>
        <w:bottom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0">
    <w:name w:val="List Table 2 Accent 6"/>
    <w:basedOn w:val="a4"/>
    <w:uiPriority w:val="47"/>
    <w:rsid w:val="0033476D"/>
    <w:tblPr>
      <w:tblStyleRowBandSize w:val="1"/>
      <w:tblStyleColBandSize w:val="1"/>
      <w:tblBorders>
        <w:top w:val="single" w:sz="4" w:space="0" w:color="FBE490" w:themeColor="accent6" w:themeTint="99"/>
        <w:bottom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f2">
    <w:name w:val="List Table 3"/>
    <w:basedOn w:val="a4"/>
    <w:uiPriority w:val="48"/>
    <w:rsid w:val="003347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284" w:themeColor="accent2"/>
          <w:right w:val="single" w:sz="4" w:space="0" w:color="FBE284" w:themeColor="accent2"/>
        </w:tcBorders>
      </w:tcPr>
    </w:tblStylePr>
    <w:tblStylePr w:type="band1Horz">
      <w:tblPr/>
      <w:tcPr>
        <w:tcBorders>
          <w:top w:val="single" w:sz="4" w:space="0" w:color="FBE284" w:themeColor="accent2"/>
          <w:bottom w:val="single" w:sz="4" w:space="0" w:color="FBE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284" w:themeColor="accent2"/>
          <w:left w:val="nil"/>
        </w:tcBorders>
      </w:tcPr>
    </w:tblStylePr>
    <w:tblStylePr w:type="swCell">
      <w:tblPr/>
      <w:tcPr>
        <w:tcBorders>
          <w:top w:val="double" w:sz="4" w:space="0" w:color="FBE28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4495A2" w:themeColor="accent3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95A2" w:themeColor="accent3"/>
          <w:right w:val="single" w:sz="4" w:space="0" w:color="4495A2" w:themeColor="accent3"/>
        </w:tcBorders>
      </w:tcPr>
    </w:tblStylePr>
    <w:tblStylePr w:type="band1Horz">
      <w:tblPr/>
      <w:tcPr>
        <w:tcBorders>
          <w:top w:val="single" w:sz="4" w:space="0" w:color="4495A2" w:themeColor="accent3"/>
          <w:bottom w:val="single" w:sz="4" w:space="0" w:color="44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95A2" w:themeColor="accent3"/>
          <w:left w:val="nil"/>
        </w:tcBorders>
      </w:tcPr>
    </w:tblStylePr>
    <w:tblStylePr w:type="swCell">
      <w:tblPr/>
      <w:tcPr>
        <w:tcBorders>
          <w:top w:val="double" w:sz="4" w:space="0" w:color="4495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AA5881" w:themeColor="accent4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5881" w:themeColor="accent4"/>
          <w:right w:val="single" w:sz="4" w:space="0" w:color="AA5881" w:themeColor="accent4"/>
        </w:tcBorders>
      </w:tcPr>
    </w:tblStylePr>
    <w:tblStylePr w:type="band1Horz">
      <w:tblPr/>
      <w:tcPr>
        <w:tcBorders>
          <w:top w:val="single" w:sz="4" w:space="0" w:color="AA5881" w:themeColor="accent4"/>
          <w:bottom w:val="single" w:sz="4" w:space="0" w:color="AA58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5881" w:themeColor="accent4"/>
          <w:left w:val="nil"/>
        </w:tcBorders>
      </w:tcPr>
    </w:tblStylePr>
    <w:tblStylePr w:type="swCell">
      <w:tblPr/>
      <w:tcPr>
        <w:tcBorders>
          <w:top w:val="double" w:sz="4" w:space="0" w:color="AA5881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06742" w:themeColor="accent5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742" w:themeColor="accent5"/>
          <w:right w:val="single" w:sz="4" w:space="0" w:color="E06742" w:themeColor="accent5"/>
        </w:tcBorders>
      </w:tcPr>
    </w:tblStylePr>
    <w:tblStylePr w:type="band1Horz">
      <w:tblPr/>
      <w:tcPr>
        <w:tcBorders>
          <w:top w:val="single" w:sz="4" w:space="0" w:color="E06742" w:themeColor="accent5"/>
          <w:bottom w:val="single" w:sz="4" w:space="0" w:color="E067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742" w:themeColor="accent5"/>
          <w:left w:val="nil"/>
        </w:tcBorders>
      </w:tcPr>
    </w:tblStylePr>
    <w:tblStylePr w:type="swCell">
      <w:tblPr/>
      <w:tcPr>
        <w:tcBorders>
          <w:top w:val="double" w:sz="4" w:space="0" w:color="E067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9D448" w:themeColor="accent6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48" w:themeColor="accent6"/>
          <w:right w:val="single" w:sz="4" w:space="0" w:color="F9D448" w:themeColor="accent6"/>
        </w:tcBorders>
      </w:tcPr>
    </w:tblStylePr>
    <w:tblStylePr w:type="band1Horz">
      <w:tblPr/>
      <w:tcPr>
        <w:tcBorders>
          <w:top w:val="single" w:sz="4" w:space="0" w:color="F9D448" w:themeColor="accent6"/>
          <w:bottom w:val="single" w:sz="4" w:space="0" w:color="F9D4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48" w:themeColor="accent6"/>
          <w:left w:val="nil"/>
        </w:tcBorders>
      </w:tcPr>
    </w:tblStylePr>
    <w:tblStylePr w:type="swCell">
      <w:tblPr/>
      <w:tcPr>
        <w:tcBorders>
          <w:top w:val="double" w:sz="4" w:space="0" w:color="F9D44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0">
    <w:name w:val="List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0">
    <w:name w:val="List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0">
    <w:name w:val="List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0">
    <w:name w:val="List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0">
    <w:name w:val="List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7">
    <w:name w:val="List Table 5 Dark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9D4DB" w:themeColor="accent1"/>
        <w:left w:val="single" w:sz="24" w:space="0" w:color="A9D4DB" w:themeColor="accent1"/>
        <w:bottom w:val="single" w:sz="24" w:space="0" w:color="A9D4DB" w:themeColor="accent1"/>
        <w:right w:val="single" w:sz="24" w:space="0" w:color="A9D4DB" w:themeColor="accent1"/>
      </w:tblBorders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BE284" w:themeColor="accent2"/>
        <w:left w:val="single" w:sz="24" w:space="0" w:color="FBE284" w:themeColor="accent2"/>
        <w:bottom w:val="single" w:sz="24" w:space="0" w:color="FBE284" w:themeColor="accent2"/>
        <w:right w:val="single" w:sz="24" w:space="0" w:color="FBE284" w:themeColor="accent2"/>
      </w:tblBorders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4495A2" w:themeColor="accent3"/>
        <w:left w:val="single" w:sz="24" w:space="0" w:color="4495A2" w:themeColor="accent3"/>
        <w:bottom w:val="single" w:sz="24" w:space="0" w:color="4495A2" w:themeColor="accent3"/>
        <w:right w:val="single" w:sz="24" w:space="0" w:color="4495A2" w:themeColor="accent3"/>
      </w:tblBorders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A5881" w:themeColor="accent4"/>
        <w:left w:val="single" w:sz="24" w:space="0" w:color="AA5881" w:themeColor="accent4"/>
        <w:bottom w:val="single" w:sz="24" w:space="0" w:color="AA5881" w:themeColor="accent4"/>
        <w:right w:val="single" w:sz="24" w:space="0" w:color="AA5881" w:themeColor="accent4"/>
      </w:tblBorders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E06742" w:themeColor="accent5"/>
        <w:left w:val="single" w:sz="24" w:space="0" w:color="E06742" w:themeColor="accent5"/>
        <w:bottom w:val="single" w:sz="24" w:space="0" w:color="E06742" w:themeColor="accent5"/>
        <w:right w:val="single" w:sz="24" w:space="0" w:color="E06742" w:themeColor="accent5"/>
      </w:tblBorders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9D448" w:themeColor="accent6"/>
        <w:left w:val="single" w:sz="24" w:space="0" w:color="F9D448" w:themeColor="accent6"/>
        <w:bottom w:val="single" w:sz="24" w:space="0" w:color="F9D448" w:themeColor="accent6"/>
        <w:right w:val="single" w:sz="24" w:space="0" w:color="F9D448" w:themeColor="accent6"/>
      </w:tblBorders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A9D4DB" w:themeColor="accent1"/>
        <w:bottom w:val="single" w:sz="4" w:space="0" w:color="A9D4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D4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0">
    <w:name w:val="List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BE284" w:themeColor="accent2"/>
        <w:bottom w:val="single" w:sz="4" w:space="0" w:color="FBE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0">
    <w:name w:val="List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4495A2" w:themeColor="accent3"/>
        <w:bottom w:val="single" w:sz="4" w:space="0" w:color="44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0">
    <w:name w:val="List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AA5881" w:themeColor="accent4"/>
        <w:bottom w:val="single" w:sz="4" w:space="0" w:color="AA58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58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0">
    <w:name w:val="List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06742" w:themeColor="accent5"/>
        <w:bottom w:val="single" w:sz="4" w:space="0" w:color="E067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67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0">
    <w:name w:val="List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9D448" w:themeColor="accent6"/>
        <w:bottom w:val="single" w:sz="4" w:space="0" w:color="F9D4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D4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3">
    <w:name w:val="List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4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4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4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4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58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58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58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58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7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7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7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7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macro"/>
    <w:link w:val="afffff"/>
    <w:uiPriority w:val="99"/>
    <w:semiHidden/>
    <w:unhideWhenUsed/>
    <w:rsid w:val="00334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</w:pPr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customStyle="1" w:styleId="afffff">
    <w:name w:val="マクロ文字列 (文字)"/>
    <w:basedOn w:val="a3"/>
    <w:link w:val="affffe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82">
    <w:name w:val="Medium Grid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  <w:insideV w:val="single" w:sz="8" w:space="0" w:color="BEDEE4" w:themeColor="accent1" w:themeTint="BF"/>
      </w:tblBorders>
    </w:tblPr>
    <w:tcPr>
      <w:shd w:val="clear" w:color="auto" w:fill="E9F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  <w:insideV w:val="single" w:sz="8" w:space="0" w:color="FCE9A2" w:themeColor="accent2" w:themeTint="BF"/>
      </w:tblBorders>
    </w:tblPr>
    <w:tcPr>
      <w:shd w:val="clear" w:color="auto" w:fill="FEF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  <w:insideV w:val="single" w:sz="8" w:space="0" w:color="6BB4C1" w:themeColor="accent3" w:themeTint="BF"/>
      </w:tblBorders>
    </w:tblPr>
    <w:tcPr>
      <w:shd w:val="clear" w:color="auto" w:fill="CEE6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4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  <w:insideV w:val="single" w:sz="8" w:space="0" w:color="BF81A0" w:themeColor="accent4" w:themeTint="BF"/>
      </w:tblBorders>
    </w:tblPr>
    <w:tcPr>
      <w:shd w:val="clear" w:color="auto" w:fill="EAD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81A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  <w:insideV w:val="single" w:sz="8" w:space="0" w:color="E78C71" w:themeColor="accent5" w:themeTint="BF"/>
      </w:tblBorders>
    </w:tblPr>
    <w:tcPr>
      <w:shd w:val="clear" w:color="auto" w:fill="F7D9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C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  <w:insideV w:val="single" w:sz="8" w:space="0" w:color="FADE75" w:themeColor="accent6" w:themeTint="BF"/>
      </w:tblBorders>
    </w:tblPr>
    <w:tcPr>
      <w:shd w:val="clear" w:color="auto" w:fill="FDF4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cPr>
      <w:shd w:val="clear" w:color="auto" w:fill="E9F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7" w:themeFill="accent1" w:themeFillTint="33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tcBorders>
          <w:insideH w:val="single" w:sz="6" w:space="0" w:color="A9D4DB" w:themeColor="accent1"/>
          <w:insideV w:val="single" w:sz="6" w:space="0" w:color="A9D4DB" w:themeColor="accent1"/>
        </w:tcBorders>
        <w:shd w:val="clear" w:color="auto" w:fill="D4E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cPr>
      <w:shd w:val="clear" w:color="auto" w:fill="FEF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6" w:themeFill="accent2" w:themeFillTint="33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tcBorders>
          <w:insideH w:val="single" w:sz="6" w:space="0" w:color="FBE284" w:themeColor="accent2"/>
          <w:insideV w:val="single" w:sz="6" w:space="0" w:color="FBE284" w:themeColor="accent2"/>
        </w:tcBorders>
        <w:shd w:val="clear" w:color="auto" w:fill="FDF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cPr>
      <w:shd w:val="clear" w:color="auto" w:fill="CEE6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E" w:themeFill="accent3" w:themeFillTint="33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tcBorders>
          <w:insideH w:val="single" w:sz="6" w:space="0" w:color="4495A2" w:themeColor="accent3"/>
          <w:insideV w:val="single" w:sz="6" w:space="0" w:color="4495A2" w:themeColor="accent3"/>
        </w:tcBorders>
        <w:shd w:val="clear" w:color="auto" w:fill="9CCD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cPr>
      <w:shd w:val="clear" w:color="auto" w:fill="EAD5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DE5" w:themeFill="accent4" w:themeFillTint="33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tcBorders>
          <w:insideH w:val="single" w:sz="6" w:space="0" w:color="AA5881" w:themeColor="accent4"/>
          <w:insideV w:val="single" w:sz="6" w:space="0" w:color="AA5881" w:themeColor="accent4"/>
        </w:tcBorders>
        <w:shd w:val="clear" w:color="auto" w:fill="D4AB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cPr>
      <w:shd w:val="clear" w:color="auto" w:fill="F7D9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9" w:themeFill="accent5" w:themeFillTint="33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tcBorders>
          <w:insideH w:val="single" w:sz="6" w:space="0" w:color="E06742" w:themeColor="accent5"/>
          <w:insideV w:val="single" w:sz="6" w:space="0" w:color="E06742" w:themeColor="accent5"/>
        </w:tcBorders>
        <w:shd w:val="clear" w:color="auto" w:fill="EFB2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cPr>
      <w:shd w:val="clear" w:color="auto" w:fill="FDF4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6" w:themeFillTint="33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tcBorders>
          <w:insideH w:val="single" w:sz="6" w:space="0" w:color="F9D448" w:themeColor="accent6"/>
          <w:insideV w:val="single" w:sz="6" w:space="0" w:color="F9D448" w:themeColor="accent6"/>
        </w:tcBorders>
        <w:shd w:val="clear" w:color="auto" w:fill="FCE9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9E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C1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6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D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DD5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AB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ABC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2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2A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A3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D4DB" w:themeColor="accen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shd w:val="clear" w:color="auto" w:fill="E9F4F6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84" w:themeColor="accent2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shd w:val="clear" w:color="auto" w:fill="FEF7E0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95A2" w:themeColor="accent3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shd w:val="clear" w:color="auto" w:fill="CEE6EA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5881" w:themeColor="accent4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shd w:val="clear" w:color="auto" w:fill="EAD5DF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742" w:themeColor="accent5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shd w:val="clear" w:color="auto" w:fill="F7D9D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48" w:themeColor="accent6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shd w:val="clear" w:color="auto" w:fill="FDF4D1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D4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D4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D4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D4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6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58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58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58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67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67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67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4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6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f0">
    <w:name w:val="Mention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paragraph" w:styleId="afffff1">
    <w:name w:val="Message Header"/>
    <w:basedOn w:val="a2"/>
    <w:link w:val="afffff2"/>
    <w:uiPriority w:val="99"/>
    <w:semiHidden/>
    <w:unhideWhenUsed/>
    <w:rsid w:val="00334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sz w:val="24"/>
      <w:szCs w:val="24"/>
    </w:rPr>
  </w:style>
  <w:style w:type="character" w:customStyle="1" w:styleId="afffff2">
    <w:name w:val="メッセージ見出し (文字)"/>
    <w:basedOn w:val="a3"/>
    <w:link w:val="afffff1"/>
    <w:uiPriority w:val="99"/>
    <w:semiHidden/>
    <w:rsid w:val="0033476D"/>
    <w:rPr>
      <w:rFonts w:ascii="Meiryo UI" w:eastAsia="Meiryo UI" w:hAnsi="Meiryo UI" w:cs="Meiryo UI"/>
      <w:color w:val="231F20"/>
      <w:sz w:val="24"/>
      <w:szCs w:val="24"/>
      <w:shd w:val="pct20" w:color="auto" w:fill="auto"/>
      <w:lang w:bidi="en-US"/>
    </w:rPr>
  </w:style>
  <w:style w:type="paragraph" w:styleId="afffff3">
    <w:name w:val="No Spacing"/>
    <w:uiPriority w:val="1"/>
    <w:semiHidden/>
    <w:qFormat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Web">
    <w:name w:val="Normal (Web)"/>
    <w:basedOn w:val="a2"/>
    <w:uiPriority w:val="99"/>
    <w:semiHidden/>
    <w:unhideWhenUsed/>
    <w:rsid w:val="0033476D"/>
    <w:pPr>
      <w:spacing w:line="312" w:lineRule="auto"/>
    </w:pPr>
    <w:rPr>
      <w:sz w:val="24"/>
      <w:szCs w:val="24"/>
    </w:rPr>
  </w:style>
  <w:style w:type="paragraph" w:styleId="afffff4">
    <w:name w:val="Normal Indent"/>
    <w:basedOn w:val="a2"/>
    <w:uiPriority w:val="99"/>
    <w:semiHidden/>
    <w:unhideWhenUsed/>
    <w:rsid w:val="0033476D"/>
    <w:pPr>
      <w:spacing w:line="312" w:lineRule="auto"/>
      <w:ind w:left="720"/>
    </w:pPr>
  </w:style>
  <w:style w:type="paragraph" w:styleId="afffff5">
    <w:name w:val="Note Heading"/>
    <w:basedOn w:val="a2"/>
    <w:next w:val="a2"/>
    <w:link w:val="afffff6"/>
    <w:uiPriority w:val="99"/>
    <w:semiHidden/>
    <w:unhideWhenUsed/>
    <w:rsid w:val="0033476D"/>
    <w:pPr>
      <w:spacing w:before="0" w:after="0"/>
    </w:pPr>
  </w:style>
  <w:style w:type="character" w:customStyle="1" w:styleId="afffff6">
    <w:name w:val="記 (文字)"/>
    <w:basedOn w:val="a3"/>
    <w:link w:val="afffff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7">
    <w:name w:val="pag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3347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3347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3347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3347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3347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Plain Text"/>
    <w:basedOn w:val="a2"/>
    <w:link w:val="afffff9"/>
    <w:uiPriority w:val="99"/>
    <w:semiHidden/>
    <w:unhideWhenUsed/>
    <w:rsid w:val="0033476D"/>
    <w:pPr>
      <w:spacing w:before="0" w:after="0"/>
    </w:pPr>
    <w:rPr>
      <w:sz w:val="21"/>
      <w:szCs w:val="21"/>
    </w:rPr>
  </w:style>
  <w:style w:type="character" w:customStyle="1" w:styleId="afffff9">
    <w:name w:val="書式なし (文字)"/>
    <w:basedOn w:val="a3"/>
    <w:link w:val="afffff8"/>
    <w:uiPriority w:val="99"/>
    <w:semiHidden/>
    <w:rsid w:val="0033476D"/>
    <w:rPr>
      <w:rFonts w:ascii="Meiryo UI" w:eastAsia="Meiryo UI" w:hAnsi="Meiryo UI" w:cs="Meiryo UI"/>
      <w:color w:val="231F20"/>
      <w:sz w:val="21"/>
      <w:szCs w:val="21"/>
      <w:lang w:bidi="en-US"/>
    </w:rPr>
  </w:style>
  <w:style w:type="paragraph" w:styleId="afffffa">
    <w:name w:val="Quote"/>
    <w:basedOn w:val="a2"/>
    <w:next w:val="a2"/>
    <w:link w:val="afffffb"/>
    <w:uiPriority w:val="29"/>
    <w:semiHidden/>
    <w:qFormat/>
    <w:rsid w:val="0033476D"/>
    <w:pPr>
      <w:spacing w:before="200" w:after="160" w:line="312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b">
    <w:name w:val="引用文 (文字)"/>
    <w:basedOn w:val="a3"/>
    <w:link w:val="afffffa"/>
    <w:uiPriority w:val="29"/>
    <w:semiHidden/>
    <w:rsid w:val="0033476D"/>
    <w:rPr>
      <w:rFonts w:ascii="Meiryo UI" w:eastAsia="Meiryo UI" w:hAnsi="Meiryo UI" w:cs="Meiryo UI"/>
      <w:i/>
      <w:iCs/>
      <w:color w:val="404040" w:themeColor="text1" w:themeTint="BF"/>
      <w:sz w:val="18"/>
      <w:szCs w:val="16"/>
      <w:lang w:bidi="en-US"/>
    </w:rPr>
  </w:style>
  <w:style w:type="paragraph" w:styleId="afffffc">
    <w:name w:val="Salutation"/>
    <w:basedOn w:val="a2"/>
    <w:next w:val="a2"/>
    <w:link w:val="afffffd"/>
    <w:uiPriority w:val="99"/>
    <w:semiHidden/>
    <w:unhideWhenUsed/>
    <w:rsid w:val="0033476D"/>
    <w:pPr>
      <w:spacing w:line="312" w:lineRule="auto"/>
    </w:pPr>
  </w:style>
  <w:style w:type="character" w:customStyle="1" w:styleId="afffffd">
    <w:name w:val="挨拶文 (文字)"/>
    <w:basedOn w:val="a3"/>
    <w:link w:val="afff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ffe">
    <w:name w:val="Signature"/>
    <w:basedOn w:val="a2"/>
    <w:link w:val="affffff"/>
    <w:uiPriority w:val="99"/>
    <w:semiHidden/>
    <w:rsid w:val="0033476D"/>
    <w:pPr>
      <w:spacing w:before="0" w:after="0"/>
      <w:ind w:left="4252"/>
    </w:pPr>
  </w:style>
  <w:style w:type="character" w:customStyle="1" w:styleId="affffff">
    <w:name w:val="署名 (文字)"/>
    <w:basedOn w:val="a3"/>
    <w:link w:val="afff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f0">
    <w:name w:val="Smart Hyperlink"/>
    <w:basedOn w:val="a3"/>
    <w:uiPriority w:val="99"/>
    <w:semiHidden/>
    <w:unhideWhenUsed/>
    <w:rsid w:val="0033476D"/>
    <w:rPr>
      <w:rFonts w:ascii="Meiryo UI" w:eastAsia="Meiryo UI" w:hAnsi="Meiryo UI" w:cs="Meiryo UI"/>
      <w:u w:val="dotted"/>
    </w:rPr>
  </w:style>
  <w:style w:type="character" w:styleId="affffff1">
    <w:name w:val="Smart Link"/>
    <w:basedOn w:val="a3"/>
    <w:uiPriority w:val="99"/>
    <w:semiHidden/>
    <w:unhideWhenUsed/>
    <w:rsid w:val="0033476D"/>
    <w:rPr>
      <w:rFonts w:ascii="Meiryo UI" w:eastAsia="Meiryo UI" w:hAnsi="Meiryo UI" w:cs="Meiryo UI"/>
      <w:color w:val="0000FF"/>
      <w:u w:val="single"/>
      <w:shd w:val="clear" w:color="auto" w:fill="F3F2F1"/>
    </w:rPr>
  </w:style>
  <w:style w:type="character" w:styleId="affffff2">
    <w:name w:val="Strong"/>
    <w:basedOn w:val="a3"/>
    <w:uiPriority w:val="22"/>
    <w:semiHidden/>
    <w:qFormat/>
    <w:rsid w:val="0033476D"/>
    <w:rPr>
      <w:rFonts w:ascii="Meiryo UI" w:eastAsia="Meiryo UI" w:hAnsi="Meiryo UI" w:cs="Meiryo UI"/>
      <w:b/>
      <w:bCs/>
    </w:rPr>
  </w:style>
  <w:style w:type="character" w:styleId="affffff3">
    <w:name w:val="Subtle Emphasis"/>
    <w:basedOn w:val="a3"/>
    <w:uiPriority w:val="19"/>
    <w:semiHidden/>
    <w:qFormat/>
    <w:rsid w:val="0033476D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f4">
    <w:name w:val="Subtle Reference"/>
    <w:basedOn w:val="a3"/>
    <w:uiPriority w:val="31"/>
    <w:semiHidden/>
    <w:qFormat/>
    <w:rsid w:val="0033476D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33476D"/>
    <w:pPr>
      <w:spacing w:before="120" w:after="24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33476D"/>
    <w:pPr>
      <w:spacing w:before="120" w:after="240"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33476D"/>
    <w:pPr>
      <w:spacing w:before="120" w:after="24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5">
    <w:name w:val="Table Contemporary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Elegant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Grid Table Light"/>
    <w:basedOn w:val="a4"/>
    <w:uiPriority w:val="40"/>
    <w:rsid w:val="003347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8">
    <w:name w:val="table of authorities"/>
    <w:basedOn w:val="a2"/>
    <w:next w:val="a2"/>
    <w:uiPriority w:val="99"/>
    <w:semiHidden/>
    <w:unhideWhenUsed/>
    <w:rsid w:val="0033476D"/>
    <w:pPr>
      <w:spacing w:after="0" w:line="312" w:lineRule="auto"/>
      <w:ind w:left="180" w:hanging="180"/>
    </w:pPr>
  </w:style>
  <w:style w:type="paragraph" w:styleId="affffff9">
    <w:name w:val="table of figures"/>
    <w:basedOn w:val="a2"/>
    <w:next w:val="a2"/>
    <w:uiPriority w:val="99"/>
    <w:semiHidden/>
    <w:unhideWhenUsed/>
    <w:rsid w:val="0033476D"/>
    <w:pPr>
      <w:spacing w:after="0" w:line="312" w:lineRule="auto"/>
    </w:pPr>
  </w:style>
  <w:style w:type="table" w:styleId="affffffa">
    <w:name w:val="Table Professional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33476D"/>
    <w:pPr>
      <w:spacing w:before="120" w:after="24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c">
    <w:name w:val="toa heading"/>
    <w:basedOn w:val="a2"/>
    <w:next w:val="a2"/>
    <w:uiPriority w:val="99"/>
    <w:semiHidden/>
    <w:unhideWhenUsed/>
    <w:rsid w:val="0033476D"/>
    <w:pPr>
      <w:spacing w:line="312" w:lineRule="auto"/>
    </w:pPr>
    <w:rPr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33476D"/>
    <w:pPr>
      <w:spacing w:after="100" w:line="312" w:lineRule="auto"/>
    </w:pPr>
  </w:style>
  <w:style w:type="paragraph" w:styleId="2ff1">
    <w:name w:val="toc 2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80"/>
    </w:pPr>
  </w:style>
  <w:style w:type="paragraph" w:styleId="3fa">
    <w:name w:val="toc 3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360"/>
    </w:pPr>
  </w:style>
  <w:style w:type="paragraph" w:styleId="4f4">
    <w:name w:val="toc 4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540"/>
    </w:pPr>
  </w:style>
  <w:style w:type="paragraph" w:styleId="5f3">
    <w:name w:val="toc 5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720"/>
    </w:pPr>
  </w:style>
  <w:style w:type="paragraph" w:styleId="6d">
    <w:name w:val="toc 6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900"/>
    </w:pPr>
  </w:style>
  <w:style w:type="paragraph" w:styleId="7d">
    <w:name w:val="toc 7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080"/>
    </w:pPr>
  </w:style>
  <w:style w:type="paragraph" w:styleId="8b">
    <w:name w:val="toc 8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260"/>
    </w:pPr>
  </w:style>
  <w:style w:type="paragraph" w:styleId="99">
    <w:name w:val="toc 9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440"/>
    </w:pPr>
  </w:style>
  <w:style w:type="paragraph" w:styleId="affffffd">
    <w:name w:val="TOC Heading"/>
    <w:basedOn w:val="1"/>
    <w:next w:val="a2"/>
    <w:uiPriority w:val="39"/>
    <w:semiHidden/>
    <w:unhideWhenUsed/>
    <w:qFormat/>
    <w:rsid w:val="0033476D"/>
    <w:pPr>
      <w:keepNext/>
      <w:keepLines/>
      <w:spacing w:after="0" w:line="312" w:lineRule="auto"/>
      <w:outlineLvl w:val="9"/>
    </w:pPr>
    <w:rPr>
      <w:b w:val="0"/>
      <w:bCs w:val="0"/>
      <w:color w:val="64B1BE" w:themeColor="accent1" w:themeShade="BF"/>
      <w:sz w:val="32"/>
      <w:szCs w:val="32"/>
    </w:rPr>
  </w:style>
  <w:style w:type="paragraph" w:customStyle="1" w:styleId="affffffe">
    <w:name w:val="連絡先情報"/>
    <w:basedOn w:val="a2"/>
    <w:uiPriority w:val="1"/>
    <w:qFormat/>
    <w:rsid w:val="005E1FC7"/>
    <w:pPr>
      <w:widowControl/>
      <w:autoSpaceDE/>
      <w:autoSpaceDN/>
      <w:spacing w:before="0" w:after="0"/>
      <w:ind w:left="720" w:right="720"/>
    </w:pPr>
    <w:rPr>
      <w:rFonts w:cstheme="minorBidi"/>
      <w:color w:val="FFFFFF" w:themeColor="background1"/>
      <w:kern w:val="2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3" Type="http://schemas.openxmlformats.org/officeDocument/2006/relationships/customXml" Target="../customXml/item3.xml"/><Relationship Id="rId21" Type="http://schemas.openxmlformats.org/officeDocument/2006/relationships/image" Target="media/image70.emf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125645\AppData\Local\Microsoft\Office\16.0\DTS\ja-JP%7b51A51897-B5B1-4368-B071-D4C047D58DC5%7d\%7b536369A0-3967-4961-A738-C0024B5F3277%7dtf33410318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75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65B45-3548-4F24-84B3-1C2A60F77A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D4DA10-DA03-494A-9BDF-D8DB5E8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6369A0-3967-4961-A738-C0024B5F3277}tf33410318_win32</Template>
  <TotalTime>0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01:50:00Z</dcterms:created>
  <dcterms:modified xsi:type="dcterms:W3CDTF">2024-02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